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39" w14:textId="77777777" w:rsidR="00C114FF" w:rsidRPr="00A65C28" w:rsidRDefault="00C114FF" w:rsidP="006E7351">
      <w:pPr>
        <w:tabs>
          <w:tab w:val="clear" w:pos="567"/>
        </w:tabs>
        <w:spacing w:line="240" w:lineRule="auto"/>
        <w:rPr>
          <w:szCs w:val="22"/>
        </w:rPr>
      </w:pPr>
    </w:p>
    <w:p w14:paraId="14C3123A" w14:textId="77777777" w:rsidR="00C114FF" w:rsidRPr="00A65C28" w:rsidRDefault="00C114FF" w:rsidP="006E7351">
      <w:pPr>
        <w:tabs>
          <w:tab w:val="clear" w:pos="567"/>
        </w:tabs>
        <w:spacing w:line="240" w:lineRule="auto"/>
        <w:rPr>
          <w:szCs w:val="22"/>
        </w:rPr>
      </w:pPr>
    </w:p>
    <w:p w14:paraId="14C3123B" w14:textId="77777777" w:rsidR="00C114FF" w:rsidRPr="00A65C28" w:rsidRDefault="00C114FF" w:rsidP="006E7351">
      <w:pPr>
        <w:tabs>
          <w:tab w:val="clear" w:pos="567"/>
        </w:tabs>
        <w:spacing w:line="240" w:lineRule="auto"/>
        <w:rPr>
          <w:szCs w:val="22"/>
        </w:rPr>
      </w:pPr>
    </w:p>
    <w:p w14:paraId="14C3123C" w14:textId="77777777" w:rsidR="00C114FF" w:rsidRPr="00A65C28" w:rsidRDefault="00C114FF" w:rsidP="006E7351">
      <w:pPr>
        <w:tabs>
          <w:tab w:val="clear" w:pos="567"/>
        </w:tabs>
        <w:spacing w:line="240" w:lineRule="auto"/>
        <w:rPr>
          <w:szCs w:val="22"/>
        </w:rPr>
      </w:pPr>
    </w:p>
    <w:p w14:paraId="14C3123D" w14:textId="77777777" w:rsidR="00C114FF" w:rsidRPr="00A65C28" w:rsidRDefault="00C114FF" w:rsidP="006E7351">
      <w:pPr>
        <w:tabs>
          <w:tab w:val="clear" w:pos="567"/>
        </w:tabs>
        <w:spacing w:line="240" w:lineRule="auto"/>
        <w:rPr>
          <w:szCs w:val="22"/>
        </w:rPr>
      </w:pPr>
    </w:p>
    <w:p w14:paraId="14C3123E" w14:textId="77777777" w:rsidR="00C114FF" w:rsidRPr="00A65C28" w:rsidRDefault="00C114FF" w:rsidP="006E7351">
      <w:pPr>
        <w:tabs>
          <w:tab w:val="clear" w:pos="567"/>
        </w:tabs>
        <w:spacing w:line="240" w:lineRule="auto"/>
        <w:rPr>
          <w:szCs w:val="22"/>
        </w:rPr>
      </w:pPr>
    </w:p>
    <w:p w14:paraId="14C3123F" w14:textId="77777777" w:rsidR="00C114FF" w:rsidRPr="00A65C28" w:rsidRDefault="00C114FF" w:rsidP="006E7351">
      <w:pPr>
        <w:tabs>
          <w:tab w:val="clear" w:pos="567"/>
        </w:tabs>
        <w:spacing w:line="240" w:lineRule="auto"/>
        <w:rPr>
          <w:szCs w:val="22"/>
        </w:rPr>
      </w:pPr>
    </w:p>
    <w:p w14:paraId="14C31240" w14:textId="77777777" w:rsidR="00C114FF" w:rsidRPr="00A65C28" w:rsidRDefault="00C114FF" w:rsidP="006E7351">
      <w:pPr>
        <w:tabs>
          <w:tab w:val="clear" w:pos="567"/>
        </w:tabs>
        <w:spacing w:line="240" w:lineRule="auto"/>
        <w:rPr>
          <w:szCs w:val="22"/>
        </w:rPr>
      </w:pPr>
    </w:p>
    <w:p w14:paraId="14C31241" w14:textId="77777777" w:rsidR="00C114FF" w:rsidRPr="00A65C28" w:rsidRDefault="00C114FF" w:rsidP="006E7351">
      <w:pPr>
        <w:tabs>
          <w:tab w:val="clear" w:pos="567"/>
        </w:tabs>
        <w:spacing w:line="240" w:lineRule="auto"/>
        <w:rPr>
          <w:szCs w:val="22"/>
        </w:rPr>
      </w:pPr>
    </w:p>
    <w:p w14:paraId="14C31242" w14:textId="77777777" w:rsidR="00C114FF" w:rsidRPr="00A65C28" w:rsidRDefault="00C114FF" w:rsidP="006E7351">
      <w:pPr>
        <w:tabs>
          <w:tab w:val="clear" w:pos="567"/>
        </w:tabs>
        <w:spacing w:line="240" w:lineRule="auto"/>
        <w:rPr>
          <w:szCs w:val="22"/>
        </w:rPr>
      </w:pPr>
    </w:p>
    <w:p w14:paraId="14C31243" w14:textId="77777777" w:rsidR="00C114FF" w:rsidRPr="00A65C28" w:rsidRDefault="00C114FF" w:rsidP="006E7351">
      <w:pPr>
        <w:tabs>
          <w:tab w:val="clear" w:pos="567"/>
        </w:tabs>
        <w:spacing w:line="240" w:lineRule="auto"/>
        <w:rPr>
          <w:szCs w:val="22"/>
        </w:rPr>
      </w:pPr>
    </w:p>
    <w:p w14:paraId="14C31244" w14:textId="77777777" w:rsidR="00C114FF" w:rsidRPr="00A65C28" w:rsidRDefault="00C114FF" w:rsidP="006E7351">
      <w:pPr>
        <w:tabs>
          <w:tab w:val="clear" w:pos="567"/>
        </w:tabs>
        <w:spacing w:line="240" w:lineRule="auto"/>
        <w:rPr>
          <w:szCs w:val="22"/>
        </w:rPr>
      </w:pPr>
    </w:p>
    <w:p w14:paraId="14C31245" w14:textId="77777777" w:rsidR="00C114FF" w:rsidRPr="00A65C28" w:rsidRDefault="00C114FF" w:rsidP="006E7351">
      <w:pPr>
        <w:tabs>
          <w:tab w:val="clear" w:pos="567"/>
        </w:tabs>
        <w:spacing w:line="240" w:lineRule="auto"/>
        <w:rPr>
          <w:szCs w:val="22"/>
        </w:rPr>
      </w:pPr>
    </w:p>
    <w:p w14:paraId="14C31246" w14:textId="77777777" w:rsidR="00C114FF" w:rsidRPr="00A65C28" w:rsidRDefault="00C114FF" w:rsidP="006E7351">
      <w:pPr>
        <w:tabs>
          <w:tab w:val="clear" w:pos="567"/>
        </w:tabs>
        <w:spacing w:line="240" w:lineRule="auto"/>
        <w:rPr>
          <w:szCs w:val="22"/>
        </w:rPr>
      </w:pPr>
    </w:p>
    <w:p w14:paraId="14C31247" w14:textId="77777777" w:rsidR="00C114FF" w:rsidRPr="00A65C28" w:rsidRDefault="00C114FF" w:rsidP="006E7351">
      <w:pPr>
        <w:tabs>
          <w:tab w:val="clear" w:pos="567"/>
        </w:tabs>
        <w:spacing w:line="240" w:lineRule="auto"/>
        <w:rPr>
          <w:szCs w:val="22"/>
        </w:rPr>
      </w:pPr>
    </w:p>
    <w:p w14:paraId="14C31248" w14:textId="77777777" w:rsidR="00C114FF" w:rsidRPr="00A65C28" w:rsidRDefault="00C114FF" w:rsidP="006E7351">
      <w:pPr>
        <w:tabs>
          <w:tab w:val="clear" w:pos="567"/>
        </w:tabs>
        <w:spacing w:line="240" w:lineRule="auto"/>
        <w:rPr>
          <w:szCs w:val="22"/>
        </w:rPr>
      </w:pPr>
    </w:p>
    <w:p w14:paraId="14C31249" w14:textId="77777777" w:rsidR="00C114FF" w:rsidRPr="00A65C28" w:rsidRDefault="00C114FF" w:rsidP="006E7351">
      <w:pPr>
        <w:tabs>
          <w:tab w:val="clear" w:pos="567"/>
        </w:tabs>
        <w:spacing w:line="240" w:lineRule="auto"/>
        <w:rPr>
          <w:szCs w:val="22"/>
        </w:rPr>
      </w:pPr>
    </w:p>
    <w:p w14:paraId="14C3124A" w14:textId="77777777" w:rsidR="00C114FF" w:rsidRPr="00A65C28" w:rsidRDefault="00C114FF" w:rsidP="006E7351">
      <w:pPr>
        <w:tabs>
          <w:tab w:val="clear" w:pos="567"/>
        </w:tabs>
        <w:spacing w:line="240" w:lineRule="auto"/>
        <w:rPr>
          <w:szCs w:val="22"/>
        </w:rPr>
      </w:pPr>
    </w:p>
    <w:p w14:paraId="14C3124B" w14:textId="77777777" w:rsidR="00C114FF" w:rsidRPr="00A65C28" w:rsidRDefault="00C114FF" w:rsidP="006E7351">
      <w:pPr>
        <w:tabs>
          <w:tab w:val="clear" w:pos="567"/>
        </w:tabs>
        <w:spacing w:line="240" w:lineRule="auto"/>
        <w:rPr>
          <w:szCs w:val="22"/>
        </w:rPr>
      </w:pPr>
    </w:p>
    <w:p w14:paraId="14C3124C" w14:textId="77777777" w:rsidR="00C114FF" w:rsidRPr="00A65C28" w:rsidRDefault="00C114FF" w:rsidP="006E7351">
      <w:pPr>
        <w:tabs>
          <w:tab w:val="clear" w:pos="567"/>
        </w:tabs>
        <w:spacing w:line="240" w:lineRule="auto"/>
        <w:rPr>
          <w:szCs w:val="22"/>
        </w:rPr>
      </w:pPr>
    </w:p>
    <w:p w14:paraId="14C3124D" w14:textId="77777777" w:rsidR="00C114FF" w:rsidRPr="00A65C28" w:rsidRDefault="00C114FF" w:rsidP="006E7351">
      <w:pPr>
        <w:tabs>
          <w:tab w:val="clear" w:pos="567"/>
        </w:tabs>
        <w:spacing w:line="240" w:lineRule="auto"/>
        <w:rPr>
          <w:szCs w:val="22"/>
        </w:rPr>
      </w:pPr>
    </w:p>
    <w:p w14:paraId="14C3124E" w14:textId="77777777" w:rsidR="00391622" w:rsidRPr="00A65C28" w:rsidRDefault="00391622" w:rsidP="006E7351">
      <w:pPr>
        <w:tabs>
          <w:tab w:val="clear" w:pos="567"/>
        </w:tabs>
        <w:spacing w:line="240" w:lineRule="auto"/>
        <w:rPr>
          <w:szCs w:val="22"/>
        </w:rPr>
      </w:pPr>
    </w:p>
    <w:p w14:paraId="14C3124F" w14:textId="77777777" w:rsidR="00C114FF" w:rsidRPr="00A65C28" w:rsidRDefault="006C6ABC" w:rsidP="006E7351">
      <w:pPr>
        <w:pStyle w:val="Style3"/>
      </w:pPr>
      <w:r w:rsidRPr="00A65C28">
        <w:t>PŘÍBALOVÁ INFORMACE</w:t>
      </w:r>
    </w:p>
    <w:p w14:paraId="14C31250" w14:textId="77777777" w:rsidR="00C114FF" w:rsidRPr="00A65C28" w:rsidRDefault="006C6ABC" w:rsidP="006E7351">
      <w:pPr>
        <w:tabs>
          <w:tab w:val="clear" w:pos="567"/>
        </w:tabs>
        <w:spacing w:line="240" w:lineRule="auto"/>
        <w:jc w:val="center"/>
        <w:rPr>
          <w:szCs w:val="22"/>
        </w:rPr>
      </w:pPr>
      <w:r w:rsidRPr="00A65C28">
        <w:br w:type="page"/>
      </w:r>
      <w:r w:rsidRPr="00A65C28">
        <w:rPr>
          <w:b/>
          <w:szCs w:val="22"/>
        </w:rPr>
        <w:lastRenderedPageBreak/>
        <w:t>PŘÍBALOVÁ INFORMACE</w:t>
      </w:r>
    </w:p>
    <w:p w14:paraId="14C31251" w14:textId="77777777" w:rsidR="00C114FF" w:rsidRPr="00A65C28" w:rsidRDefault="00C114FF" w:rsidP="006E7351">
      <w:pPr>
        <w:tabs>
          <w:tab w:val="clear" w:pos="567"/>
        </w:tabs>
        <w:spacing w:line="240" w:lineRule="auto"/>
        <w:rPr>
          <w:szCs w:val="22"/>
        </w:rPr>
      </w:pPr>
    </w:p>
    <w:p w14:paraId="14C31252" w14:textId="77777777" w:rsidR="00951118" w:rsidRPr="00A65C28" w:rsidRDefault="00951118" w:rsidP="006E7351">
      <w:pPr>
        <w:tabs>
          <w:tab w:val="clear" w:pos="567"/>
        </w:tabs>
        <w:spacing w:line="240" w:lineRule="auto"/>
        <w:rPr>
          <w:szCs w:val="22"/>
        </w:rPr>
      </w:pPr>
    </w:p>
    <w:p w14:paraId="14C31253" w14:textId="77777777" w:rsidR="00C114FF" w:rsidRPr="00A65C28" w:rsidRDefault="006C6ABC" w:rsidP="006E7351">
      <w:pPr>
        <w:pStyle w:val="Style1"/>
      </w:pPr>
      <w:r w:rsidRPr="00A65C28">
        <w:rPr>
          <w:highlight w:val="lightGray"/>
        </w:rPr>
        <w:t>1.</w:t>
      </w:r>
      <w:r w:rsidRPr="00A65C28">
        <w:tab/>
        <w:t>Název veterinárního léčivého přípravku</w:t>
      </w:r>
    </w:p>
    <w:p w14:paraId="14C31254" w14:textId="77777777" w:rsidR="00C114FF" w:rsidRPr="00A65C28" w:rsidRDefault="00C114FF" w:rsidP="006E7351">
      <w:pPr>
        <w:tabs>
          <w:tab w:val="clear" w:pos="567"/>
        </w:tabs>
        <w:spacing w:line="240" w:lineRule="auto"/>
        <w:rPr>
          <w:szCs w:val="22"/>
        </w:rPr>
      </w:pPr>
    </w:p>
    <w:p w14:paraId="2946A7AC" w14:textId="5F5F58C5" w:rsidR="0037363B" w:rsidRPr="00A65C28" w:rsidRDefault="0037363B" w:rsidP="00B171BA">
      <w:pPr>
        <w:spacing w:line="240" w:lineRule="auto"/>
        <w:rPr>
          <w:b/>
          <w:szCs w:val="22"/>
        </w:rPr>
      </w:pPr>
      <w:r w:rsidRPr="00A65C28">
        <w:rPr>
          <w:bCs/>
        </w:rPr>
        <w:t>Caninsulin</w:t>
      </w:r>
      <w:r w:rsidRPr="00A65C28">
        <w:rPr>
          <w:b/>
        </w:rPr>
        <w:t xml:space="preserve"> </w:t>
      </w:r>
      <w:r w:rsidRPr="00A65C28">
        <w:t>40 IU/ml injekční suspenze</w:t>
      </w:r>
      <w:r w:rsidR="007513F6" w:rsidRPr="00A65C28">
        <w:t xml:space="preserve"> pro psy a kočky</w:t>
      </w:r>
    </w:p>
    <w:p w14:paraId="169B3FCA" w14:textId="609A33A7" w:rsidR="0037363B" w:rsidRPr="00A65C28" w:rsidRDefault="0037363B" w:rsidP="00B171BA">
      <w:pPr>
        <w:spacing w:line="240" w:lineRule="auto"/>
      </w:pPr>
      <w:r w:rsidRPr="00A65C28">
        <w:t xml:space="preserve">           </w:t>
      </w:r>
    </w:p>
    <w:p w14:paraId="6F89A3A2" w14:textId="77777777" w:rsidR="0037363B" w:rsidRPr="00A65C28" w:rsidRDefault="0037363B">
      <w:pPr>
        <w:tabs>
          <w:tab w:val="clear" w:pos="567"/>
        </w:tabs>
        <w:spacing w:line="240" w:lineRule="auto"/>
        <w:rPr>
          <w:szCs w:val="22"/>
        </w:rPr>
      </w:pPr>
    </w:p>
    <w:p w14:paraId="14C31258" w14:textId="670D138F" w:rsidR="00C114FF" w:rsidRPr="00A65C28" w:rsidRDefault="006C6ABC">
      <w:pPr>
        <w:pStyle w:val="Style1"/>
      </w:pPr>
      <w:r w:rsidRPr="00A65C28">
        <w:rPr>
          <w:highlight w:val="lightGray"/>
        </w:rPr>
        <w:t>2.</w:t>
      </w:r>
      <w:r w:rsidRPr="00A65C28">
        <w:tab/>
        <w:t>Složení</w:t>
      </w:r>
    </w:p>
    <w:p w14:paraId="7BB453E0" w14:textId="77777777" w:rsidR="00E60B88" w:rsidRPr="00A65C28" w:rsidRDefault="00E60B88">
      <w:pPr>
        <w:pStyle w:val="Style1"/>
      </w:pPr>
    </w:p>
    <w:p w14:paraId="47B788EF" w14:textId="77777777" w:rsidR="00E60B88" w:rsidRPr="00A65C28" w:rsidRDefault="00E60B88" w:rsidP="00E60B88">
      <w:pPr>
        <w:spacing w:line="240" w:lineRule="auto"/>
      </w:pPr>
      <w:r w:rsidRPr="00A65C28">
        <w:t>Každý ml obsahuje:</w:t>
      </w:r>
    </w:p>
    <w:p w14:paraId="1FFE130F" w14:textId="77777777" w:rsidR="0037363B" w:rsidRPr="00A65C28" w:rsidRDefault="0037363B" w:rsidP="00B171BA">
      <w:pPr>
        <w:spacing w:line="240" w:lineRule="auto"/>
        <w:rPr>
          <w:b/>
        </w:rPr>
      </w:pPr>
      <w:r w:rsidRPr="00A65C28">
        <w:rPr>
          <w:b/>
        </w:rPr>
        <w:t>Léčivá látka</w:t>
      </w:r>
    </w:p>
    <w:p w14:paraId="24F60404" w14:textId="767B4410" w:rsidR="009D52AF" w:rsidRPr="00A65C28" w:rsidRDefault="00DC3EFE">
      <w:pPr>
        <w:spacing w:line="240" w:lineRule="auto"/>
        <w:rPr>
          <w:color w:val="000000"/>
          <w:szCs w:val="22"/>
          <w:lang w:eastAsia="cs-CZ"/>
        </w:rPr>
      </w:pPr>
      <w:r w:rsidRPr="00A65C28">
        <w:t>Insulinum porcinum</w:t>
      </w:r>
      <w:r w:rsidR="009D52AF" w:rsidRPr="00A65C28">
        <w:t xml:space="preserve"> 40 IU </w:t>
      </w:r>
      <w:r w:rsidRPr="00A65C28">
        <w:t>(</w:t>
      </w:r>
      <w:r w:rsidR="009D52AF" w:rsidRPr="00A65C28">
        <w:rPr>
          <w:color w:val="000000"/>
          <w:szCs w:val="22"/>
          <w:lang w:eastAsia="cs-CZ"/>
        </w:rPr>
        <w:t>obsahují</w:t>
      </w:r>
      <w:r w:rsidR="00982341" w:rsidRPr="00A65C28">
        <w:rPr>
          <w:color w:val="000000"/>
          <w:szCs w:val="22"/>
          <w:lang w:eastAsia="cs-CZ"/>
        </w:rPr>
        <w:t>cí</w:t>
      </w:r>
      <w:r w:rsidR="009D52AF" w:rsidRPr="00A65C28">
        <w:rPr>
          <w:color w:val="000000"/>
          <w:szCs w:val="22"/>
          <w:lang w:eastAsia="cs-CZ"/>
        </w:rPr>
        <w:t xml:space="preserve"> 35</w:t>
      </w:r>
      <w:r w:rsidR="00B171BA" w:rsidRPr="00A65C28">
        <w:rPr>
          <w:color w:val="000000"/>
          <w:szCs w:val="22"/>
          <w:lang w:eastAsia="cs-CZ"/>
        </w:rPr>
        <w:t xml:space="preserve"> </w:t>
      </w:r>
      <w:r w:rsidR="009D52AF" w:rsidRPr="00A65C28">
        <w:rPr>
          <w:color w:val="000000"/>
          <w:szCs w:val="22"/>
          <w:lang w:eastAsia="cs-CZ"/>
        </w:rPr>
        <w:t>% amorfního insulinu a 65</w:t>
      </w:r>
      <w:r w:rsidR="00B171BA" w:rsidRPr="00A65C28">
        <w:rPr>
          <w:color w:val="000000"/>
          <w:szCs w:val="22"/>
          <w:lang w:eastAsia="cs-CZ"/>
        </w:rPr>
        <w:t xml:space="preserve"> </w:t>
      </w:r>
      <w:r w:rsidR="009D52AF" w:rsidRPr="00A65C28">
        <w:rPr>
          <w:color w:val="000000"/>
          <w:szCs w:val="22"/>
          <w:lang w:eastAsia="cs-CZ"/>
        </w:rPr>
        <w:t>% krystalického zinc insulinu.</w:t>
      </w:r>
      <w:r w:rsidRPr="00A65C28">
        <w:rPr>
          <w:color w:val="000000"/>
          <w:szCs w:val="22"/>
          <w:lang w:eastAsia="cs-CZ"/>
        </w:rPr>
        <w:t>)</w:t>
      </w:r>
    </w:p>
    <w:p w14:paraId="46D8BEC1" w14:textId="77777777" w:rsidR="00DC3EFE" w:rsidRPr="00A65C28" w:rsidRDefault="00DC3EFE" w:rsidP="00DC3EFE">
      <w:pPr>
        <w:tabs>
          <w:tab w:val="clear" w:pos="567"/>
        </w:tabs>
        <w:spacing w:line="240" w:lineRule="auto"/>
        <w:rPr>
          <w:szCs w:val="22"/>
        </w:rPr>
      </w:pPr>
      <w:r w:rsidRPr="00A65C28">
        <w:rPr>
          <w:b/>
          <w:szCs w:val="22"/>
        </w:rPr>
        <w:t>Pomocné látky:</w:t>
      </w:r>
    </w:p>
    <w:p w14:paraId="02926FD4" w14:textId="60C53E31" w:rsidR="00DC3EFE" w:rsidRPr="00A65C28" w:rsidRDefault="00DC3EFE" w:rsidP="00B171BA">
      <w:pPr>
        <w:spacing w:line="240" w:lineRule="auto"/>
        <w:rPr>
          <w:color w:val="000000"/>
          <w:szCs w:val="22"/>
          <w:lang w:eastAsia="cs-CZ"/>
        </w:rPr>
      </w:pPr>
      <w:r w:rsidRPr="00A65C28">
        <w:rPr>
          <w:szCs w:val="22"/>
        </w:rPr>
        <w:t>Methylparaben (E 218) 1,0 mg</w:t>
      </w:r>
    </w:p>
    <w:p w14:paraId="77B6F9EF" w14:textId="77777777" w:rsidR="009D52AF" w:rsidRPr="00A65C28" w:rsidRDefault="009D52AF" w:rsidP="00B171BA">
      <w:pPr>
        <w:spacing w:line="240" w:lineRule="auto"/>
      </w:pPr>
    </w:p>
    <w:p w14:paraId="0AEAFE49" w14:textId="47FE77D8" w:rsidR="0037363B" w:rsidRPr="00A65C28" w:rsidRDefault="00DB155D" w:rsidP="00B171BA">
      <w:pPr>
        <w:spacing w:line="240" w:lineRule="auto"/>
      </w:pPr>
      <w:r w:rsidRPr="00A65C28">
        <w:t>Bílá až téměř bílá injekční suspenze.</w:t>
      </w:r>
    </w:p>
    <w:p w14:paraId="14C3125A" w14:textId="5C2F980B" w:rsidR="00C114FF" w:rsidRPr="00A65C28" w:rsidRDefault="00C114FF">
      <w:pPr>
        <w:tabs>
          <w:tab w:val="clear" w:pos="567"/>
        </w:tabs>
        <w:spacing w:line="240" w:lineRule="auto"/>
        <w:rPr>
          <w:szCs w:val="22"/>
        </w:rPr>
      </w:pPr>
    </w:p>
    <w:p w14:paraId="28E8B4B1" w14:textId="77777777" w:rsidR="0037363B" w:rsidRPr="00A65C28" w:rsidRDefault="0037363B">
      <w:pPr>
        <w:tabs>
          <w:tab w:val="clear" w:pos="567"/>
        </w:tabs>
        <w:spacing w:line="240" w:lineRule="auto"/>
        <w:rPr>
          <w:szCs w:val="22"/>
        </w:rPr>
      </w:pPr>
    </w:p>
    <w:p w14:paraId="14C3125B" w14:textId="77777777" w:rsidR="00C114FF" w:rsidRPr="00A65C28" w:rsidRDefault="006C6ABC">
      <w:pPr>
        <w:pStyle w:val="Style1"/>
      </w:pPr>
      <w:r w:rsidRPr="00A65C28">
        <w:rPr>
          <w:highlight w:val="lightGray"/>
        </w:rPr>
        <w:t>3.</w:t>
      </w:r>
      <w:r w:rsidRPr="00A65C28">
        <w:tab/>
        <w:t>Cílové druhy zvířat</w:t>
      </w:r>
    </w:p>
    <w:p w14:paraId="14C3125C" w14:textId="77777777" w:rsidR="00C114FF" w:rsidRPr="00A65C28" w:rsidRDefault="00C114FF">
      <w:pPr>
        <w:tabs>
          <w:tab w:val="clear" w:pos="567"/>
        </w:tabs>
        <w:spacing w:line="240" w:lineRule="auto"/>
        <w:rPr>
          <w:szCs w:val="22"/>
        </w:rPr>
      </w:pPr>
    </w:p>
    <w:p w14:paraId="14C3125D" w14:textId="1F8AAAC9" w:rsidR="00C114FF" w:rsidRPr="00A65C28" w:rsidRDefault="0037363B">
      <w:pPr>
        <w:tabs>
          <w:tab w:val="clear" w:pos="567"/>
        </w:tabs>
        <w:spacing w:line="240" w:lineRule="auto"/>
        <w:rPr>
          <w:szCs w:val="22"/>
        </w:rPr>
      </w:pPr>
      <w:r w:rsidRPr="00A65C28">
        <w:rPr>
          <w:szCs w:val="22"/>
        </w:rPr>
        <w:t>Psi a kočky</w:t>
      </w:r>
    </w:p>
    <w:p w14:paraId="25C693E6" w14:textId="4E249ED8" w:rsidR="0037363B" w:rsidRPr="00A65C28" w:rsidRDefault="0037363B">
      <w:pPr>
        <w:tabs>
          <w:tab w:val="clear" w:pos="567"/>
        </w:tabs>
        <w:spacing w:line="240" w:lineRule="auto"/>
        <w:rPr>
          <w:szCs w:val="22"/>
        </w:rPr>
      </w:pPr>
    </w:p>
    <w:p w14:paraId="6DEE9876" w14:textId="77777777" w:rsidR="0037363B" w:rsidRPr="00A65C28" w:rsidRDefault="0037363B">
      <w:pPr>
        <w:tabs>
          <w:tab w:val="clear" w:pos="567"/>
        </w:tabs>
        <w:spacing w:line="240" w:lineRule="auto"/>
        <w:rPr>
          <w:szCs w:val="22"/>
        </w:rPr>
      </w:pPr>
    </w:p>
    <w:p w14:paraId="14C3125E" w14:textId="77777777" w:rsidR="00C114FF" w:rsidRPr="00A65C28" w:rsidRDefault="006C6ABC">
      <w:pPr>
        <w:pStyle w:val="Style1"/>
      </w:pPr>
      <w:r w:rsidRPr="00A65C28">
        <w:rPr>
          <w:highlight w:val="lightGray"/>
        </w:rPr>
        <w:t>4.</w:t>
      </w:r>
      <w:r w:rsidRPr="00A65C28">
        <w:tab/>
        <w:t>Indikace pro použití</w:t>
      </w:r>
    </w:p>
    <w:p w14:paraId="14C3125F" w14:textId="77777777" w:rsidR="00C114FF" w:rsidRPr="00A65C28" w:rsidRDefault="00C114FF">
      <w:pPr>
        <w:tabs>
          <w:tab w:val="clear" w:pos="567"/>
        </w:tabs>
        <w:spacing w:line="240" w:lineRule="auto"/>
        <w:rPr>
          <w:szCs w:val="22"/>
        </w:rPr>
      </w:pPr>
    </w:p>
    <w:p w14:paraId="5F8BE86E" w14:textId="77777777" w:rsidR="0037363B" w:rsidRPr="00A65C28" w:rsidRDefault="0037363B" w:rsidP="00B171BA">
      <w:pPr>
        <w:spacing w:line="240" w:lineRule="auto"/>
        <w:rPr>
          <w:szCs w:val="22"/>
        </w:rPr>
      </w:pPr>
      <w:r w:rsidRPr="00A65C28">
        <w:t>Léčba diabetes mellitus psů a koček.</w:t>
      </w:r>
    </w:p>
    <w:p w14:paraId="14C31260" w14:textId="67568F54" w:rsidR="00C114FF" w:rsidRPr="00A65C28" w:rsidRDefault="00C114FF">
      <w:pPr>
        <w:tabs>
          <w:tab w:val="clear" w:pos="567"/>
        </w:tabs>
        <w:spacing w:line="240" w:lineRule="auto"/>
        <w:rPr>
          <w:szCs w:val="22"/>
        </w:rPr>
      </w:pPr>
    </w:p>
    <w:p w14:paraId="7EC5721D" w14:textId="77777777" w:rsidR="0037363B" w:rsidRPr="00A65C28" w:rsidRDefault="0037363B">
      <w:pPr>
        <w:tabs>
          <w:tab w:val="clear" w:pos="567"/>
        </w:tabs>
        <w:spacing w:line="240" w:lineRule="auto"/>
        <w:rPr>
          <w:szCs w:val="22"/>
        </w:rPr>
      </w:pPr>
    </w:p>
    <w:p w14:paraId="14C31261" w14:textId="77777777" w:rsidR="00C114FF" w:rsidRPr="00A65C28" w:rsidRDefault="006C6ABC" w:rsidP="00B171BA">
      <w:pPr>
        <w:pStyle w:val="Style1"/>
        <w:jc w:val="both"/>
      </w:pPr>
      <w:r w:rsidRPr="00A65C28">
        <w:rPr>
          <w:highlight w:val="lightGray"/>
        </w:rPr>
        <w:t>5.</w:t>
      </w:r>
      <w:r w:rsidRPr="00A65C28">
        <w:tab/>
        <w:t>Kontraindikace</w:t>
      </w:r>
    </w:p>
    <w:p w14:paraId="14C31262" w14:textId="77777777" w:rsidR="00C114FF" w:rsidRPr="00A65C28" w:rsidRDefault="00C114FF" w:rsidP="00B171BA">
      <w:pPr>
        <w:tabs>
          <w:tab w:val="clear" w:pos="567"/>
        </w:tabs>
        <w:spacing w:line="240" w:lineRule="auto"/>
        <w:jc w:val="both"/>
        <w:rPr>
          <w:szCs w:val="22"/>
        </w:rPr>
      </w:pPr>
    </w:p>
    <w:p w14:paraId="5D3E3ADB" w14:textId="3EF9098D" w:rsidR="0037363B" w:rsidRPr="00A65C28" w:rsidRDefault="0037363B" w:rsidP="00B171BA">
      <w:pPr>
        <w:spacing w:line="240" w:lineRule="auto"/>
        <w:jc w:val="both"/>
      </w:pPr>
      <w:r w:rsidRPr="00A65C28">
        <w:t xml:space="preserve">Caninsulin se nesmí </w:t>
      </w:r>
      <w:r w:rsidR="00725ABB" w:rsidRPr="00A65C28">
        <w:t xml:space="preserve">podávat </w:t>
      </w:r>
      <w:r w:rsidRPr="00A65C28">
        <w:t xml:space="preserve">intravenózně. Pacientům postiženým diabetes mellitus by se neměly </w:t>
      </w:r>
      <w:r w:rsidR="00725ABB" w:rsidRPr="00A65C28">
        <w:t xml:space="preserve">podávat </w:t>
      </w:r>
      <w:r w:rsidRPr="00A65C28">
        <w:t>progestageny.</w:t>
      </w:r>
    </w:p>
    <w:p w14:paraId="003C1E9F" w14:textId="77777777" w:rsidR="00C16E3A" w:rsidRPr="00A65C28" w:rsidRDefault="00C16E3A" w:rsidP="00B171BA">
      <w:pPr>
        <w:tabs>
          <w:tab w:val="clear" w:pos="567"/>
        </w:tabs>
        <w:spacing w:line="240" w:lineRule="auto"/>
        <w:jc w:val="both"/>
        <w:rPr>
          <w:szCs w:val="22"/>
        </w:rPr>
      </w:pPr>
      <w:r w:rsidRPr="00A65C28">
        <w:rPr>
          <w:szCs w:val="22"/>
        </w:rPr>
        <w:t>Nepoužívejte v případě hypoglykémie.</w:t>
      </w:r>
    </w:p>
    <w:p w14:paraId="1D6F6D8A" w14:textId="77777777" w:rsidR="00C16E3A" w:rsidRPr="00A65C28" w:rsidRDefault="00C16E3A" w:rsidP="00B171BA">
      <w:pPr>
        <w:tabs>
          <w:tab w:val="clear" w:pos="567"/>
        </w:tabs>
        <w:spacing w:line="240" w:lineRule="auto"/>
        <w:jc w:val="both"/>
        <w:rPr>
          <w:szCs w:val="22"/>
        </w:rPr>
      </w:pPr>
      <w:r w:rsidRPr="00A65C28">
        <w:rPr>
          <w:szCs w:val="22"/>
        </w:rPr>
        <w:t>Nepoužívejte v případě přecitlivělosti na porcinní insulin nebo pomocné látky.</w:t>
      </w:r>
    </w:p>
    <w:p w14:paraId="14C31263" w14:textId="7A2DFAE9" w:rsidR="00EB457B" w:rsidRPr="00A65C28" w:rsidRDefault="00EB457B" w:rsidP="00B171BA">
      <w:pPr>
        <w:tabs>
          <w:tab w:val="clear" w:pos="567"/>
        </w:tabs>
        <w:spacing w:line="240" w:lineRule="auto"/>
        <w:jc w:val="both"/>
        <w:rPr>
          <w:szCs w:val="22"/>
        </w:rPr>
      </w:pPr>
    </w:p>
    <w:p w14:paraId="50FFB222" w14:textId="77777777" w:rsidR="0037363B" w:rsidRPr="00A65C28" w:rsidRDefault="0037363B" w:rsidP="00B171BA">
      <w:pPr>
        <w:tabs>
          <w:tab w:val="clear" w:pos="567"/>
        </w:tabs>
        <w:spacing w:line="240" w:lineRule="auto"/>
        <w:jc w:val="both"/>
        <w:rPr>
          <w:szCs w:val="22"/>
        </w:rPr>
      </w:pPr>
    </w:p>
    <w:p w14:paraId="14C31264" w14:textId="77777777" w:rsidR="00C114FF" w:rsidRPr="00A65C28" w:rsidRDefault="006C6ABC" w:rsidP="00B171BA">
      <w:pPr>
        <w:pStyle w:val="Style1"/>
        <w:jc w:val="both"/>
      </w:pPr>
      <w:r w:rsidRPr="00A65C28">
        <w:rPr>
          <w:highlight w:val="lightGray"/>
        </w:rPr>
        <w:t>6.</w:t>
      </w:r>
      <w:r w:rsidRPr="00A65C28">
        <w:tab/>
        <w:t>Zvláštní upozornění</w:t>
      </w:r>
    </w:p>
    <w:p w14:paraId="14C31265" w14:textId="20185B74" w:rsidR="00C114FF" w:rsidRPr="00A65C28" w:rsidRDefault="00C114FF" w:rsidP="00B171BA">
      <w:pPr>
        <w:tabs>
          <w:tab w:val="clear" w:pos="567"/>
        </w:tabs>
        <w:spacing w:line="240" w:lineRule="auto"/>
        <w:jc w:val="both"/>
        <w:rPr>
          <w:szCs w:val="22"/>
        </w:rPr>
      </w:pPr>
    </w:p>
    <w:p w14:paraId="14C31268" w14:textId="6B05EA50" w:rsidR="00F354C5" w:rsidRPr="00A65C28" w:rsidRDefault="006C6ABC" w:rsidP="00B171BA">
      <w:pPr>
        <w:tabs>
          <w:tab w:val="clear" w:pos="567"/>
        </w:tabs>
        <w:spacing w:line="240" w:lineRule="auto"/>
        <w:jc w:val="both"/>
      </w:pPr>
      <w:r w:rsidRPr="00A65C28">
        <w:rPr>
          <w:szCs w:val="22"/>
          <w:u w:val="single"/>
        </w:rPr>
        <w:t>Zvláštní upozornění</w:t>
      </w:r>
      <w:r w:rsidRPr="00A65C28">
        <w:t>:</w:t>
      </w:r>
    </w:p>
    <w:p w14:paraId="4F39F416" w14:textId="072F67F8" w:rsidR="00577058" w:rsidRPr="00A65C28" w:rsidRDefault="00577058" w:rsidP="00B171BA">
      <w:pPr>
        <w:spacing w:line="240" w:lineRule="auto"/>
        <w:jc w:val="both"/>
      </w:pPr>
      <w:r w:rsidRPr="00A65C28">
        <w:t>U fen mohou být vysoké koncentrace progesteronu, např. následně po léčbě progestageny nebo během metestru, doprovázeny klinickými příznaky diabetes mellitus. Klinická remise cukrovky může být možná v případech, kdy je odstraněn zdroj progesteronu, např. vaječníky (chirurgickou ovariektomií/ ovariohysterektomií).</w:t>
      </w:r>
    </w:p>
    <w:p w14:paraId="785BA535" w14:textId="77777777" w:rsidR="000F61A0" w:rsidRPr="00A65C28" w:rsidRDefault="000F61A0" w:rsidP="00B171BA">
      <w:pPr>
        <w:spacing w:line="240" w:lineRule="auto"/>
        <w:jc w:val="both"/>
      </w:pPr>
    </w:p>
    <w:p w14:paraId="1FE11656" w14:textId="5E5DCACD" w:rsidR="00F7149E" w:rsidRPr="00A65C28" w:rsidRDefault="00F7149E" w:rsidP="00B171BA">
      <w:pPr>
        <w:spacing w:line="240" w:lineRule="auto"/>
        <w:jc w:val="both"/>
      </w:pPr>
      <w:r w:rsidRPr="00A65C28">
        <w:t>U koček je možná klinická remise diabetu. V takových případech proto může být nutné znovu zvážit diagnózu a přerušit léčbu.</w:t>
      </w:r>
    </w:p>
    <w:p w14:paraId="5CFAE2F1" w14:textId="77777777" w:rsidR="00F7149E" w:rsidRPr="00A65C28" w:rsidRDefault="00F7149E" w:rsidP="00B171BA">
      <w:pPr>
        <w:tabs>
          <w:tab w:val="clear" w:pos="567"/>
        </w:tabs>
        <w:spacing w:line="240" w:lineRule="auto"/>
        <w:jc w:val="both"/>
        <w:rPr>
          <w:szCs w:val="22"/>
        </w:rPr>
      </w:pPr>
    </w:p>
    <w:p w14:paraId="739D507A" w14:textId="51AD3517" w:rsidR="00B77A2E" w:rsidRPr="00A65C28" w:rsidRDefault="00B77A2E" w:rsidP="00B171BA">
      <w:pPr>
        <w:tabs>
          <w:tab w:val="clear" w:pos="567"/>
        </w:tabs>
        <w:spacing w:line="240" w:lineRule="auto"/>
        <w:jc w:val="both"/>
      </w:pPr>
      <w:r w:rsidRPr="00A65C28">
        <w:rPr>
          <w:szCs w:val="22"/>
          <w:u w:val="single"/>
        </w:rPr>
        <w:t>Zvláštní opatření pro bezpečné použití u cílových druhů zvířat</w:t>
      </w:r>
      <w:r w:rsidRPr="00A65C28">
        <w:t>:</w:t>
      </w:r>
    </w:p>
    <w:p w14:paraId="686D1D11" w14:textId="40B44C77" w:rsidR="005463C0" w:rsidRPr="00A65C28" w:rsidRDefault="00102468" w:rsidP="00B171BA">
      <w:pPr>
        <w:spacing w:line="240" w:lineRule="auto"/>
        <w:jc w:val="both"/>
      </w:pPr>
      <w:r w:rsidRPr="00A65C28">
        <w:t xml:space="preserve">Podání veterinárního léčivého </w:t>
      </w:r>
      <w:r w:rsidR="005463C0" w:rsidRPr="00A65C28">
        <w:t>přípravku musí provádět dospělá osoba zodpovědná za zvíře.</w:t>
      </w:r>
    </w:p>
    <w:p w14:paraId="49EEBB16" w14:textId="77777777" w:rsidR="005463C0" w:rsidRPr="00A65C28" w:rsidRDefault="005463C0" w:rsidP="00B171BA">
      <w:pPr>
        <w:tabs>
          <w:tab w:val="clear" w:pos="567"/>
        </w:tabs>
        <w:spacing w:line="240" w:lineRule="auto"/>
        <w:jc w:val="both"/>
        <w:rPr>
          <w:szCs w:val="22"/>
        </w:rPr>
      </w:pPr>
      <w:r w:rsidRPr="00A65C28">
        <w:t>Caninsulin je insulin působící středně dlouhou dobu a není určen k primární terapii zvířat se závažným akutním diabetem doprovázeným ketoacidózním stavem.</w:t>
      </w:r>
    </w:p>
    <w:p w14:paraId="6B1154C7" w14:textId="42EA8BD7" w:rsidR="00FB53EE" w:rsidRPr="00A65C28" w:rsidRDefault="00FB53EE" w:rsidP="00FB53EE">
      <w:pPr>
        <w:tabs>
          <w:tab w:val="clear" w:pos="567"/>
        </w:tabs>
        <w:spacing w:line="240" w:lineRule="auto"/>
        <w:jc w:val="both"/>
      </w:pPr>
      <w:r w:rsidRPr="00A65C28">
        <w:t xml:space="preserve">Je důležité stanovit striktní krmný režim a režim denních aktivit a pravidelné </w:t>
      </w:r>
      <w:r w:rsidR="00A65C28" w:rsidRPr="00A65C28">
        <w:t>zátěže</w:t>
      </w:r>
      <w:r w:rsidRPr="00A65C28">
        <w:t>, které budou dodržovány s minimálními časovými posuny a změnami.</w:t>
      </w:r>
    </w:p>
    <w:p w14:paraId="12EE4F3B" w14:textId="77777777" w:rsidR="00FB53EE" w:rsidRPr="00A65C28" w:rsidRDefault="00FB53EE" w:rsidP="00FB53EE">
      <w:pPr>
        <w:tabs>
          <w:tab w:val="clear" w:pos="567"/>
        </w:tabs>
        <w:spacing w:line="240" w:lineRule="auto"/>
        <w:rPr>
          <w:szCs w:val="22"/>
        </w:rPr>
      </w:pPr>
    </w:p>
    <w:p w14:paraId="4B7E5E26" w14:textId="77777777" w:rsidR="005463C0" w:rsidRPr="00A65C28" w:rsidRDefault="005463C0" w:rsidP="00B171BA">
      <w:pPr>
        <w:spacing w:line="240" w:lineRule="auto"/>
        <w:jc w:val="both"/>
      </w:pPr>
    </w:p>
    <w:p w14:paraId="0A43C630" w14:textId="3656FA7D" w:rsidR="005302A8" w:rsidRPr="00A65C28" w:rsidRDefault="005302A8" w:rsidP="00B171BA">
      <w:pPr>
        <w:tabs>
          <w:tab w:val="clear" w:pos="567"/>
        </w:tabs>
        <w:spacing w:line="240" w:lineRule="auto"/>
        <w:jc w:val="both"/>
      </w:pPr>
      <w:r w:rsidRPr="00A65C28">
        <w:lastRenderedPageBreak/>
        <w:t>Po stanovení udržovací dávky je potřeba monitorovat hladinu glukózy v moči pomoci testovacích proužků, jejichž sensitivita je obvykle dostačující.</w:t>
      </w:r>
    </w:p>
    <w:p w14:paraId="41D4563E" w14:textId="77777777" w:rsidR="00FB53EE" w:rsidRPr="00A65C28" w:rsidRDefault="00FB53EE" w:rsidP="00B171BA">
      <w:pPr>
        <w:tabs>
          <w:tab w:val="clear" w:pos="567"/>
        </w:tabs>
        <w:spacing w:line="240" w:lineRule="auto"/>
        <w:jc w:val="both"/>
        <w:rPr>
          <w:szCs w:val="22"/>
        </w:rPr>
      </w:pPr>
    </w:p>
    <w:p w14:paraId="0FEA5177" w14:textId="77777777" w:rsidR="00FB53EE" w:rsidRPr="00A65C28" w:rsidRDefault="00FB53EE" w:rsidP="00FB53EE">
      <w:pPr>
        <w:spacing w:line="240" w:lineRule="auto"/>
        <w:jc w:val="both"/>
        <w:rPr>
          <w:szCs w:val="22"/>
        </w:rPr>
      </w:pPr>
      <w:bookmarkStart w:id="0" w:name="_Hlk129267771"/>
      <w:r w:rsidRPr="00A65C28">
        <w:rPr>
          <w:szCs w:val="22"/>
        </w:rPr>
        <w:t xml:space="preserve">Jako následek předávkování insulinem se může objevit hypoglykémie. </w:t>
      </w:r>
    </w:p>
    <w:p w14:paraId="2B4403A5" w14:textId="77777777" w:rsidR="00FB53EE" w:rsidRPr="00A65C28" w:rsidRDefault="00FB53EE" w:rsidP="00FB53EE">
      <w:pPr>
        <w:spacing w:line="240" w:lineRule="auto"/>
        <w:jc w:val="both"/>
        <w:rPr>
          <w:szCs w:val="22"/>
        </w:rPr>
      </w:pPr>
      <w:bookmarkStart w:id="1" w:name="_Hlk129267938"/>
      <w:r w:rsidRPr="00A65C28">
        <w:rPr>
          <w:szCs w:val="22"/>
        </w:rPr>
        <w:t>V případě výskytu příznaků hladu, zvýšené úzkosti, nekoordinovaných pohybů, svalových křečí, klopýtání nebo slabosti pánevních končetin a dezorientace musí být okamžitě podán zdroj glukózy a krmivo, aby byla obnovena hladina glukózy v krvi.</w:t>
      </w:r>
      <w:bookmarkEnd w:id="0"/>
      <w:bookmarkEnd w:id="1"/>
    </w:p>
    <w:p w14:paraId="0990C9A0" w14:textId="27A7FCB0" w:rsidR="0037363B" w:rsidRPr="00A65C28" w:rsidRDefault="0037363B">
      <w:pPr>
        <w:pStyle w:val="Retrait1cm"/>
        <w:ind w:left="0"/>
        <w:jc w:val="both"/>
        <w:rPr>
          <w:bCs/>
        </w:rPr>
      </w:pPr>
      <w:r w:rsidRPr="00A65C28">
        <w:rPr>
          <w:bCs/>
        </w:rPr>
        <w:t>Majitel léčeného zvířete musí mít neustále k dispozici glukózu, případně 20-40</w:t>
      </w:r>
      <w:r w:rsidR="009E02A0" w:rsidRPr="00A65C28">
        <w:rPr>
          <w:bCs/>
        </w:rPr>
        <w:t xml:space="preserve"> </w:t>
      </w:r>
      <w:r w:rsidRPr="00A65C28">
        <w:rPr>
          <w:bCs/>
        </w:rPr>
        <w:t>% roztok glukózy a při příznacích rozvoje hypoglykémie, jako jsou hlad, zvýšená úzkost, nejistý pohyb, svalové křeče, klopýtání nebo podklesávání zadních končetin a de</w:t>
      </w:r>
      <w:r w:rsidR="00B52C68" w:rsidRPr="00A65C28">
        <w:rPr>
          <w:bCs/>
        </w:rPr>
        <w:t>z</w:t>
      </w:r>
      <w:r w:rsidRPr="00A65C28">
        <w:rPr>
          <w:bCs/>
        </w:rPr>
        <w:t xml:space="preserve">orientace, okamžitě podat zvířeti roztok glukózy </w:t>
      </w:r>
      <w:r w:rsidR="00656BF1" w:rsidRPr="00A65C28">
        <w:rPr>
          <w:bCs/>
        </w:rPr>
        <w:t>a </w:t>
      </w:r>
      <w:r w:rsidR="005302A8" w:rsidRPr="00A65C28">
        <w:rPr>
          <w:bCs/>
        </w:rPr>
        <w:t xml:space="preserve">potravu </w:t>
      </w:r>
      <w:r w:rsidRPr="00A65C28">
        <w:rPr>
          <w:bCs/>
        </w:rPr>
        <w:t>pro obnovení hladin glukózy v krvi.</w:t>
      </w:r>
    </w:p>
    <w:p w14:paraId="20018BAB" w14:textId="77777777" w:rsidR="00314025" w:rsidRPr="00A65C28" w:rsidRDefault="00314025" w:rsidP="00B171BA">
      <w:pPr>
        <w:spacing w:line="240" w:lineRule="auto"/>
        <w:jc w:val="both"/>
      </w:pPr>
      <w:r w:rsidRPr="00A65C28">
        <w:t>Hypoglykémie v důsledku předávkování insulinem nebo rychlého poklesu hladiny glukózy v krvi může vyvolat hormonální reakci a uvolnění glukózy. Rebound hyperglykémie (Somogyiho efekt) se tak může projevit jako glykosurie v určité části 24hodinového cyklu dne.</w:t>
      </w:r>
    </w:p>
    <w:p w14:paraId="0549249B" w14:textId="10A41C98" w:rsidR="000F61A0" w:rsidRPr="00A65C28" w:rsidRDefault="000F61A0">
      <w:pPr>
        <w:pStyle w:val="Retrait1cm"/>
        <w:ind w:left="0"/>
        <w:jc w:val="both"/>
        <w:rPr>
          <w:bCs/>
        </w:rPr>
      </w:pPr>
    </w:p>
    <w:p w14:paraId="438A7127" w14:textId="56374D2A" w:rsidR="009E02A0" w:rsidRPr="00A65C28" w:rsidRDefault="000F61A0" w:rsidP="00B171BA">
      <w:pPr>
        <w:spacing w:line="240" w:lineRule="auto"/>
        <w:jc w:val="both"/>
      </w:pPr>
      <w:r w:rsidRPr="00A65C28">
        <w:t xml:space="preserve">V případech hyperglykémie jsou nejběžnějšími příznaky </w:t>
      </w:r>
      <w:r w:rsidR="00F65F45" w:rsidRPr="00A65C28">
        <w:t>častější močení</w:t>
      </w:r>
      <w:r w:rsidRPr="00A65C28">
        <w:t xml:space="preserve">, </w:t>
      </w:r>
      <w:r w:rsidR="00F65F45" w:rsidRPr="00A65C28">
        <w:t>zvýšená žíznivost</w:t>
      </w:r>
      <w:r w:rsidRPr="00A65C28">
        <w:t xml:space="preserve"> a </w:t>
      </w:r>
      <w:r w:rsidR="00F65F45" w:rsidRPr="00A65C28">
        <w:t xml:space="preserve">nadměrný hlad </w:t>
      </w:r>
      <w:r w:rsidRPr="00A65C28">
        <w:t>doprovázené ztrátou hmotnosti, celkovou špatnou kondicí, letargií či ztrátou srsti nebo její zhoršenou kvalitou</w:t>
      </w:r>
      <w:r w:rsidR="00F65F45" w:rsidRPr="00A65C28">
        <w:t>. P</w:t>
      </w:r>
      <w:r w:rsidRPr="00A65C28">
        <w:t xml:space="preserve">ro navrácení hladiny glukózy v krvi do </w:t>
      </w:r>
      <w:r w:rsidR="00F65F45" w:rsidRPr="00A65C28">
        <w:t>normál</w:t>
      </w:r>
      <w:r w:rsidRPr="00A65C28">
        <w:t>ního rozmezí je potřeba podat insulin.</w:t>
      </w:r>
    </w:p>
    <w:p w14:paraId="22981E66" w14:textId="77777777" w:rsidR="00FA3C3A" w:rsidRPr="00A65C28" w:rsidRDefault="00FA3C3A" w:rsidP="00B171BA">
      <w:pPr>
        <w:spacing w:line="240" w:lineRule="auto"/>
        <w:jc w:val="both"/>
      </w:pPr>
    </w:p>
    <w:p w14:paraId="6C7B6DFC" w14:textId="77777777" w:rsidR="00FA3C3A" w:rsidRPr="00A65C28" w:rsidRDefault="00FA3C3A" w:rsidP="00FA3C3A">
      <w:pPr>
        <w:spacing w:line="240" w:lineRule="auto"/>
        <w:jc w:val="both"/>
        <w:rPr>
          <w:szCs w:val="22"/>
        </w:rPr>
      </w:pPr>
      <w:r w:rsidRPr="00A65C28">
        <w:rPr>
          <w:szCs w:val="22"/>
        </w:rPr>
        <w:t>Používání glukokortikoidů musí být s rozvahou.</w:t>
      </w:r>
    </w:p>
    <w:p w14:paraId="0956CC3E" w14:textId="74E88AF3" w:rsidR="00F1469E" w:rsidRPr="00A65C28" w:rsidRDefault="00F1469E" w:rsidP="00B171BA">
      <w:pPr>
        <w:spacing w:line="240" w:lineRule="auto"/>
        <w:jc w:val="both"/>
      </w:pPr>
    </w:p>
    <w:p w14:paraId="1823D78F" w14:textId="77777777" w:rsidR="00F1469E" w:rsidRPr="00A65C28" w:rsidRDefault="00F1469E" w:rsidP="00B171BA">
      <w:pPr>
        <w:spacing w:line="240" w:lineRule="auto"/>
      </w:pPr>
      <w:r w:rsidRPr="00A65C28">
        <w:t>U nekastrovaných fen by měla být zvážena ovariohysterektomie.</w:t>
      </w:r>
    </w:p>
    <w:p w14:paraId="14C3126B" w14:textId="77777777" w:rsidR="00F354C5" w:rsidRPr="00A65C28" w:rsidRDefault="00F354C5">
      <w:pPr>
        <w:tabs>
          <w:tab w:val="clear" w:pos="567"/>
        </w:tabs>
        <w:spacing w:line="240" w:lineRule="auto"/>
        <w:rPr>
          <w:szCs w:val="22"/>
        </w:rPr>
      </w:pPr>
    </w:p>
    <w:p w14:paraId="14C3126C" w14:textId="3462378C" w:rsidR="00F354C5" w:rsidRPr="00A65C28" w:rsidRDefault="006C6ABC">
      <w:pPr>
        <w:tabs>
          <w:tab w:val="clear" w:pos="567"/>
        </w:tabs>
        <w:spacing w:line="240" w:lineRule="auto"/>
        <w:rPr>
          <w:szCs w:val="22"/>
        </w:rPr>
      </w:pPr>
      <w:r w:rsidRPr="00A65C28">
        <w:rPr>
          <w:szCs w:val="22"/>
          <w:u w:val="single"/>
        </w:rPr>
        <w:t>Zvláštní opatření pro osobu, která podává veterinární léčivý přípravek zvířatům</w:t>
      </w:r>
      <w:r w:rsidRPr="00A65C28">
        <w:t>:</w:t>
      </w:r>
    </w:p>
    <w:p w14:paraId="6C0218C7" w14:textId="3DE22E08" w:rsidR="000C2C6B" w:rsidRPr="00A65C28" w:rsidRDefault="000C2C6B" w:rsidP="00B171BA">
      <w:pPr>
        <w:autoSpaceDE w:val="0"/>
        <w:autoSpaceDN w:val="0"/>
        <w:adjustRightInd w:val="0"/>
        <w:spacing w:line="240" w:lineRule="auto"/>
        <w:jc w:val="both"/>
        <w:rPr>
          <w:szCs w:val="22"/>
        </w:rPr>
      </w:pPr>
      <w:r w:rsidRPr="00A65C28">
        <w:t>Náhodné injekční samopodání může vyvolat hypoglykémii a existuje malá možnost výskytu alergické reakce. V případě náhodného samopodání, vyhledejte ihned lékařskou pomoc a ukažte příbalovou informaci nebo etiketu praktickému lékaři.</w:t>
      </w:r>
    </w:p>
    <w:p w14:paraId="003CFF25" w14:textId="77777777" w:rsidR="00F7149E" w:rsidRPr="00A65C28" w:rsidRDefault="00F7149E" w:rsidP="00B171BA">
      <w:pPr>
        <w:spacing w:line="240" w:lineRule="auto"/>
        <w:rPr>
          <w:highlight w:val="yellow"/>
        </w:rPr>
      </w:pPr>
    </w:p>
    <w:p w14:paraId="14C31276" w14:textId="5A1CB7E1" w:rsidR="005B1FD0" w:rsidRPr="00A65C28" w:rsidRDefault="006C6ABC">
      <w:pPr>
        <w:tabs>
          <w:tab w:val="clear" w:pos="567"/>
        </w:tabs>
        <w:spacing w:line="240" w:lineRule="auto"/>
        <w:rPr>
          <w:szCs w:val="22"/>
        </w:rPr>
      </w:pPr>
      <w:r w:rsidRPr="00A65C28">
        <w:rPr>
          <w:szCs w:val="22"/>
          <w:u w:val="single"/>
        </w:rPr>
        <w:t>Březost a laktace</w:t>
      </w:r>
      <w:r w:rsidRPr="00A65C28">
        <w:t>:</w:t>
      </w:r>
    </w:p>
    <w:p w14:paraId="0E342E2A" w14:textId="5917957A" w:rsidR="00FB53EE" w:rsidRPr="00A65C28" w:rsidRDefault="00FB53EE" w:rsidP="00FB53EE">
      <w:pPr>
        <w:spacing w:line="240" w:lineRule="auto"/>
        <w:jc w:val="both"/>
        <w:rPr>
          <w:szCs w:val="22"/>
        </w:rPr>
      </w:pPr>
      <w:r w:rsidRPr="00A65C28">
        <w:rPr>
          <w:szCs w:val="22"/>
        </w:rPr>
        <w:t xml:space="preserve">Použití přípravku během březosti a laktace není kontraindikováno, ale vyžaduje pečlivý veterinární dohled, aby se zohlednily metabolické změny v tomto období pro dodržení </w:t>
      </w:r>
      <w:r w:rsidR="00783564" w:rsidRPr="00A65C28">
        <w:rPr>
          <w:szCs w:val="22"/>
        </w:rPr>
        <w:t>správného</w:t>
      </w:r>
      <w:r w:rsidRPr="00A65C28">
        <w:rPr>
          <w:szCs w:val="22"/>
        </w:rPr>
        <w:t xml:space="preserve"> dávkování a krmení.</w:t>
      </w:r>
    </w:p>
    <w:p w14:paraId="14C31277" w14:textId="77777777" w:rsidR="005B1FD0" w:rsidRPr="00A65C28" w:rsidRDefault="005B1FD0">
      <w:pPr>
        <w:tabs>
          <w:tab w:val="clear" w:pos="567"/>
        </w:tabs>
        <w:spacing w:line="240" w:lineRule="auto"/>
        <w:rPr>
          <w:szCs w:val="22"/>
        </w:rPr>
      </w:pPr>
    </w:p>
    <w:p w14:paraId="14C3127C" w14:textId="4E59AD60" w:rsidR="005B1FD0" w:rsidRPr="00A65C28" w:rsidRDefault="006C6ABC">
      <w:pPr>
        <w:tabs>
          <w:tab w:val="clear" w:pos="567"/>
        </w:tabs>
        <w:spacing w:line="240" w:lineRule="auto"/>
        <w:rPr>
          <w:szCs w:val="22"/>
        </w:rPr>
      </w:pPr>
      <w:bookmarkStart w:id="2" w:name="_Hlk113615439"/>
      <w:r w:rsidRPr="00A65C28">
        <w:rPr>
          <w:szCs w:val="22"/>
          <w:u w:val="single"/>
        </w:rPr>
        <w:t>Interakce s jinými léčivými přípravky a další formy interakce</w:t>
      </w:r>
      <w:r w:rsidRPr="00A65C28">
        <w:t>:</w:t>
      </w:r>
    </w:p>
    <w:bookmarkEnd w:id="2"/>
    <w:p w14:paraId="032691FB" w14:textId="68F9D22B" w:rsidR="007F195D" w:rsidRPr="00A65C28" w:rsidRDefault="007F195D" w:rsidP="00B171BA">
      <w:pPr>
        <w:spacing w:line="240" w:lineRule="auto"/>
        <w:jc w:val="both"/>
      </w:pPr>
      <w:r w:rsidRPr="00A65C28">
        <w:t xml:space="preserve">Změny v požadavcích na insulin mohou být způsobeny </w:t>
      </w:r>
      <w:r w:rsidR="00102468" w:rsidRPr="00A65C28">
        <w:t xml:space="preserve">podáním </w:t>
      </w:r>
      <w:r w:rsidRPr="00A65C28">
        <w:t>látek, které</w:t>
      </w:r>
      <w:r w:rsidR="00B77A2E" w:rsidRPr="00A65C28">
        <w:t xml:space="preserve"> </w:t>
      </w:r>
      <w:r w:rsidR="00AB4C8B" w:rsidRPr="00A65C28">
        <w:rPr>
          <w:bCs/>
        </w:rPr>
        <w:t>ovlivňují hladiny glukózy</w:t>
      </w:r>
      <w:r w:rsidRPr="00A65C28">
        <w:t xml:space="preserve">, jako jsou například kortikosteroidy a progestageny. Při přesném stanovení dávek je třeba sledovat hladiny glukózy. Podobně i změny v dietních nebo zátěžových zvyklostech mohou měnit požadavky na insulin. </w:t>
      </w:r>
    </w:p>
    <w:p w14:paraId="14C3127D" w14:textId="735B8FF4" w:rsidR="005B1FD0" w:rsidRPr="00A65C28" w:rsidRDefault="005B1FD0">
      <w:pPr>
        <w:tabs>
          <w:tab w:val="clear" w:pos="567"/>
        </w:tabs>
        <w:spacing w:line="240" w:lineRule="auto"/>
        <w:rPr>
          <w:szCs w:val="22"/>
        </w:rPr>
      </w:pPr>
    </w:p>
    <w:p w14:paraId="14C3127E" w14:textId="4DF6BE0B" w:rsidR="005B1FD0" w:rsidRPr="00A65C28" w:rsidRDefault="006C6ABC">
      <w:pPr>
        <w:tabs>
          <w:tab w:val="clear" w:pos="567"/>
        </w:tabs>
        <w:spacing w:line="240" w:lineRule="auto"/>
        <w:rPr>
          <w:szCs w:val="22"/>
        </w:rPr>
      </w:pPr>
      <w:r w:rsidRPr="00A65C28">
        <w:rPr>
          <w:szCs w:val="22"/>
          <w:u w:val="single"/>
        </w:rPr>
        <w:t>Předávkování</w:t>
      </w:r>
      <w:r w:rsidRPr="00A65C28">
        <w:t>:</w:t>
      </w:r>
    </w:p>
    <w:p w14:paraId="451BA1AD" w14:textId="0EF53A37" w:rsidR="007F195D" w:rsidRPr="00A65C28" w:rsidRDefault="007F195D" w:rsidP="00B171BA">
      <w:pPr>
        <w:spacing w:line="240" w:lineRule="auto"/>
        <w:jc w:val="both"/>
      </w:pPr>
      <w:r w:rsidRPr="00A65C28">
        <w:t xml:space="preserve">Může se objevit hypoglykémie. Klinické příznaky mohou zahrnovat hlad, neklid, svalový třes, ataxii, dezorientaci, křeče a </w:t>
      </w:r>
      <w:r w:rsidR="00B171BA" w:rsidRPr="00A65C28">
        <w:t>kóma</w:t>
      </w:r>
      <w:r w:rsidRPr="00A65C28">
        <w:t>; některá zvířata zůstanou jen velmi klidná a přestanou žrát. Tyto příznaky může zmírnit okamžité perorální podání zdroje glukózy (1</w:t>
      </w:r>
      <w:r w:rsidR="00B171BA" w:rsidRPr="00A65C28">
        <w:t xml:space="preserve"> </w:t>
      </w:r>
      <w:r w:rsidRPr="00A65C28">
        <w:t>g/kg ž.hm.). Následně, po záchranném podání glukózy, by mělo být opakovaně podáno malé množství krmiva v intervalech 1 až 2 hodin. Majiteli zvířete by mělo být doporučeno mít vždy pohotově dostupný vhodný zdroj glukózy.</w:t>
      </w:r>
    </w:p>
    <w:p w14:paraId="27B669F8" w14:textId="0C0A23FA" w:rsidR="00102468" w:rsidRPr="00A65C28" w:rsidRDefault="00102468" w:rsidP="00B171BA">
      <w:pPr>
        <w:spacing w:line="240" w:lineRule="auto"/>
        <w:jc w:val="both"/>
      </w:pPr>
      <w:r w:rsidRPr="00A65C28">
        <w:t>Částečná hypoglykémie v důsledku předávkování insulinem může vyvolat hormonální odpověď a</w:t>
      </w:r>
      <w:r w:rsidR="006E7351" w:rsidRPr="00A65C28">
        <w:t> </w:t>
      </w:r>
      <w:r w:rsidRPr="00A65C28">
        <w:t>uvolnění glukózy (viz bod 6).</w:t>
      </w:r>
    </w:p>
    <w:p w14:paraId="14C3127F" w14:textId="77777777" w:rsidR="005B1FD0" w:rsidRPr="00A65C28" w:rsidRDefault="005B1FD0">
      <w:pPr>
        <w:tabs>
          <w:tab w:val="clear" w:pos="567"/>
        </w:tabs>
        <w:spacing w:line="240" w:lineRule="auto"/>
        <w:rPr>
          <w:szCs w:val="22"/>
        </w:rPr>
      </w:pPr>
    </w:p>
    <w:p w14:paraId="14C31282" w14:textId="3B610374" w:rsidR="005B1FD0" w:rsidRPr="00A65C28" w:rsidRDefault="006C6ABC">
      <w:pPr>
        <w:tabs>
          <w:tab w:val="clear" w:pos="567"/>
        </w:tabs>
        <w:spacing w:line="240" w:lineRule="auto"/>
      </w:pPr>
      <w:r w:rsidRPr="00A65C28">
        <w:rPr>
          <w:szCs w:val="22"/>
          <w:u w:val="single"/>
        </w:rPr>
        <w:t>Hlavní inkompatibility</w:t>
      </w:r>
      <w:r w:rsidRPr="00A65C28">
        <w:t>:</w:t>
      </w:r>
    </w:p>
    <w:p w14:paraId="3908DB28" w14:textId="7E39D12C" w:rsidR="007F195D" w:rsidRPr="00A65C28" w:rsidRDefault="007F195D" w:rsidP="00B171BA">
      <w:pPr>
        <w:spacing w:line="240" w:lineRule="auto"/>
      </w:pPr>
      <w:r w:rsidRPr="00A65C28">
        <w:t>Studie kompatibility nejsou k dispozici, a proto tento veterinární léčivý přípravek nesmí být mísen s</w:t>
      </w:r>
      <w:r w:rsidR="006E7351" w:rsidRPr="00A65C28">
        <w:t> </w:t>
      </w:r>
      <w:r w:rsidR="00DC3EFE" w:rsidRPr="00A65C28">
        <w:rPr>
          <w:szCs w:val="22"/>
        </w:rPr>
        <w:t>žádnými dalšími</w:t>
      </w:r>
      <w:r w:rsidRPr="00A65C28">
        <w:t xml:space="preserve"> veterinárními léčivými přípravky.</w:t>
      </w:r>
    </w:p>
    <w:p w14:paraId="13CE51EF" w14:textId="77777777" w:rsidR="00624EC8" w:rsidRPr="00A65C28" w:rsidRDefault="00624EC8">
      <w:pPr>
        <w:tabs>
          <w:tab w:val="clear" w:pos="567"/>
        </w:tabs>
        <w:spacing w:line="240" w:lineRule="auto"/>
        <w:rPr>
          <w:szCs w:val="22"/>
        </w:rPr>
      </w:pPr>
    </w:p>
    <w:p w14:paraId="2DB49AB9" w14:textId="77777777" w:rsidR="006E7351" w:rsidRPr="00A65C28" w:rsidRDefault="006E7351">
      <w:pPr>
        <w:tabs>
          <w:tab w:val="clear" w:pos="567"/>
        </w:tabs>
        <w:spacing w:line="240" w:lineRule="auto"/>
        <w:rPr>
          <w:szCs w:val="22"/>
        </w:rPr>
      </w:pPr>
    </w:p>
    <w:p w14:paraId="14C31285" w14:textId="77777777" w:rsidR="00C114FF" w:rsidRPr="00A65C28" w:rsidRDefault="006C6ABC">
      <w:pPr>
        <w:pStyle w:val="Style1"/>
      </w:pPr>
      <w:bookmarkStart w:id="3" w:name="_Hlk105754214"/>
      <w:r w:rsidRPr="00A65C28">
        <w:t>7.</w:t>
      </w:r>
      <w:r w:rsidRPr="00A65C28">
        <w:tab/>
        <w:t>Nežádoucí účinky</w:t>
      </w:r>
    </w:p>
    <w:p w14:paraId="6F077FF3" w14:textId="77777777" w:rsidR="0037363B" w:rsidRPr="00A65C28" w:rsidRDefault="0037363B">
      <w:pPr>
        <w:tabs>
          <w:tab w:val="clear" w:pos="567"/>
        </w:tabs>
        <w:spacing w:line="240" w:lineRule="auto"/>
        <w:rPr>
          <w:szCs w:val="22"/>
        </w:rPr>
      </w:pPr>
    </w:p>
    <w:p w14:paraId="0DC48DB5" w14:textId="77777777" w:rsidR="0037363B" w:rsidRPr="00A65C28" w:rsidRDefault="0037363B">
      <w:pPr>
        <w:tabs>
          <w:tab w:val="clear" w:pos="567"/>
        </w:tabs>
        <w:spacing w:line="240" w:lineRule="auto"/>
        <w:rPr>
          <w:szCs w:val="22"/>
        </w:rPr>
      </w:pPr>
      <w:r w:rsidRPr="00A65C28">
        <w:t>Psi a kočky:</w:t>
      </w:r>
    </w:p>
    <w:p w14:paraId="487D191E" w14:textId="77777777" w:rsidR="0037363B" w:rsidRPr="00A65C28" w:rsidRDefault="0037363B" w:rsidP="00B171BA">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37363B" w:rsidRPr="00A65C28" w14:paraId="3F47D269" w14:textId="77777777" w:rsidTr="004745E4">
        <w:tc>
          <w:tcPr>
            <w:tcW w:w="2232" w:type="pct"/>
          </w:tcPr>
          <w:p w14:paraId="02396EDE" w14:textId="77777777" w:rsidR="0037363B" w:rsidRPr="00A65C28" w:rsidRDefault="0037363B" w:rsidP="00B171BA">
            <w:pPr>
              <w:spacing w:before="60" w:after="60" w:line="240" w:lineRule="auto"/>
              <w:rPr>
                <w:szCs w:val="22"/>
              </w:rPr>
            </w:pPr>
            <w:r w:rsidRPr="00A65C28">
              <w:t>Vzácné</w:t>
            </w:r>
          </w:p>
          <w:p w14:paraId="705EDB64" w14:textId="77777777" w:rsidR="0037363B" w:rsidRPr="00A65C28" w:rsidRDefault="0037363B" w:rsidP="00B171BA">
            <w:pPr>
              <w:spacing w:before="60" w:after="60" w:line="240" w:lineRule="auto"/>
              <w:rPr>
                <w:szCs w:val="22"/>
              </w:rPr>
            </w:pPr>
            <w:r w:rsidRPr="00A65C28">
              <w:t>(1 až 10 zvířat / 10 000 ošetřených zvířat):</w:t>
            </w:r>
          </w:p>
        </w:tc>
        <w:tc>
          <w:tcPr>
            <w:tcW w:w="2768" w:type="pct"/>
          </w:tcPr>
          <w:p w14:paraId="021373A2" w14:textId="77777777" w:rsidR="0037363B" w:rsidRPr="00A65C28" w:rsidRDefault="0037363B" w:rsidP="00B171BA">
            <w:pPr>
              <w:spacing w:before="60" w:after="60" w:line="240" w:lineRule="auto"/>
              <w:rPr>
                <w:iCs/>
                <w:szCs w:val="22"/>
              </w:rPr>
            </w:pPr>
            <w:r w:rsidRPr="00A65C28">
              <w:rPr>
                <w:iCs/>
                <w:szCs w:val="22"/>
              </w:rPr>
              <w:t>Hypoglykémie</w:t>
            </w:r>
          </w:p>
        </w:tc>
      </w:tr>
      <w:tr w:rsidR="0037363B" w:rsidRPr="00A65C28" w14:paraId="4F7364B0" w14:textId="77777777" w:rsidTr="004745E4">
        <w:tc>
          <w:tcPr>
            <w:tcW w:w="2232" w:type="pct"/>
          </w:tcPr>
          <w:p w14:paraId="415FE7B4" w14:textId="77777777" w:rsidR="0037363B" w:rsidRPr="00A65C28" w:rsidRDefault="0037363B" w:rsidP="00B171BA">
            <w:pPr>
              <w:spacing w:before="60" w:after="60" w:line="240" w:lineRule="auto"/>
              <w:rPr>
                <w:szCs w:val="22"/>
              </w:rPr>
            </w:pPr>
            <w:r w:rsidRPr="00A65C28">
              <w:t>Velmi vzácné</w:t>
            </w:r>
          </w:p>
          <w:p w14:paraId="1748C1E7" w14:textId="77777777" w:rsidR="0037363B" w:rsidRPr="00A65C28" w:rsidRDefault="0037363B" w:rsidP="00B171BA">
            <w:pPr>
              <w:spacing w:before="60" w:after="60" w:line="240" w:lineRule="auto"/>
              <w:rPr>
                <w:szCs w:val="22"/>
              </w:rPr>
            </w:pPr>
            <w:r w:rsidRPr="00A65C28">
              <w:t>(&lt; 1 zvíře / 10 000 ošetřených zvířat, včetně ojedinělých hlášení):</w:t>
            </w:r>
          </w:p>
        </w:tc>
        <w:tc>
          <w:tcPr>
            <w:tcW w:w="2768" w:type="pct"/>
            <w:hideMark/>
          </w:tcPr>
          <w:p w14:paraId="5D4388C4" w14:textId="24109239" w:rsidR="0037363B" w:rsidRPr="00A65C28" w:rsidRDefault="0037363B" w:rsidP="00B171BA">
            <w:pPr>
              <w:spacing w:before="60" w:after="60" w:line="240" w:lineRule="auto"/>
              <w:rPr>
                <w:iCs/>
                <w:szCs w:val="22"/>
              </w:rPr>
            </w:pPr>
            <w:r w:rsidRPr="00A65C28">
              <w:rPr>
                <w:iCs/>
                <w:szCs w:val="22"/>
              </w:rPr>
              <w:t>Reakce v místě injekčního podání</w:t>
            </w:r>
            <w:r w:rsidR="00FA3C3A" w:rsidRPr="00A65C28">
              <w:rPr>
                <w:iCs/>
                <w:szCs w:val="22"/>
              </w:rPr>
              <w:t>*</w:t>
            </w:r>
          </w:p>
          <w:p w14:paraId="02E2BCD8" w14:textId="4CF5F379" w:rsidR="0037363B" w:rsidRPr="00A65C28" w:rsidRDefault="0037363B" w:rsidP="00B171BA">
            <w:pPr>
              <w:spacing w:before="60" w:after="60" w:line="240" w:lineRule="auto"/>
              <w:rPr>
                <w:iCs/>
                <w:szCs w:val="22"/>
              </w:rPr>
            </w:pPr>
            <w:r w:rsidRPr="00A65C28">
              <w:rPr>
                <w:iCs/>
                <w:szCs w:val="22"/>
              </w:rPr>
              <w:t>Hypersenzitivní reakce</w:t>
            </w:r>
          </w:p>
        </w:tc>
      </w:tr>
    </w:tbl>
    <w:p w14:paraId="18EA92F4" w14:textId="77777777" w:rsidR="0037363B" w:rsidRPr="00A65C28" w:rsidRDefault="0037363B">
      <w:pPr>
        <w:tabs>
          <w:tab w:val="clear" w:pos="567"/>
        </w:tabs>
        <w:spacing w:line="240" w:lineRule="auto"/>
        <w:rPr>
          <w:szCs w:val="22"/>
        </w:rPr>
      </w:pPr>
      <w:r w:rsidRPr="00A65C28">
        <w:rPr>
          <w:szCs w:val="22"/>
        </w:rPr>
        <w:t>*Reakce je obvykle mírná a reversibilní.</w:t>
      </w:r>
    </w:p>
    <w:p w14:paraId="14C31288" w14:textId="77777777" w:rsidR="00C114FF" w:rsidRPr="00A65C28" w:rsidRDefault="00C114FF">
      <w:pPr>
        <w:tabs>
          <w:tab w:val="clear" w:pos="567"/>
        </w:tabs>
        <w:spacing w:line="240" w:lineRule="auto"/>
        <w:rPr>
          <w:iCs/>
          <w:szCs w:val="22"/>
        </w:rPr>
      </w:pPr>
    </w:p>
    <w:p w14:paraId="1F696EFD" w14:textId="6282EF39" w:rsidR="00565E76" w:rsidRPr="00A65C28" w:rsidRDefault="00515FDE" w:rsidP="00B171BA">
      <w:pPr>
        <w:tabs>
          <w:tab w:val="left" w:pos="-720"/>
        </w:tabs>
        <w:suppressAutoHyphens/>
        <w:spacing w:line="240" w:lineRule="auto"/>
        <w:jc w:val="both"/>
      </w:pPr>
      <w:bookmarkStart w:id="4" w:name="_Hlk121723500"/>
      <w:bookmarkEnd w:id="3"/>
      <w:r w:rsidRPr="00A65C28">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nebo místní zástupce držitele rozhodnutí </w:t>
      </w:r>
      <w:r w:rsidR="006E7351" w:rsidRPr="00A65C28">
        <w:t>o </w:t>
      </w:r>
      <w:r w:rsidRPr="00A65C28">
        <w:t xml:space="preserve">registraci s využitím kontaktních údajů uvedených na konci této příbalové informace nebo prostřednictvím národního systému hlášení nežádoucích účinků: </w:t>
      </w:r>
    </w:p>
    <w:p w14:paraId="3D297F59" w14:textId="77777777" w:rsidR="00565E76" w:rsidRPr="00A65C28" w:rsidRDefault="00565E76" w:rsidP="00B171BA">
      <w:pPr>
        <w:tabs>
          <w:tab w:val="left" w:pos="-720"/>
        </w:tabs>
        <w:suppressAutoHyphens/>
        <w:spacing w:line="240" w:lineRule="auto"/>
        <w:jc w:val="both"/>
      </w:pPr>
      <w:r w:rsidRPr="00A65C28">
        <w:t xml:space="preserve">Ústav pro státní kontrolu veterinárních biopreparátů a léčiv </w:t>
      </w:r>
    </w:p>
    <w:p w14:paraId="7C07453B" w14:textId="6DDF8815" w:rsidR="00565E76" w:rsidRPr="00A65C28" w:rsidRDefault="00565E76" w:rsidP="00B171BA">
      <w:pPr>
        <w:tabs>
          <w:tab w:val="left" w:pos="-720"/>
        </w:tabs>
        <w:suppressAutoHyphens/>
        <w:spacing w:line="240" w:lineRule="auto"/>
        <w:jc w:val="both"/>
      </w:pPr>
      <w:r w:rsidRPr="00A65C28">
        <w:t xml:space="preserve">Hudcova </w:t>
      </w:r>
      <w:r w:rsidR="00783564" w:rsidRPr="00A65C28">
        <w:t>232/</w:t>
      </w:r>
      <w:r w:rsidRPr="00A65C28">
        <w:t xml:space="preserve">56a </w:t>
      </w:r>
    </w:p>
    <w:p w14:paraId="3DF7E8B6" w14:textId="77777777" w:rsidR="00565E76" w:rsidRPr="00A65C28" w:rsidRDefault="00565E76" w:rsidP="00B171BA">
      <w:pPr>
        <w:tabs>
          <w:tab w:val="left" w:pos="-720"/>
        </w:tabs>
        <w:suppressAutoHyphens/>
        <w:spacing w:line="240" w:lineRule="auto"/>
        <w:jc w:val="both"/>
      </w:pPr>
      <w:r w:rsidRPr="00A65C28">
        <w:t>621 00 Brno</w:t>
      </w:r>
    </w:p>
    <w:p w14:paraId="6AA766C1" w14:textId="77777777" w:rsidR="00565E76" w:rsidRPr="00A65C28" w:rsidRDefault="00565E76" w:rsidP="00B171BA">
      <w:pPr>
        <w:tabs>
          <w:tab w:val="left" w:pos="-720"/>
        </w:tabs>
        <w:suppressAutoHyphens/>
        <w:spacing w:line="240" w:lineRule="auto"/>
        <w:jc w:val="both"/>
      </w:pPr>
      <w:r w:rsidRPr="00A65C28">
        <w:t xml:space="preserve">Mail: </w:t>
      </w:r>
      <w:hyperlink r:id="rId8" w:history="1">
        <w:r w:rsidRPr="00A65C28">
          <w:rPr>
            <w:rStyle w:val="Hypertextovodkaz"/>
          </w:rPr>
          <w:t>adr@uskvbl.cz</w:t>
        </w:r>
      </w:hyperlink>
    </w:p>
    <w:p w14:paraId="331DF5BF" w14:textId="77777777" w:rsidR="00565E76" w:rsidRPr="00A65C28" w:rsidRDefault="00565E76" w:rsidP="00B171BA">
      <w:pPr>
        <w:tabs>
          <w:tab w:val="left" w:pos="-720"/>
        </w:tabs>
        <w:suppressAutoHyphens/>
        <w:spacing w:line="240" w:lineRule="auto"/>
        <w:jc w:val="both"/>
      </w:pPr>
      <w:r w:rsidRPr="00A65C28">
        <w:t xml:space="preserve">Webové stránky: </w:t>
      </w:r>
      <w:hyperlink r:id="rId9" w:history="1">
        <w:r w:rsidRPr="00A65C28">
          <w:rPr>
            <w:rStyle w:val="Hypertextovodkaz"/>
          </w:rPr>
          <w:t>http://www.uskvbl.cz/cs/farmakovigilance</w:t>
        </w:r>
      </w:hyperlink>
    </w:p>
    <w:bookmarkEnd w:id="4"/>
    <w:p w14:paraId="0AEA5D3C" w14:textId="77777777" w:rsidR="00515FDE" w:rsidRPr="00A65C28" w:rsidRDefault="00515FDE" w:rsidP="00B171BA">
      <w:pPr>
        <w:spacing w:line="240" w:lineRule="auto"/>
        <w:rPr>
          <w:szCs w:val="22"/>
        </w:rPr>
      </w:pPr>
    </w:p>
    <w:p w14:paraId="14C3128B" w14:textId="77777777" w:rsidR="00F520FE" w:rsidRPr="00A65C28" w:rsidRDefault="00F520FE">
      <w:pPr>
        <w:tabs>
          <w:tab w:val="clear" w:pos="567"/>
        </w:tabs>
        <w:spacing w:line="240" w:lineRule="auto"/>
        <w:rPr>
          <w:iCs/>
          <w:szCs w:val="22"/>
        </w:rPr>
      </w:pPr>
    </w:p>
    <w:p w14:paraId="14C3128C" w14:textId="77777777" w:rsidR="00C114FF" w:rsidRPr="00A65C28" w:rsidRDefault="006C6ABC" w:rsidP="00B171BA">
      <w:pPr>
        <w:pStyle w:val="Style1"/>
        <w:jc w:val="both"/>
      </w:pPr>
      <w:r w:rsidRPr="00A65C28">
        <w:rPr>
          <w:highlight w:val="lightGray"/>
        </w:rPr>
        <w:t>8.</w:t>
      </w:r>
      <w:r w:rsidRPr="00A65C28">
        <w:tab/>
        <w:t>Dávkování pro každý druh, cesty a způsob podání</w:t>
      </w:r>
    </w:p>
    <w:p w14:paraId="14C3128D" w14:textId="77777777" w:rsidR="00C114FF" w:rsidRPr="00A65C28" w:rsidRDefault="00C114FF" w:rsidP="00B171BA">
      <w:pPr>
        <w:tabs>
          <w:tab w:val="clear" w:pos="567"/>
        </w:tabs>
        <w:spacing w:line="240" w:lineRule="auto"/>
        <w:jc w:val="both"/>
        <w:rPr>
          <w:szCs w:val="22"/>
        </w:rPr>
      </w:pPr>
    </w:p>
    <w:p w14:paraId="0B3E7474" w14:textId="1BC31A08" w:rsidR="00AC41A1" w:rsidRPr="00A65C28" w:rsidRDefault="00AC41A1" w:rsidP="00B171BA">
      <w:pPr>
        <w:spacing w:line="240" w:lineRule="auto"/>
        <w:jc w:val="both"/>
      </w:pPr>
      <w:r w:rsidRPr="00A65C28">
        <w:t>Caninsulin by měl být podáván</w:t>
      </w:r>
      <w:r w:rsidR="00F65F45" w:rsidRPr="00A65C28">
        <w:t xml:space="preserve"> podle potřeby</w:t>
      </w:r>
      <w:r w:rsidRPr="00A65C28">
        <w:t xml:space="preserve"> jednou nebo dvakrát denně subkutánním podáním. </w:t>
      </w:r>
    </w:p>
    <w:p w14:paraId="3463C1F7" w14:textId="77777777" w:rsidR="00AC41A1" w:rsidRPr="00A65C28" w:rsidRDefault="00AC41A1" w:rsidP="00B171BA">
      <w:pPr>
        <w:spacing w:line="240" w:lineRule="auto"/>
        <w:jc w:val="both"/>
      </w:pPr>
    </w:p>
    <w:p w14:paraId="7214DFD1" w14:textId="3F114F37" w:rsidR="00AC41A1" w:rsidRPr="00A65C28" w:rsidRDefault="00AC41A1" w:rsidP="00B171BA">
      <w:pPr>
        <w:spacing w:line="240" w:lineRule="auto"/>
        <w:jc w:val="both"/>
      </w:pPr>
      <w:r w:rsidRPr="00A65C28">
        <w:t>U většiny diabetických psů je pro snížení hladiny glukózy v krvi dostatečn</w:t>
      </w:r>
      <w:r w:rsidR="00F13516" w:rsidRPr="00A65C28">
        <w:t>é podání</w:t>
      </w:r>
      <w:r w:rsidRPr="00A65C28">
        <w:t xml:space="preserve"> jednou denně. </w:t>
      </w:r>
    </w:p>
    <w:p w14:paraId="6A07689D" w14:textId="51B09A5F" w:rsidR="00AC41A1" w:rsidRPr="00A65C28" w:rsidRDefault="00AC41A1" w:rsidP="00B171BA">
      <w:pPr>
        <w:spacing w:line="240" w:lineRule="auto"/>
        <w:jc w:val="both"/>
      </w:pPr>
      <w:r w:rsidRPr="00A65C28">
        <w:t xml:space="preserve">Ovšem délka účinku se může lišit, a proto je u některých diabetických psů nutno dávku insulinu </w:t>
      </w:r>
      <w:r w:rsidR="00F13516" w:rsidRPr="00A65C28">
        <w:t xml:space="preserve">podávat </w:t>
      </w:r>
      <w:r w:rsidRPr="00A65C28">
        <w:t>dvakrát denně.</w:t>
      </w:r>
    </w:p>
    <w:p w14:paraId="394537EF" w14:textId="7F1F16E2" w:rsidR="00AC41A1" w:rsidRPr="00A65C28" w:rsidRDefault="00AC41A1" w:rsidP="00B171BA">
      <w:pPr>
        <w:spacing w:line="240" w:lineRule="auto"/>
        <w:jc w:val="both"/>
      </w:pPr>
      <w:r w:rsidRPr="00A65C28">
        <w:t xml:space="preserve">U diabetických koček je nutno </w:t>
      </w:r>
      <w:r w:rsidR="00F13516" w:rsidRPr="00A65C28">
        <w:t xml:space="preserve">podávat </w:t>
      </w:r>
      <w:r w:rsidRPr="00A65C28">
        <w:t>Caninsulin dvakrát denně.</w:t>
      </w:r>
    </w:p>
    <w:p w14:paraId="2F7FB10E" w14:textId="77777777" w:rsidR="00AC41A1" w:rsidRPr="00A65C28" w:rsidRDefault="00AC41A1" w:rsidP="00B171BA">
      <w:pPr>
        <w:spacing w:line="240" w:lineRule="auto"/>
        <w:jc w:val="both"/>
      </w:pPr>
      <w:r w:rsidRPr="00A65C28">
        <w:t>Dávka závisí na stupni nedostatku tvorby vlastního insulinu zvířetem, a proto je pro každého pacienta odlišná.</w:t>
      </w:r>
    </w:p>
    <w:p w14:paraId="50B828C5" w14:textId="77777777" w:rsidR="00AC41A1" w:rsidRPr="00A65C28" w:rsidRDefault="00AC41A1" w:rsidP="00B171BA">
      <w:pPr>
        <w:spacing w:line="240" w:lineRule="auto"/>
        <w:jc w:val="both"/>
      </w:pPr>
    </w:p>
    <w:p w14:paraId="440100BB" w14:textId="77777777" w:rsidR="00AC41A1" w:rsidRPr="00A65C28" w:rsidRDefault="00AC41A1" w:rsidP="00B171BA">
      <w:pPr>
        <w:spacing w:line="240" w:lineRule="auto"/>
        <w:jc w:val="both"/>
        <w:rPr>
          <w:b/>
        </w:rPr>
      </w:pPr>
      <w:r w:rsidRPr="00A65C28">
        <w:rPr>
          <w:b/>
        </w:rPr>
        <w:t>Fáze stabilizace</w:t>
      </w:r>
    </w:p>
    <w:p w14:paraId="7585E6BD" w14:textId="77777777" w:rsidR="00AC41A1" w:rsidRPr="00A65C28" w:rsidRDefault="00AC41A1" w:rsidP="00B171BA">
      <w:pPr>
        <w:spacing w:line="240" w:lineRule="auto"/>
        <w:jc w:val="both"/>
        <w:rPr>
          <w:b/>
        </w:rPr>
      </w:pPr>
    </w:p>
    <w:p w14:paraId="2CF1D493" w14:textId="1CDECC54" w:rsidR="00AC41A1" w:rsidRPr="00A65C28" w:rsidRDefault="00AC41A1" w:rsidP="00B171BA">
      <w:pPr>
        <w:spacing w:line="240" w:lineRule="auto"/>
        <w:jc w:val="both"/>
      </w:pPr>
      <w:r w:rsidRPr="00A65C28">
        <w:rPr>
          <w:b/>
        </w:rPr>
        <w:t>P</w:t>
      </w:r>
      <w:r w:rsidR="00C868B6" w:rsidRPr="00A65C28">
        <w:rPr>
          <w:b/>
        </w:rPr>
        <w:t>si</w:t>
      </w:r>
      <w:r w:rsidRPr="00A65C28">
        <w:rPr>
          <w:b/>
        </w:rPr>
        <w:t xml:space="preserve">: </w:t>
      </w:r>
      <w:r w:rsidRPr="00A65C28">
        <w:t xml:space="preserve">Léčba insulinem je zahájena počáteční dávkou </w:t>
      </w:r>
      <w:r w:rsidRPr="00A65C28">
        <w:rPr>
          <w:b/>
        </w:rPr>
        <w:t>0,5 IU/kg</w:t>
      </w:r>
      <w:r w:rsidRPr="00A65C28">
        <w:t xml:space="preserve"> ž.hm. jednou denně se zaokrouhlením dolů na nejbližší celou hodnotu počtu jednotek. Následující tabulka </w:t>
      </w:r>
      <w:r w:rsidR="004C76A3" w:rsidRPr="00A65C28">
        <w:t xml:space="preserve">ukazuje </w:t>
      </w:r>
      <w:r w:rsidRPr="00A65C28">
        <w:t>několik příkladů.</w:t>
      </w:r>
    </w:p>
    <w:p w14:paraId="238B4D33" w14:textId="77777777" w:rsidR="00AC41A1" w:rsidRPr="00A65C28" w:rsidRDefault="00AC41A1" w:rsidP="00B171B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C41A1" w:rsidRPr="00A65C28" w14:paraId="29A825D0" w14:textId="77777777" w:rsidTr="004745E4">
        <w:tc>
          <w:tcPr>
            <w:tcW w:w="9212" w:type="dxa"/>
            <w:shd w:val="clear" w:color="auto" w:fill="auto"/>
          </w:tcPr>
          <w:p w14:paraId="321D508E" w14:textId="153EE67F" w:rsidR="00AC41A1" w:rsidRPr="00A65C28" w:rsidRDefault="00783564" w:rsidP="00B171BA">
            <w:pPr>
              <w:spacing w:line="240" w:lineRule="auto"/>
              <w:rPr>
                <w:b/>
              </w:rPr>
            </w:pPr>
            <w:r w:rsidRPr="00A65C28">
              <w:rPr>
                <w:b/>
              </w:rPr>
              <w:t>Ž</w:t>
            </w:r>
            <w:r w:rsidR="00AC41A1" w:rsidRPr="00A65C28">
              <w:rPr>
                <w:b/>
              </w:rPr>
              <w:t>ivá hmotnost psa                                              Počáteční dávka na psa</w:t>
            </w:r>
          </w:p>
        </w:tc>
      </w:tr>
      <w:tr w:rsidR="00AC41A1" w:rsidRPr="00A65C28" w14:paraId="7411B766" w14:textId="77777777" w:rsidTr="004745E4">
        <w:tc>
          <w:tcPr>
            <w:tcW w:w="9212" w:type="dxa"/>
            <w:shd w:val="clear" w:color="auto" w:fill="auto"/>
          </w:tcPr>
          <w:p w14:paraId="32BF6851" w14:textId="77777777" w:rsidR="00AC41A1" w:rsidRPr="00A65C28" w:rsidRDefault="00AC41A1" w:rsidP="00B171BA">
            <w:pPr>
              <w:spacing w:line="240" w:lineRule="auto"/>
            </w:pPr>
            <w:r w:rsidRPr="00A65C28">
              <w:t xml:space="preserve">                 </w:t>
            </w:r>
            <w:smartTag w:uri="urn:schemas-microsoft-com:office:smarttags" w:element="metricconverter">
              <w:smartTagPr>
                <w:attr w:name="ProductID" w:val="5 kg"/>
              </w:smartTagPr>
              <w:r w:rsidRPr="00A65C28">
                <w:t>5 kg</w:t>
              </w:r>
            </w:smartTag>
            <w:r w:rsidRPr="00A65C28">
              <w:t xml:space="preserve">                                                           2 IU jednou denně</w:t>
            </w:r>
          </w:p>
        </w:tc>
      </w:tr>
      <w:tr w:rsidR="00AC41A1" w:rsidRPr="00A65C28" w14:paraId="67451D91" w14:textId="77777777" w:rsidTr="004745E4">
        <w:tc>
          <w:tcPr>
            <w:tcW w:w="9212" w:type="dxa"/>
            <w:shd w:val="clear" w:color="auto" w:fill="auto"/>
          </w:tcPr>
          <w:p w14:paraId="66B5CB4C" w14:textId="77777777" w:rsidR="00AC41A1" w:rsidRPr="00A65C28" w:rsidRDefault="00AC41A1" w:rsidP="00B171BA">
            <w:pPr>
              <w:spacing w:line="240" w:lineRule="auto"/>
            </w:pPr>
            <w:r w:rsidRPr="00A65C28">
              <w:t xml:space="preserve">               </w:t>
            </w:r>
            <w:smartTag w:uri="urn:schemas-microsoft-com:office:smarttags" w:element="metricconverter">
              <w:smartTagPr>
                <w:attr w:name="ProductID" w:val="10 kg"/>
              </w:smartTagPr>
              <w:r w:rsidRPr="00A65C28">
                <w:t>10 kg</w:t>
              </w:r>
            </w:smartTag>
            <w:r w:rsidRPr="00A65C28">
              <w:t xml:space="preserve">                                                           5 IU jednou denně</w:t>
            </w:r>
          </w:p>
        </w:tc>
      </w:tr>
      <w:tr w:rsidR="00AC41A1" w:rsidRPr="00A65C28" w14:paraId="57BF7DD7" w14:textId="77777777" w:rsidTr="004745E4">
        <w:tc>
          <w:tcPr>
            <w:tcW w:w="9212" w:type="dxa"/>
            <w:shd w:val="clear" w:color="auto" w:fill="auto"/>
          </w:tcPr>
          <w:p w14:paraId="618C2049" w14:textId="77777777" w:rsidR="00AC41A1" w:rsidRPr="00A65C28" w:rsidRDefault="00AC41A1" w:rsidP="00B171BA">
            <w:pPr>
              <w:spacing w:line="240" w:lineRule="auto"/>
            </w:pPr>
            <w:r w:rsidRPr="00A65C28">
              <w:t xml:space="preserve">               </w:t>
            </w:r>
            <w:smartTag w:uri="urn:schemas-microsoft-com:office:smarttags" w:element="metricconverter">
              <w:smartTagPr>
                <w:attr w:name="ProductID" w:val="15 kg"/>
              </w:smartTagPr>
              <w:r w:rsidRPr="00A65C28">
                <w:t>15 kg</w:t>
              </w:r>
            </w:smartTag>
            <w:r w:rsidRPr="00A65C28">
              <w:t xml:space="preserve">                                                           7 IU jednou denně</w:t>
            </w:r>
          </w:p>
        </w:tc>
      </w:tr>
      <w:tr w:rsidR="00AC41A1" w:rsidRPr="00A65C28" w14:paraId="32CC86AF" w14:textId="77777777" w:rsidTr="004745E4">
        <w:tc>
          <w:tcPr>
            <w:tcW w:w="9212" w:type="dxa"/>
            <w:shd w:val="clear" w:color="auto" w:fill="auto"/>
          </w:tcPr>
          <w:p w14:paraId="684B7B78" w14:textId="77777777" w:rsidR="00AC41A1" w:rsidRPr="00A65C28" w:rsidRDefault="00AC41A1" w:rsidP="00B171BA">
            <w:pPr>
              <w:spacing w:line="240" w:lineRule="auto"/>
            </w:pPr>
            <w:r w:rsidRPr="00A65C28">
              <w:t xml:space="preserve">               </w:t>
            </w:r>
            <w:smartTag w:uri="urn:schemas-microsoft-com:office:smarttags" w:element="metricconverter">
              <w:smartTagPr>
                <w:attr w:name="ProductID" w:val="20 kg"/>
              </w:smartTagPr>
              <w:r w:rsidRPr="00A65C28">
                <w:t>20 kg</w:t>
              </w:r>
            </w:smartTag>
            <w:r w:rsidRPr="00A65C28">
              <w:t xml:space="preserve">                                                         10 IU jednou denně</w:t>
            </w:r>
          </w:p>
        </w:tc>
      </w:tr>
    </w:tbl>
    <w:p w14:paraId="6B57A41D" w14:textId="77777777" w:rsidR="00AC41A1" w:rsidRPr="00A65C28" w:rsidRDefault="00AC41A1" w:rsidP="00B171BA">
      <w:pPr>
        <w:spacing w:line="240" w:lineRule="auto"/>
      </w:pPr>
    </w:p>
    <w:p w14:paraId="1C3FE3C0" w14:textId="022E1883" w:rsidR="00AC41A1" w:rsidRPr="00A65C28" w:rsidRDefault="00AC41A1" w:rsidP="00B171BA">
      <w:pPr>
        <w:spacing w:line="240" w:lineRule="auto"/>
        <w:jc w:val="both"/>
      </w:pPr>
      <w:r w:rsidRPr="00A65C28">
        <w:t xml:space="preserve">Pro nastolení udržovací dávky je třeba učinit následnou úpravu </w:t>
      </w:r>
      <w:r w:rsidR="00FA3C3A" w:rsidRPr="00A65C28">
        <w:t xml:space="preserve">zvýšením </w:t>
      </w:r>
      <w:r w:rsidRPr="00A65C28">
        <w:t xml:space="preserve">či </w:t>
      </w:r>
      <w:r w:rsidR="00FA3C3A" w:rsidRPr="00A65C28">
        <w:t xml:space="preserve">snížením </w:t>
      </w:r>
      <w:r w:rsidRPr="00A65C28">
        <w:t>denní dávky přibližně o 10</w:t>
      </w:r>
      <w:r w:rsidR="00EE2ECD" w:rsidRPr="00A65C28">
        <w:t xml:space="preserve"> </w:t>
      </w:r>
      <w:r w:rsidRPr="00A65C28">
        <w:t>% podle vývoje klinických příznaků diabetu a podle výsledků pravidelného měření hladin glukózy v krvi. Změna dávky by normálně neměla být prováděna častěji než po každých 3 až 7 dnech.</w:t>
      </w:r>
    </w:p>
    <w:p w14:paraId="5A10EFED" w14:textId="77777777" w:rsidR="00AC41A1" w:rsidRPr="00A65C28" w:rsidRDefault="00AC41A1" w:rsidP="00B171BA">
      <w:pPr>
        <w:spacing w:line="240" w:lineRule="auto"/>
      </w:pPr>
    </w:p>
    <w:p w14:paraId="56D13342" w14:textId="77777777" w:rsidR="00AC41A1" w:rsidRPr="00A65C28" w:rsidRDefault="00AC41A1" w:rsidP="00B171BA">
      <w:pPr>
        <w:spacing w:line="240" w:lineRule="auto"/>
        <w:jc w:val="both"/>
      </w:pPr>
      <w:r w:rsidRPr="00A65C28">
        <w:t xml:space="preserve">U některých psů délka účinku insulinu může vyžadovat léčbu dvakrát denně. V těchto případech musí být dávka při jednom injekčním podání snížena o 25% tak, aby celková denní dávka byla menší než dvojnásobná. Například pro </w:t>
      </w:r>
      <w:smartTag w:uri="urn:schemas-microsoft-com:office:smarttags" w:element="metricconverter">
        <w:smartTagPr>
          <w:attr w:name="ProductID" w:val="10 kg"/>
        </w:smartTagPr>
        <w:r w:rsidRPr="00A65C28">
          <w:t>10 kg</w:t>
        </w:r>
      </w:smartTag>
      <w:r w:rsidRPr="00A65C28">
        <w:t xml:space="preserve"> psa dostávajícího </w:t>
      </w:r>
      <w:r w:rsidRPr="00A65C28">
        <w:rPr>
          <w:u w:val="single"/>
        </w:rPr>
        <w:t>5 IU jednou denně</w:t>
      </w:r>
      <w:r w:rsidRPr="00A65C28">
        <w:t xml:space="preserve"> by byla na začátku nová dávka 3 IU na injekční podání (zaokrouhleno dolů na nejbližší celou jednotku). Dvě denní dávky by měly být aplikovány ve 12 hodinových intervalech. Další úpravy dávky by měly být prováděny postupně tak, jak bylo vysvětleno dříve.</w:t>
      </w:r>
    </w:p>
    <w:p w14:paraId="32A854DA" w14:textId="77777777" w:rsidR="00AC41A1" w:rsidRPr="00A65C28" w:rsidRDefault="00AC41A1" w:rsidP="00B171BA">
      <w:pPr>
        <w:spacing w:line="240" w:lineRule="auto"/>
      </w:pPr>
    </w:p>
    <w:p w14:paraId="7ECBFBEB" w14:textId="13298BC3" w:rsidR="00AC41A1" w:rsidRPr="00A65C28" w:rsidRDefault="00AC41A1" w:rsidP="00B171BA">
      <w:pPr>
        <w:spacing w:line="240" w:lineRule="auto"/>
        <w:jc w:val="both"/>
      </w:pPr>
      <w:r w:rsidRPr="00A65C28">
        <w:lastRenderedPageBreak/>
        <w:t xml:space="preserve">Pro dosažení rovnováhy mezi uvolňováním glukózy a účinkem přípravku je třeba synchronizovat dobu krmení a </w:t>
      </w:r>
      <w:r w:rsidR="00F13516" w:rsidRPr="00A65C28">
        <w:t xml:space="preserve">podání </w:t>
      </w:r>
      <w:r w:rsidRPr="00A65C28">
        <w:t>přípravku a celkovou denní dávku krmení rozdělit na dva stejné díly. Složení a množství denního příjmu krmiva by měly být stále stejné. U psů léčených jednou denně je druhý díl krmiva podáván obvykle v době vrcholu insulinového efektu. U psů léčených dvakrát denně se doba krmení shoduje s </w:t>
      </w:r>
      <w:r w:rsidR="00F13516" w:rsidRPr="00A65C28">
        <w:t xml:space="preserve">podáním </w:t>
      </w:r>
      <w:r w:rsidRPr="00A65C28">
        <w:t>insulinu. Krmení by se mělo podávat každý den vždy ve stejnou dobu.</w:t>
      </w:r>
    </w:p>
    <w:p w14:paraId="728C6692" w14:textId="77777777" w:rsidR="00AC41A1" w:rsidRPr="00A65C28" w:rsidRDefault="00AC41A1" w:rsidP="00B171BA">
      <w:pPr>
        <w:spacing w:line="240" w:lineRule="auto"/>
        <w:jc w:val="both"/>
      </w:pPr>
    </w:p>
    <w:p w14:paraId="0F47E727" w14:textId="3BE37C2D" w:rsidR="00AC41A1" w:rsidRPr="00A65C28" w:rsidRDefault="00AC41A1" w:rsidP="00B171BA">
      <w:pPr>
        <w:spacing w:line="240" w:lineRule="auto"/>
        <w:jc w:val="both"/>
      </w:pPr>
      <w:r w:rsidRPr="00A65C28">
        <w:rPr>
          <w:b/>
        </w:rPr>
        <w:t>Kočk</w:t>
      </w:r>
      <w:r w:rsidR="00C868B6" w:rsidRPr="00A65C28">
        <w:rPr>
          <w:b/>
        </w:rPr>
        <w:t>y</w:t>
      </w:r>
      <w:r w:rsidRPr="00A65C28">
        <w:rPr>
          <w:b/>
        </w:rPr>
        <w:t>:</w:t>
      </w:r>
      <w:r w:rsidRPr="00A65C28">
        <w:t xml:space="preserve"> Počáteční dávka je </w:t>
      </w:r>
      <w:r w:rsidRPr="00A65C28">
        <w:rPr>
          <w:b/>
        </w:rPr>
        <w:t>1 IU nebo 2 IU</w:t>
      </w:r>
      <w:r w:rsidRPr="00A65C28">
        <w:t xml:space="preserve"> na jedno injekční podání podle základní koncentrace glukózy v krvi, jak ukazuje následující tabulka. U koček je zapotřebí podání dvakrát denně.</w:t>
      </w:r>
    </w:p>
    <w:p w14:paraId="547B7D3D" w14:textId="77777777" w:rsidR="00AC41A1" w:rsidRPr="00A65C28" w:rsidRDefault="00AC41A1" w:rsidP="00B171B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C41A1" w:rsidRPr="00A65C28" w14:paraId="77ABEBCD" w14:textId="77777777" w:rsidTr="004745E4">
        <w:tc>
          <w:tcPr>
            <w:tcW w:w="9212" w:type="dxa"/>
            <w:shd w:val="clear" w:color="auto" w:fill="auto"/>
          </w:tcPr>
          <w:p w14:paraId="20805E3C" w14:textId="77777777" w:rsidR="00AC41A1" w:rsidRPr="00A65C28" w:rsidRDefault="00AC41A1" w:rsidP="00B171BA">
            <w:pPr>
              <w:spacing w:line="240" w:lineRule="auto"/>
              <w:rPr>
                <w:b/>
              </w:rPr>
            </w:pPr>
            <w:r w:rsidRPr="00A65C28">
              <w:rPr>
                <w:b/>
              </w:rPr>
              <w:t>Koncentrace glukózy v krvi kočky                         Počáteční dávka na kočku</w:t>
            </w:r>
          </w:p>
        </w:tc>
      </w:tr>
      <w:tr w:rsidR="00AC41A1" w:rsidRPr="00A65C28" w14:paraId="2C4696E1" w14:textId="77777777" w:rsidTr="004745E4">
        <w:tc>
          <w:tcPr>
            <w:tcW w:w="9212" w:type="dxa"/>
            <w:shd w:val="clear" w:color="auto" w:fill="auto"/>
          </w:tcPr>
          <w:p w14:paraId="198206AB" w14:textId="77777777" w:rsidR="00AC41A1" w:rsidRPr="00A65C28" w:rsidRDefault="00AC41A1" w:rsidP="00B171BA">
            <w:pPr>
              <w:spacing w:line="240" w:lineRule="auto"/>
            </w:pPr>
            <w:r w:rsidRPr="00A65C28">
              <w:t>&lt; 20 mmol/l nebo &lt; 3,6 g/l (&lt; 360 mg/dl)                          1 IU dvakrát denně</w:t>
            </w:r>
          </w:p>
        </w:tc>
      </w:tr>
      <w:tr w:rsidR="00AC41A1" w:rsidRPr="00A65C28" w14:paraId="2B22BBF4" w14:textId="77777777" w:rsidTr="004745E4">
        <w:tc>
          <w:tcPr>
            <w:tcW w:w="9212" w:type="dxa"/>
            <w:shd w:val="clear" w:color="auto" w:fill="auto"/>
          </w:tcPr>
          <w:p w14:paraId="2B16F787" w14:textId="77777777" w:rsidR="00AC41A1" w:rsidRPr="00A65C28" w:rsidRDefault="00AC41A1" w:rsidP="00B171BA">
            <w:pPr>
              <w:spacing w:line="240" w:lineRule="auto"/>
            </w:pPr>
            <w:r w:rsidRPr="00A65C28">
              <w:t>≥ 20 mmol/l nebo ≥ 3,6 g/l (≥ 360 mg/dl)                          2 IU dvakrát denně</w:t>
            </w:r>
          </w:p>
        </w:tc>
      </w:tr>
    </w:tbl>
    <w:p w14:paraId="6E91452C" w14:textId="77777777" w:rsidR="00AC41A1" w:rsidRPr="00A65C28" w:rsidRDefault="00AC41A1" w:rsidP="00B171BA">
      <w:pPr>
        <w:spacing w:line="240" w:lineRule="auto"/>
      </w:pPr>
    </w:p>
    <w:p w14:paraId="56179867" w14:textId="77777777" w:rsidR="00AC41A1" w:rsidRPr="00A65C28" w:rsidRDefault="00AC41A1" w:rsidP="00B171BA">
      <w:pPr>
        <w:spacing w:line="240" w:lineRule="auto"/>
      </w:pPr>
      <w:r w:rsidRPr="00A65C28">
        <w:t>Složení a množství denního příjmu krmiva by měly být stále stejné.</w:t>
      </w:r>
    </w:p>
    <w:p w14:paraId="623E8527" w14:textId="77777777" w:rsidR="00AC41A1" w:rsidRPr="00A65C28" w:rsidRDefault="00AC41A1" w:rsidP="00B171BA">
      <w:pPr>
        <w:spacing w:line="240" w:lineRule="auto"/>
      </w:pPr>
    </w:p>
    <w:p w14:paraId="13870BED" w14:textId="68B9B252" w:rsidR="00AC41A1" w:rsidRPr="00A65C28" w:rsidRDefault="00AC41A1" w:rsidP="00B171BA">
      <w:pPr>
        <w:spacing w:line="240" w:lineRule="auto"/>
        <w:jc w:val="both"/>
      </w:pPr>
      <w:r w:rsidRPr="00A65C28">
        <w:t xml:space="preserve">Pro nastolení udržovací dávky je třeba učinit následnou úpravu </w:t>
      </w:r>
      <w:r w:rsidR="00FA3C3A" w:rsidRPr="00A65C28">
        <w:t xml:space="preserve">zvýšením </w:t>
      </w:r>
      <w:r w:rsidRPr="00A65C28">
        <w:t xml:space="preserve">či </w:t>
      </w:r>
      <w:r w:rsidR="00FA3C3A" w:rsidRPr="00A65C28">
        <w:t xml:space="preserve">snížením </w:t>
      </w:r>
      <w:r w:rsidRPr="00A65C28">
        <w:t xml:space="preserve">denní dávky podle výsledků pravidelného měření hladin glukózy v krvi. Změna dávky by normálně neměla být prováděna častěji než každý týden. Doporučený přídavek je 1 IU na injekci. V zásadě by nemělo být </w:t>
      </w:r>
      <w:r w:rsidR="00F13516" w:rsidRPr="00A65C28">
        <w:t xml:space="preserve">podáno </w:t>
      </w:r>
      <w:r w:rsidRPr="00A65C28">
        <w:t xml:space="preserve">více než 2 IU na injekci v prvních třech týdnech léčby. Kvůli každodennímu kolísání </w:t>
      </w:r>
      <w:r w:rsidR="004C76A3" w:rsidRPr="00A65C28">
        <w:t xml:space="preserve">hladiny </w:t>
      </w:r>
      <w:r w:rsidRPr="00A65C28">
        <w:t>glukózy v krvi a rozdílům ve vnímavosti na insulin, které jsou časově zřetelné, není doporučeno větší nebo častější zvýšení dávky.</w:t>
      </w:r>
    </w:p>
    <w:p w14:paraId="3EE14602" w14:textId="77777777" w:rsidR="00AC41A1" w:rsidRPr="00A65C28" w:rsidRDefault="00AC41A1" w:rsidP="00B171BA">
      <w:pPr>
        <w:spacing w:line="240" w:lineRule="auto"/>
      </w:pPr>
    </w:p>
    <w:p w14:paraId="63479C6E" w14:textId="77777777" w:rsidR="00AC41A1" w:rsidRPr="00A65C28" w:rsidRDefault="00AC41A1" w:rsidP="00B171BA">
      <w:pPr>
        <w:spacing w:line="240" w:lineRule="auto"/>
        <w:rPr>
          <w:b/>
        </w:rPr>
      </w:pPr>
      <w:r w:rsidRPr="00A65C28">
        <w:rPr>
          <w:b/>
        </w:rPr>
        <w:t>Udržovací fáze u psů a koček</w:t>
      </w:r>
    </w:p>
    <w:p w14:paraId="4D4922C5" w14:textId="77777777" w:rsidR="00AC41A1" w:rsidRPr="00A65C28" w:rsidRDefault="00AC41A1" w:rsidP="00B171BA">
      <w:pPr>
        <w:spacing w:line="240" w:lineRule="auto"/>
      </w:pPr>
    </w:p>
    <w:p w14:paraId="09C7AE3F" w14:textId="77777777" w:rsidR="00AC41A1" w:rsidRPr="00A65C28" w:rsidRDefault="00AC41A1" w:rsidP="00B171BA">
      <w:pPr>
        <w:spacing w:line="240" w:lineRule="auto"/>
        <w:jc w:val="both"/>
      </w:pPr>
      <w:r w:rsidRPr="00A65C28">
        <w:t>Jakmile je dosaženo udržovací dávky a zvíře je stabilizováno, je potřebné stanovit program dlouhodobé péče. Cílem by mělo být pečovat o zvíře takovým způsobem, aby se minimalizovaly změny v jeho požadavcích na insulin. Toto zahrnuje klinický monitoring na odhalení poddávkování nebo předávkování insulinem a přizpůsobení dávky, je-li to třeba. Důkladná stabilizace a monitoring pomůže omezit chronické problémy související s diabetem včetně katarakt (psi), ztučnění jater (psi, kočky), atd.</w:t>
      </w:r>
    </w:p>
    <w:p w14:paraId="4C744FB9" w14:textId="77777777" w:rsidR="00AC41A1" w:rsidRPr="00A65C28" w:rsidRDefault="00AC41A1" w:rsidP="00B171BA">
      <w:pPr>
        <w:spacing w:line="240" w:lineRule="auto"/>
      </w:pPr>
    </w:p>
    <w:p w14:paraId="252345D3" w14:textId="02DBA6F3" w:rsidR="00AC41A1" w:rsidRPr="00A65C28" w:rsidRDefault="00AC41A1" w:rsidP="00B171BA">
      <w:pPr>
        <w:spacing w:line="240" w:lineRule="auto"/>
        <w:jc w:val="both"/>
      </w:pPr>
      <w:r w:rsidRPr="00A65C28">
        <w:t>Následná vyšetření by měla být prováděna každé 2 až 4 měsíce (nebo častěji, pokud jsou problémy) tak, aby se zkontrolovalo zdraví zvířete, záznamy od majitele a biochemické parametry (jako je hladina glukózy a/nebo frukt</w:t>
      </w:r>
      <w:r w:rsidR="00997E1A" w:rsidRPr="00A65C28">
        <w:t>os</w:t>
      </w:r>
      <w:r w:rsidRPr="00A65C28">
        <w:t>aminu v krvi). Přizpůsobení dávky insulinu by mělo být založeno na interpretaci klinických příznaků podepřené laboratorními výsledky.</w:t>
      </w:r>
    </w:p>
    <w:p w14:paraId="3FA079C4" w14:textId="0A6C249B" w:rsidR="00FB53EE" w:rsidRPr="00A65C28" w:rsidRDefault="00FB53EE" w:rsidP="00B171BA">
      <w:pPr>
        <w:spacing w:line="240" w:lineRule="auto"/>
        <w:jc w:val="both"/>
      </w:pPr>
    </w:p>
    <w:p w14:paraId="51AE5F5F" w14:textId="77777777" w:rsidR="00FB53EE" w:rsidRPr="00A65C28" w:rsidRDefault="00FB53EE" w:rsidP="00FB53EE">
      <w:pPr>
        <w:tabs>
          <w:tab w:val="left" w:pos="-1440"/>
          <w:tab w:val="left" w:pos="-720"/>
          <w:tab w:val="left" w:pos="883"/>
          <w:tab w:val="left" w:pos="993"/>
          <w:tab w:val="left" w:pos="7200"/>
        </w:tabs>
        <w:spacing w:line="240" w:lineRule="auto"/>
        <w:jc w:val="both"/>
        <w:rPr>
          <w:szCs w:val="22"/>
        </w:rPr>
      </w:pPr>
      <w:r w:rsidRPr="00A65C28">
        <w:rPr>
          <w:szCs w:val="22"/>
        </w:rPr>
        <w:t>Předávkování insulinem vyvolává klinické příznaky hypoglykémie. Příznaky hladu, zvýšená úzkost, nejistý pohyb, svalové křeče, klopýtání nebo podklesávání zadních končetin a dezorientace jsou příznaky rozvoje hypoglykémie a vyžadují okamžité podání roztoku glukózy a potravy pro obnovení hladin glukózy v krvi.</w:t>
      </w:r>
    </w:p>
    <w:p w14:paraId="298D9E73" w14:textId="3B0380C3" w:rsidR="00FB53EE" w:rsidRPr="00A65C28" w:rsidRDefault="00FB53EE" w:rsidP="00FB53EE">
      <w:pPr>
        <w:spacing w:line="240" w:lineRule="auto"/>
        <w:jc w:val="both"/>
        <w:rPr>
          <w:szCs w:val="22"/>
        </w:rPr>
      </w:pPr>
      <w:r w:rsidRPr="00A65C28">
        <w:rPr>
          <w:szCs w:val="22"/>
        </w:rPr>
        <w:t>Je třeba mít na paměti i tzv. Somogyiho efekt, který je odezvou organizmu na vyšší dávky insulinu, ovšem nedostatečně vysoké pro vyvolání akutní hypoglykémie. Jakmile se začne rozvíjet částečná hypoglykémie, spustí se hormonální odezva, která má za následek uvolnění glukózy z jaterních zásob glykogenu. Důsledkem tohoto je naopak hyperglykémie, která se také může projevit glykosurií v části 24</w:t>
      </w:r>
      <w:bookmarkStart w:id="5" w:name="_GoBack"/>
      <w:bookmarkEnd w:id="5"/>
      <w:r w:rsidRPr="00A65C28">
        <w:rPr>
          <w:szCs w:val="22"/>
        </w:rPr>
        <w:t>hodinového cyklu. Existuje tedy riziko, že Somogyiho efekt bude nesprávně interpretován spíše jako potřeba zvýšení dávek insulinu než jejich snížení. Rozhodnutí o změně dávky by tedy mělo být učiněno na základě série vyšetření hladin glukózy v krvi, ne pouze na jednom měření.</w:t>
      </w:r>
    </w:p>
    <w:p w14:paraId="39045A93" w14:textId="77777777" w:rsidR="00FB53EE" w:rsidRPr="00A65C28" w:rsidRDefault="00FB53EE" w:rsidP="00FB53EE">
      <w:pPr>
        <w:spacing w:line="240" w:lineRule="auto"/>
        <w:jc w:val="both"/>
        <w:rPr>
          <w:szCs w:val="22"/>
        </w:rPr>
      </w:pPr>
      <w:r w:rsidRPr="00A65C28">
        <w:rPr>
          <w:szCs w:val="22"/>
        </w:rPr>
        <w:t>Důležitá je také schopnost majitelů zvířat správně rozpoznat a reagovat na příznaky hypo – nebo hyperglykémie.</w:t>
      </w:r>
    </w:p>
    <w:p w14:paraId="7713871A" w14:textId="77777777" w:rsidR="00FB53EE" w:rsidRPr="00A65C28" w:rsidRDefault="00FB53EE" w:rsidP="00FB53EE">
      <w:pPr>
        <w:tabs>
          <w:tab w:val="clear" w:pos="567"/>
          <w:tab w:val="left" w:pos="708"/>
        </w:tabs>
        <w:spacing w:line="240" w:lineRule="auto"/>
        <w:rPr>
          <w:szCs w:val="22"/>
        </w:rPr>
      </w:pPr>
    </w:p>
    <w:p w14:paraId="71C514F7" w14:textId="77777777" w:rsidR="00FB53EE" w:rsidRPr="00A65C28" w:rsidRDefault="00FB53EE" w:rsidP="00B171BA">
      <w:pPr>
        <w:spacing w:line="240" w:lineRule="auto"/>
        <w:jc w:val="both"/>
      </w:pPr>
    </w:p>
    <w:p w14:paraId="14C3128E" w14:textId="2B45D44C" w:rsidR="00C80401" w:rsidRPr="00A65C28" w:rsidRDefault="00C80401" w:rsidP="006E7351">
      <w:pPr>
        <w:tabs>
          <w:tab w:val="clear" w:pos="567"/>
        </w:tabs>
        <w:spacing w:line="240" w:lineRule="auto"/>
        <w:rPr>
          <w:szCs w:val="22"/>
        </w:rPr>
      </w:pPr>
    </w:p>
    <w:p w14:paraId="30EE2E91" w14:textId="77777777" w:rsidR="006E7351" w:rsidRPr="00A65C28" w:rsidRDefault="006E7351">
      <w:pPr>
        <w:tabs>
          <w:tab w:val="clear" w:pos="567"/>
        </w:tabs>
        <w:spacing w:line="240" w:lineRule="auto"/>
        <w:rPr>
          <w:szCs w:val="22"/>
        </w:rPr>
      </w:pPr>
    </w:p>
    <w:p w14:paraId="14C3128F" w14:textId="77777777" w:rsidR="00C114FF" w:rsidRPr="00A65C28" w:rsidRDefault="006C6ABC" w:rsidP="00B171BA">
      <w:pPr>
        <w:pStyle w:val="Style1"/>
        <w:jc w:val="both"/>
      </w:pPr>
      <w:r w:rsidRPr="00A65C28">
        <w:rPr>
          <w:highlight w:val="lightGray"/>
        </w:rPr>
        <w:t>9.</w:t>
      </w:r>
      <w:r w:rsidRPr="00A65C28">
        <w:tab/>
        <w:t>Informace o správném podávání</w:t>
      </w:r>
    </w:p>
    <w:p w14:paraId="14C31290" w14:textId="77777777" w:rsidR="00F520FE" w:rsidRPr="00A65C28" w:rsidRDefault="00F520FE" w:rsidP="00B171BA">
      <w:pPr>
        <w:tabs>
          <w:tab w:val="clear" w:pos="567"/>
        </w:tabs>
        <w:spacing w:line="240" w:lineRule="auto"/>
        <w:jc w:val="both"/>
        <w:rPr>
          <w:szCs w:val="22"/>
        </w:rPr>
      </w:pPr>
    </w:p>
    <w:p w14:paraId="181CDC2E" w14:textId="75A498F0" w:rsidR="006159F9" w:rsidRPr="00A65C28" w:rsidRDefault="006159F9" w:rsidP="00B171BA">
      <w:pPr>
        <w:spacing w:line="240" w:lineRule="auto"/>
        <w:jc w:val="both"/>
      </w:pPr>
      <w:r w:rsidRPr="00A65C28">
        <w:t>Důkladně protřepejte lahvičku/zásobní</w:t>
      </w:r>
      <w:r w:rsidR="00543948" w:rsidRPr="00A65C28">
        <w:t xml:space="preserve"> vložku</w:t>
      </w:r>
      <w:r w:rsidRPr="00A65C28">
        <w:t>, dokud nezískáte homogenní, stejnoměrně mléčnou suspenzi.</w:t>
      </w:r>
      <w:r w:rsidR="003D4FCE" w:rsidRPr="00A65C28">
        <w:t xml:space="preserve"> </w:t>
      </w:r>
      <w:r w:rsidRPr="00A65C28">
        <w:t>Pěna na povrchu suspenze vznikl</w:t>
      </w:r>
      <w:r w:rsidR="003D4FCE" w:rsidRPr="00A65C28">
        <w:t>á</w:t>
      </w:r>
      <w:r w:rsidRPr="00A65C28">
        <w:t xml:space="preserve"> během třepání by se měla před použitím inzulinu nechat </w:t>
      </w:r>
      <w:r w:rsidRPr="00A65C28">
        <w:lastRenderedPageBreak/>
        <w:t>rozptýlit. Poté by měl být přípravek jemně promíchán otáčením lahvičky/zásobní</w:t>
      </w:r>
      <w:r w:rsidR="00543948" w:rsidRPr="00A65C28">
        <w:t xml:space="preserve"> vložky</w:t>
      </w:r>
      <w:r w:rsidRPr="00A65C28">
        <w:t xml:space="preserve"> několikrát tam a zpět, aby se udržela homogenní, stejnoměrně mléčná suspenze.</w:t>
      </w:r>
    </w:p>
    <w:p w14:paraId="26378949" w14:textId="1B8C6837" w:rsidR="006159F9" w:rsidRPr="00A65C28" w:rsidRDefault="006159F9" w:rsidP="00B171BA">
      <w:pPr>
        <w:spacing w:line="240" w:lineRule="auto"/>
        <w:jc w:val="both"/>
      </w:pPr>
      <w:r w:rsidRPr="00A65C28">
        <w:t>V in</w:t>
      </w:r>
      <w:r w:rsidR="00543948" w:rsidRPr="00A65C28">
        <w:t>suli</w:t>
      </w:r>
      <w:r w:rsidRPr="00A65C28">
        <w:t>nových suspenzích se mohou tvořit aglomeráty: přípravek nepoužívejte, pokud suspenze po důkladném protřepání nemá homogenní, stejnoměrně mléčný vzhled.</w:t>
      </w:r>
    </w:p>
    <w:p w14:paraId="3B9A6E51" w14:textId="77777777" w:rsidR="006159F9" w:rsidRPr="00A65C28" w:rsidRDefault="006159F9" w:rsidP="00B171BA">
      <w:pPr>
        <w:spacing w:line="240" w:lineRule="auto"/>
        <w:jc w:val="both"/>
      </w:pPr>
    </w:p>
    <w:p w14:paraId="2E86E721" w14:textId="77777777" w:rsidR="006159F9" w:rsidRPr="00A65C28" w:rsidRDefault="006159F9" w:rsidP="00B171BA">
      <w:pPr>
        <w:spacing w:line="240" w:lineRule="auto"/>
        <w:jc w:val="both"/>
      </w:pPr>
      <w:r w:rsidRPr="00A65C28">
        <w:t>Lahvička:</w:t>
      </w:r>
    </w:p>
    <w:p w14:paraId="085D9E54" w14:textId="2066E3B7" w:rsidR="006159F9" w:rsidRPr="00A65C28" w:rsidRDefault="006159F9" w:rsidP="00B171BA">
      <w:pPr>
        <w:spacing w:line="240" w:lineRule="auto"/>
        <w:jc w:val="both"/>
      </w:pPr>
      <w:r w:rsidRPr="00A65C28">
        <w:t>Pro lahvičku by měly být použity specifické stříkačky vhodné pro in</w:t>
      </w:r>
      <w:r w:rsidR="00543948" w:rsidRPr="00A65C28">
        <w:t>suli</w:t>
      </w:r>
      <w:r w:rsidRPr="00A65C28">
        <w:t>n</w:t>
      </w:r>
      <w:r w:rsidR="00543948" w:rsidRPr="00A65C28">
        <w:t>ové přípravky s koncentrací</w:t>
      </w:r>
      <w:r w:rsidRPr="00A65C28">
        <w:t xml:space="preserve"> 40 IU/ml.</w:t>
      </w:r>
    </w:p>
    <w:p w14:paraId="0A8FBEFB" w14:textId="77777777" w:rsidR="006159F9" w:rsidRPr="00A65C28" w:rsidRDefault="006159F9" w:rsidP="00B171BA">
      <w:pPr>
        <w:spacing w:line="240" w:lineRule="auto"/>
        <w:jc w:val="both"/>
      </w:pPr>
    </w:p>
    <w:p w14:paraId="479E5B14" w14:textId="17B67F19" w:rsidR="006159F9" w:rsidRPr="00A65C28" w:rsidRDefault="00543948" w:rsidP="00B171BA">
      <w:pPr>
        <w:spacing w:line="240" w:lineRule="auto"/>
        <w:jc w:val="both"/>
      </w:pPr>
      <w:r w:rsidRPr="00A65C28">
        <w:t>Zásobní vložka</w:t>
      </w:r>
      <w:r w:rsidR="006159F9" w:rsidRPr="00A65C28">
        <w:t>:</w:t>
      </w:r>
    </w:p>
    <w:p w14:paraId="2118FB70" w14:textId="468C35E9" w:rsidR="006159F9" w:rsidRPr="00A65C28" w:rsidRDefault="006159F9" w:rsidP="00B171BA">
      <w:pPr>
        <w:spacing w:line="240" w:lineRule="auto"/>
        <w:jc w:val="both"/>
      </w:pPr>
      <w:r w:rsidRPr="00A65C28">
        <w:t>Zásobní vložka by měla být používána pouze s in</w:t>
      </w:r>
      <w:r w:rsidR="00FC30B4" w:rsidRPr="00A65C28">
        <w:t>s</w:t>
      </w:r>
      <w:r w:rsidRPr="00A65C28">
        <w:t>ul</w:t>
      </w:r>
      <w:r w:rsidR="00FC30B4" w:rsidRPr="00A65C28">
        <w:t>i</w:t>
      </w:r>
      <w:r w:rsidRPr="00A65C28">
        <w:t>novým perem VetPen. VetPen je k dispozici ve dvou verzích: VetPen 8, který dodává 0,5 až 8 jednotek na injekci s každým krokem</w:t>
      </w:r>
      <w:r w:rsidR="004559A5" w:rsidRPr="00A65C28">
        <w:t xml:space="preserve"> </w:t>
      </w:r>
      <w:r w:rsidRPr="00A65C28">
        <w:t>odpovíd</w:t>
      </w:r>
      <w:r w:rsidR="004559A5" w:rsidRPr="00A65C28">
        <w:t>ajícím</w:t>
      </w:r>
      <w:r w:rsidRPr="00A65C28">
        <w:t xml:space="preserve"> 0,5 jednotky, a VetPen 16, který dodává 1 až 16 jednotek na injekci s každým krokem</w:t>
      </w:r>
      <w:r w:rsidR="004559A5" w:rsidRPr="00A65C28">
        <w:t xml:space="preserve"> odpovídajícím</w:t>
      </w:r>
      <w:r w:rsidRPr="00A65C28">
        <w:t xml:space="preserve"> 1</w:t>
      </w:r>
      <w:r w:rsidR="006E7351" w:rsidRPr="00A65C28">
        <w:t> </w:t>
      </w:r>
      <w:r w:rsidRPr="00A65C28">
        <w:t>jednotce.</w:t>
      </w:r>
    </w:p>
    <w:p w14:paraId="5672C41D" w14:textId="77777777" w:rsidR="006159F9" w:rsidRPr="00A65C28" w:rsidRDefault="006159F9" w:rsidP="00B171BA">
      <w:pPr>
        <w:spacing w:line="240" w:lineRule="auto"/>
        <w:jc w:val="both"/>
      </w:pPr>
      <w:r w:rsidRPr="00A65C28">
        <w:t>VetPen by měl být používán pouze s jehlami VetPen 29 G/12 mm.</w:t>
      </w:r>
    </w:p>
    <w:p w14:paraId="0BDA70DE" w14:textId="56D1EAE4" w:rsidR="006159F9" w:rsidRPr="00A65C28" w:rsidRDefault="006159F9" w:rsidP="00B171BA">
      <w:pPr>
        <w:spacing w:line="240" w:lineRule="auto"/>
        <w:jc w:val="both"/>
      </w:pPr>
      <w:r w:rsidRPr="00A65C28">
        <w:t>K peru VetPen je přiložen samostatný návod k použití. In</w:t>
      </w:r>
      <w:r w:rsidR="00FC30B4" w:rsidRPr="00A65C28">
        <w:t>s</w:t>
      </w:r>
      <w:r w:rsidRPr="00A65C28">
        <w:t>ulinové pero se musí používat podle pokynů výrobce. Pokyny k použití musí být pečlivě dodržovány, jak vložit zásobní vložku, jak připojit jehlu a</w:t>
      </w:r>
      <w:r w:rsidR="006E7351" w:rsidRPr="00A65C28">
        <w:t> </w:t>
      </w:r>
      <w:r w:rsidRPr="00A65C28">
        <w:t xml:space="preserve">jak </w:t>
      </w:r>
      <w:r w:rsidR="003F01DA" w:rsidRPr="00A65C28">
        <w:t xml:space="preserve">injekčně </w:t>
      </w:r>
      <w:r w:rsidRPr="00A65C28">
        <w:t>inzulín</w:t>
      </w:r>
      <w:r w:rsidR="003F01DA" w:rsidRPr="00A65C28">
        <w:t xml:space="preserve"> podat</w:t>
      </w:r>
      <w:r w:rsidRPr="00A65C28">
        <w:t>.</w:t>
      </w:r>
    </w:p>
    <w:p w14:paraId="5628B071" w14:textId="454E229A" w:rsidR="006159F9" w:rsidRPr="00A65C28" w:rsidRDefault="006159F9" w:rsidP="00B171BA">
      <w:pPr>
        <w:spacing w:line="240" w:lineRule="auto"/>
        <w:jc w:val="both"/>
      </w:pPr>
      <w:r w:rsidRPr="00A65C28">
        <w:t>Pokud je in</w:t>
      </w:r>
      <w:r w:rsidR="00FC30B4" w:rsidRPr="00A65C28">
        <w:t>s</w:t>
      </w:r>
      <w:r w:rsidRPr="00A65C28">
        <w:t>ul</w:t>
      </w:r>
      <w:r w:rsidR="00FC30B4" w:rsidRPr="00A65C28">
        <w:t>i</w:t>
      </w:r>
      <w:r w:rsidRPr="00A65C28">
        <w:t>nové pero poškozeno nebo nefunguje správně (kvůli mechanickým závadám), musí být zlikvidováno a musí být použito nové in</w:t>
      </w:r>
      <w:r w:rsidR="004559A5" w:rsidRPr="00A65C28">
        <w:t>s</w:t>
      </w:r>
      <w:r w:rsidRPr="00A65C28">
        <w:t>ul</w:t>
      </w:r>
      <w:r w:rsidR="004559A5" w:rsidRPr="00A65C28">
        <w:t>i</w:t>
      </w:r>
      <w:r w:rsidRPr="00A65C28">
        <w:t>nové pero.</w:t>
      </w:r>
    </w:p>
    <w:p w14:paraId="7205B6F0" w14:textId="4E2D1F18" w:rsidR="006159F9" w:rsidRPr="00A65C28" w:rsidRDefault="006159F9" w:rsidP="00B171BA">
      <w:pPr>
        <w:spacing w:line="240" w:lineRule="auto"/>
        <w:jc w:val="both"/>
      </w:pPr>
      <w:r w:rsidRPr="00A65C28">
        <w:t>Pokud dojde k poruše in</w:t>
      </w:r>
      <w:r w:rsidR="00FC30B4" w:rsidRPr="00A65C28">
        <w:t>suli</w:t>
      </w:r>
      <w:r w:rsidRPr="00A65C28">
        <w:t>nového pera (viz návod k použití pera), lze in</w:t>
      </w:r>
      <w:r w:rsidR="00FC30B4" w:rsidRPr="00A65C28">
        <w:t>s</w:t>
      </w:r>
      <w:r w:rsidRPr="00A65C28">
        <w:t>ul</w:t>
      </w:r>
      <w:r w:rsidR="00FC30B4" w:rsidRPr="00A65C28">
        <w:t>i</w:t>
      </w:r>
      <w:r w:rsidRPr="00A65C28">
        <w:t xml:space="preserve">novou suspenzi extrahovat ze zásobní vložky injekční stříkačkou (vhodnou pro koncentraci inzulínu 40 IU/ml) a </w:t>
      </w:r>
      <w:r w:rsidR="0062300E" w:rsidRPr="00A65C28">
        <w:t>pod</w:t>
      </w:r>
      <w:r w:rsidRPr="00A65C28">
        <w:t>at.</w:t>
      </w:r>
    </w:p>
    <w:p w14:paraId="604817DC" w14:textId="77777777" w:rsidR="006159F9" w:rsidRPr="00A65C28" w:rsidRDefault="006159F9" w:rsidP="00B171BA">
      <w:pPr>
        <w:spacing w:line="240" w:lineRule="auto"/>
      </w:pPr>
    </w:p>
    <w:p w14:paraId="48C84ABB" w14:textId="335AE07E" w:rsidR="006159F9" w:rsidRPr="00A65C28" w:rsidRDefault="006159F9" w:rsidP="00B171BA">
      <w:pPr>
        <w:spacing w:line="240" w:lineRule="auto"/>
        <w:jc w:val="both"/>
      </w:pPr>
      <w:r w:rsidRPr="00A65C28">
        <w:t>Zkontrolujte a poznamenejte si celkový stav zvířete; pohodu, žízeň a chuť k</w:t>
      </w:r>
      <w:r w:rsidR="0062300E" w:rsidRPr="00A65C28">
        <w:t> příjmu potravy</w:t>
      </w:r>
      <w:r w:rsidRPr="00A65C28">
        <w:t>.</w:t>
      </w:r>
    </w:p>
    <w:p w14:paraId="46E7D2C8" w14:textId="0F581AC6" w:rsidR="006159F9" w:rsidRPr="00A65C28" w:rsidRDefault="006159F9" w:rsidP="00B171BA">
      <w:pPr>
        <w:spacing w:line="240" w:lineRule="auto"/>
        <w:jc w:val="both"/>
      </w:pPr>
      <w:r w:rsidRPr="00A65C28">
        <w:t xml:space="preserve">Pokud to veterinární lékař považuje za nutné, zkontrolujte </w:t>
      </w:r>
      <w:r w:rsidR="00FC30B4" w:rsidRPr="00A65C28">
        <w:t>hladinu</w:t>
      </w:r>
      <w:r w:rsidRPr="00A65C28">
        <w:t xml:space="preserve"> glukózy v moči. Veterinární lékař kontroluje pohodu zvířete a deník léčby majitele zvířete každých šest měsíců nebo častěji, pokud se vyskytnou nějaké problémy. V těchto časech by měly být odebrány vzorky kr</w:t>
      </w:r>
      <w:r w:rsidR="00FC30B4" w:rsidRPr="00A65C28">
        <w:t>ve pro stanovení hladin</w:t>
      </w:r>
      <w:r w:rsidRPr="00A65C28">
        <w:t xml:space="preserve"> glukózy.</w:t>
      </w:r>
    </w:p>
    <w:p w14:paraId="468E1D3F" w14:textId="77777777" w:rsidR="006159F9" w:rsidRPr="00A65C28" w:rsidRDefault="006159F9" w:rsidP="00B171BA">
      <w:pPr>
        <w:spacing w:line="240" w:lineRule="auto"/>
        <w:jc w:val="both"/>
      </w:pPr>
    </w:p>
    <w:p w14:paraId="5504C484" w14:textId="716DB3A7" w:rsidR="006159F9" w:rsidRPr="00A65C28" w:rsidRDefault="006159F9" w:rsidP="00B171BA">
      <w:pPr>
        <w:spacing w:line="240" w:lineRule="auto"/>
        <w:jc w:val="both"/>
      </w:pPr>
      <w:r w:rsidRPr="00A65C28">
        <w:t>Úpravu dávky in</w:t>
      </w:r>
      <w:r w:rsidR="00FC30B4" w:rsidRPr="00A65C28">
        <w:t>s</w:t>
      </w:r>
      <w:r w:rsidRPr="00A65C28">
        <w:t>ul</w:t>
      </w:r>
      <w:r w:rsidR="00FC30B4" w:rsidRPr="00A65C28">
        <w:t>i</w:t>
      </w:r>
      <w:r w:rsidRPr="00A65C28">
        <w:t>nu provádí veterinární lékař. Musí vycházet z důkladné analýzy klinických údajů a laboratorních výsledků.</w:t>
      </w:r>
    </w:p>
    <w:p w14:paraId="30F1B24B" w14:textId="77777777" w:rsidR="00AC41A1" w:rsidRPr="00A65C28" w:rsidRDefault="00AC41A1" w:rsidP="00B171BA">
      <w:pPr>
        <w:spacing w:line="240" w:lineRule="auto"/>
      </w:pPr>
    </w:p>
    <w:p w14:paraId="14C31293" w14:textId="77777777" w:rsidR="001B26EB" w:rsidRPr="00A65C28" w:rsidRDefault="001B26EB">
      <w:pPr>
        <w:tabs>
          <w:tab w:val="clear" w:pos="567"/>
        </w:tabs>
        <w:spacing w:line="240" w:lineRule="auto"/>
        <w:rPr>
          <w:iCs/>
          <w:szCs w:val="22"/>
        </w:rPr>
      </w:pPr>
    </w:p>
    <w:p w14:paraId="14C31294" w14:textId="77777777" w:rsidR="00DB468A" w:rsidRPr="00A65C28" w:rsidRDefault="006C6ABC">
      <w:pPr>
        <w:pStyle w:val="Style1"/>
      </w:pPr>
      <w:r w:rsidRPr="00A65C28">
        <w:rPr>
          <w:highlight w:val="lightGray"/>
        </w:rPr>
        <w:t>10.</w:t>
      </w:r>
      <w:r w:rsidRPr="00A65C28">
        <w:tab/>
        <w:t>Ochranné lhůty</w:t>
      </w:r>
    </w:p>
    <w:p w14:paraId="14C31295" w14:textId="77777777" w:rsidR="00C114FF" w:rsidRPr="00A65C28" w:rsidRDefault="00C114FF">
      <w:pPr>
        <w:tabs>
          <w:tab w:val="clear" w:pos="567"/>
        </w:tabs>
        <w:spacing w:line="240" w:lineRule="auto"/>
        <w:rPr>
          <w:iCs/>
          <w:szCs w:val="22"/>
        </w:rPr>
      </w:pPr>
    </w:p>
    <w:p w14:paraId="07CA1708" w14:textId="77777777" w:rsidR="00AC2658" w:rsidRPr="00A65C28" w:rsidRDefault="00AC2658" w:rsidP="00AC2658">
      <w:pPr>
        <w:tabs>
          <w:tab w:val="clear" w:pos="567"/>
          <w:tab w:val="left" w:pos="708"/>
        </w:tabs>
        <w:spacing w:line="240" w:lineRule="auto"/>
        <w:rPr>
          <w:szCs w:val="22"/>
        </w:rPr>
      </w:pPr>
      <w:r w:rsidRPr="00A65C28">
        <w:rPr>
          <w:szCs w:val="22"/>
        </w:rPr>
        <w:t>Neuplatňuje se.</w:t>
      </w:r>
    </w:p>
    <w:p w14:paraId="78BC75B6" w14:textId="70FCCAC3" w:rsidR="00AC41A1" w:rsidRPr="00A65C28" w:rsidRDefault="00AC41A1">
      <w:pPr>
        <w:tabs>
          <w:tab w:val="clear" w:pos="567"/>
        </w:tabs>
        <w:spacing w:line="240" w:lineRule="auto"/>
        <w:rPr>
          <w:iCs/>
        </w:rPr>
      </w:pPr>
    </w:p>
    <w:p w14:paraId="2CFBA097" w14:textId="77777777" w:rsidR="00AC41A1" w:rsidRPr="00A65C28" w:rsidRDefault="00AC41A1">
      <w:pPr>
        <w:tabs>
          <w:tab w:val="clear" w:pos="567"/>
        </w:tabs>
        <w:spacing w:line="240" w:lineRule="auto"/>
        <w:rPr>
          <w:iCs/>
          <w:szCs w:val="22"/>
        </w:rPr>
      </w:pPr>
    </w:p>
    <w:p w14:paraId="14C31297" w14:textId="77777777" w:rsidR="00C114FF" w:rsidRPr="00A65C28" w:rsidRDefault="006C6ABC">
      <w:pPr>
        <w:pStyle w:val="Style1"/>
      </w:pPr>
      <w:r w:rsidRPr="00A65C28">
        <w:rPr>
          <w:highlight w:val="lightGray"/>
        </w:rPr>
        <w:t>11.</w:t>
      </w:r>
      <w:r w:rsidRPr="00A65C28">
        <w:tab/>
        <w:t>Zvláštní opatření pro uchovávání</w:t>
      </w:r>
    </w:p>
    <w:p w14:paraId="14C31298" w14:textId="77777777" w:rsidR="00C114FF" w:rsidRPr="00A65C28" w:rsidRDefault="00C114FF">
      <w:pPr>
        <w:numPr>
          <w:ilvl w:val="12"/>
          <w:numId w:val="0"/>
        </w:numPr>
        <w:tabs>
          <w:tab w:val="clear" w:pos="567"/>
        </w:tabs>
        <w:spacing w:line="240" w:lineRule="auto"/>
        <w:rPr>
          <w:szCs w:val="22"/>
        </w:rPr>
      </w:pPr>
    </w:p>
    <w:p w14:paraId="19CB8B01" w14:textId="77777777" w:rsidR="00867FD3" w:rsidRPr="00A65C28" w:rsidRDefault="00867FD3">
      <w:pPr>
        <w:numPr>
          <w:ilvl w:val="12"/>
          <w:numId w:val="0"/>
        </w:numPr>
        <w:tabs>
          <w:tab w:val="clear" w:pos="567"/>
        </w:tabs>
        <w:spacing w:line="240" w:lineRule="auto"/>
        <w:rPr>
          <w:szCs w:val="22"/>
        </w:rPr>
      </w:pPr>
      <w:r w:rsidRPr="00A65C28">
        <w:t>Uchovávejte mimo dohled a dosah dětí.</w:t>
      </w:r>
    </w:p>
    <w:p w14:paraId="14C3129A" w14:textId="77777777" w:rsidR="00C114FF" w:rsidRPr="00A65C28" w:rsidRDefault="00C114FF">
      <w:pPr>
        <w:numPr>
          <w:ilvl w:val="12"/>
          <w:numId w:val="0"/>
        </w:numPr>
        <w:tabs>
          <w:tab w:val="clear" w:pos="567"/>
        </w:tabs>
        <w:spacing w:line="240" w:lineRule="auto"/>
        <w:rPr>
          <w:szCs w:val="22"/>
        </w:rPr>
      </w:pPr>
    </w:p>
    <w:p w14:paraId="1C4A3A2A" w14:textId="45CB7BA2" w:rsidR="00AC41A1" w:rsidRPr="00A65C28" w:rsidRDefault="00AC41A1" w:rsidP="00B171BA">
      <w:pPr>
        <w:spacing w:line="240" w:lineRule="auto"/>
        <w:ind w:right="-318"/>
      </w:pPr>
      <w:r w:rsidRPr="00A65C28">
        <w:t>Uchovávejte v chladničce (2</w:t>
      </w:r>
      <w:r w:rsidR="00E60B88" w:rsidRPr="00A65C28">
        <w:t xml:space="preserve"> </w:t>
      </w:r>
      <w:r w:rsidRPr="00A65C28">
        <w:sym w:font="Symbol" w:char="F0B0"/>
      </w:r>
      <w:r w:rsidR="00B171BA" w:rsidRPr="00A65C28">
        <w:t>C–8</w:t>
      </w:r>
      <w:r w:rsidR="00E60B88" w:rsidRPr="00A65C28">
        <w:t xml:space="preserve"> </w:t>
      </w:r>
      <w:r w:rsidRPr="00A65C28">
        <w:sym w:font="Symbol" w:char="F0B0"/>
      </w:r>
      <w:r w:rsidRPr="00A65C28">
        <w:t xml:space="preserve">C). </w:t>
      </w:r>
    </w:p>
    <w:p w14:paraId="52C0F426" w14:textId="77777777" w:rsidR="00D96D23" w:rsidRPr="00A65C28" w:rsidRDefault="00D96D23" w:rsidP="00D96D23">
      <w:pPr>
        <w:spacing w:line="240" w:lineRule="auto"/>
        <w:rPr>
          <w:szCs w:val="22"/>
        </w:rPr>
      </w:pPr>
      <w:r w:rsidRPr="00A65C28">
        <w:t>Po prvním otevření vnitřního obalu uchovávejte při teplotě do 25 °C.</w:t>
      </w:r>
    </w:p>
    <w:p w14:paraId="7C4C0B90" w14:textId="77777777" w:rsidR="004C76A3" w:rsidRPr="00A65C28" w:rsidRDefault="004C76A3" w:rsidP="00B171BA">
      <w:pPr>
        <w:spacing w:line="240" w:lineRule="auto"/>
        <w:ind w:right="-318"/>
      </w:pPr>
      <w:r w:rsidRPr="00A65C28">
        <w:t>Chraňte před mrazem.</w:t>
      </w:r>
    </w:p>
    <w:p w14:paraId="23EF1D17" w14:textId="77777777" w:rsidR="00E60B88" w:rsidRPr="00A65C28" w:rsidRDefault="00E60B88" w:rsidP="00E60B88">
      <w:pPr>
        <w:spacing w:line="240" w:lineRule="auto"/>
        <w:ind w:right="-318"/>
      </w:pPr>
      <w:r w:rsidRPr="00A65C28">
        <w:t>Chraňte před světlem.</w:t>
      </w:r>
    </w:p>
    <w:p w14:paraId="1ED0B5A9" w14:textId="77777777" w:rsidR="00DC3EFE" w:rsidRPr="00A65C28" w:rsidRDefault="00DC3EFE">
      <w:pPr>
        <w:spacing w:line="240" w:lineRule="auto"/>
        <w:ind w:right="-318"/>
      </w:pPr>
      <w:r w:rsidRPr="00A65C28">
        <w:rPr>
          <w:szCs w:val="22"/>
        </w:rPr>
        <w:t>Uchovávejte v původním obalu</w:t>
      </w:r>
      <w:r w:rsidRPr="00A65C28">
        <w:t>.</w:t>
      </w:r>
    </w:p>
    <w:p w14:paraId="484FD570" w14:textId="4BACBFEB" w:rsidR="004C76A3" w:rsidRPr="00A65C28" w:rsidRDefault="004C76A3" w:rsidP="00B171BA">
      <w:pPr>
        <w:spacing w:line="240" w:lineRule="auto"/>
      </w:pPr>
      <w:r w:rsidRPr="00A65C28">
        <w:t>Uchovávejte ve vzpřímené poloze.</w:t>
      </w:r>
    </w:p>
    <w:p w14:paraId="41969145" w14:textId="77777777" w:rsidR="004C76A3" w:rsidRPr="00A65C28" w:rsidRDefault="004C76A3" w:rsidP="00B171BA">
      <w:pPr>
        <w:spacing w:line="240" w:lineRule="auto"/>
        <w:ind w:right="-318"/>
      </w:pPr>
    </w:p>
    <w:p w14:paraId="22EAAE81" w14:textId="0AC8A129" w:rsidR="00AC41A1" w:rsidRPr="00A65C28" w:rsidRDefault="00AC41A1" w:rsidP="00B171BA">
      <w:pPr>
        <w:spacing w:line="240" w:lineRule="auto"/>
        <w:ind w:right="-318"/>
      </w:pPr>
      <w:r w:rsidRPr="00A65C28">
        <w:t>Lahvičky: Doba použitelnosti po prvním otevření vnitřního obalu: 6 týdnů</w:t>
      </w:r>
      <w:r w:rsidR="00E60B88" w:rsidRPr="00A65C28">
        <w:t>.</w:t>
      </w:r>
    </w:p>
    <w:p w14:paraId="20354E14" w14:textId="77777777" w:rsidR="00AC41A1" w:rsidRPr="00A65C28" w:rsidRDefault="00AC41A1" w:rsidP="00B171BA">
      <w:pPr>
        <w:spacing w:line="240" w:lineRule="auto"/>
        <w:ind w:right="-318"/>
      </w:pPr>
      <w:r w:rsidRPr="00A65C28">
        <w:t>Zásobní vložky: Doba použitelnosti po prvním otevření vnitřního obalu: 28 dnů.</w:t>
      </w:r>
    </w:p>
    <w:p w14:paraId="45EA1F4E" w14:textId="77777777" w:rsidR="004C76A3" w:rsidRPr="00A65C28" w:rsidRDefault="004C76A3" w:rsidP="00B171BA">
      <w:pPr>
        <w:spacing w:line="240" w:lineRule="auto"/>
        <w:ind w:right="-318"/>
      </w:pPr>
    </w:p>
    <w:p w14:paraId="1384C94C" w14:textId="58E5F281" w:rsidR="004C76A3" w:rsidRPr="00A65C28" w:rsidRDefault="004C76A3">
      <w:pPr>
        <w:numPr>
          <w:ilvl w:val="12"/>
          <w:numId w:val="0"/>
        </w:numPr>
        <w:tabs>
          <w:tab w:val="clear" w:pos="567"/>
        </w:tabs>
        <w:spacing w:line="240" w:lineRule="auto"/>
        <w:rPr>
          <w:szCs w:val="22"/>
        </w:rPr>
      </w:pPr>
      <w:bookmarkStart w:id="6" w:name="_Hlk121725221"/>
      <w:r w:rsidRPr="00A65C28">
        <w:t xml:space="preserve">Nepoužívejte tento veterinární léčivý přípravek po uplynutí doby použitelnosti uvedené na etiketě </w:t>
      </w:r>
      <w:r w:rsidR="00DC3EFE" w:rsidRPr="00A65C28">
        <w:t xml:space="preserve">a krabičce </w:t>
      </w:r>
      <w:r w:rsidRPr="00A65C28">
        <w:t>po Exp. Doba použitelnosti končí posledním dnem v uvedeném měsíci.</w:t>
      </w:r>
    </w:p>
    <w:bookmarkEnd w:id="6"/>
    <w:p w14:paraId="3D6C28FE" w14:textId="08DFC233" w:rsidR="00AC41A1" w:rsidRPr="00A65C28" w:rsidRDefault="00AC41A1">
      <w:pPr>
        <w:tabs>
          <w:tab w:val="clear" w:pos="567"/>
        </w:tabs>
        <w:spacing w:line="240" w:lineRule="auto"/>
        <w:rPr>
          <w:szCs w:val="22"/>
        </w:rPr>
      </w:pPr>
    </w:p>
    <w:p w14:paraId="0B29DB5F" w14:textId="77777777" w:rsidR="004C76A3" w:rsidRPr="00A65C28" w:rsidRDefault="004C76A3">
      <w:pPr>
        <w:tabs>
          <w:tab w:val="clear" w:pos="567"/>
        </w:tabs>
        <w:spacing w:line="240" w:lineRule="auto"/>
        <w:rPr>
          <w:szCs w:val="22"/>
        </w:rPr>
      </w:pPr>
    </w:p>
    <w:p w14:paraId="14C312BC" w14:textId="77777777" w:rsidR="00C114FF" w:rsidRPr="00A65C28" w:rsidRDefault="006C6ABC" w:rsidP="00B171BA">
      <w:pPr>
        <w:pStyle w:val="Style1"/>
        <w:keepNext/>
        <w:jc w:val="both"/>
      </w:pPr>
      <w:r w:rsidRPr="00A65C28">
        <w:lastRenderedPageBreak/>
        <w:t>12.</w:t>
      </w:r>
      <w:r w:rsidRPr="00A65C28">
        <w:tab/>
        <w:t xml:space="preserve">Zvláštní opatření pro </w:t>
      </w:r>
      <w:r w:rsidR="00CF069C" w:rsidRPr="00A65C28">
        <w:t>likvidaci</w:t>
      </w:r>
    </w:p>
    <w:p w14:paraId="14C312BD" w14:textId="6DBC9EDC" w:rsidR="00C114FF" w:rsidRPr="00A65C28" w:rsidRDefault="00C114FF" w:rsidP="00B171BA">
      <w:pPr>
        <w:keepNext/>
        <w:tabs>
          <w:tab w:val="clear" w:pos="567"/>
        </w:tabs>
        <w:spacing w:line="240" w:lineRule="auto"/>
        <w:jc w:val="both"/>
        <w:rPr>
          <w:szCs w:val="22"/>
        </w:rPr>
      </w:pPr>
    </w:p>
    <w:p w14:paraId="164AA64B" w14:textId="37D2B338" w:rsidR="00515FDE" w:rsidRPr="00A65C28" w:rsidRDefault="00515FDE" w:rsidP="00B171BA">
      <w:pPr>
        <w:tabs>
          <w:tab w:val="clear" w:pos="567"/>
        </w:tabs>
        <w:spacing w:line="240" w:lineRule="auto"/>
        <w:jc w:val="both"/>
        <w:rPr>
          <w:szCs w:val="22"/>
        </w:rPr>
      </w:pPr>
      <w:r w:rsidRPr="00A65C28">
        <w:t>Léčivé přípravky se nesmí likvidovat prostřednictvím odpadní vody či domovního odpadu.</w:t>
      </w:r>
    </w:p>
    <w:p w14:paraId="782749E4" w14:textId="77777777" w:rsidR="00515FDE" w:rsidRPr="00A65C28" w:rsidRDefault="00515FDE" w:rsidP="00B171BA">
      <w:pPr>
        <w:tabs>
          <w:tab w:val="clear" w:pos="567"/>
        </w:tabs>
        <w:spacing w:line="240" w:lineRule="auto"/>
        <w:jc w:val="both"/>
        <w:rPr>
          <w:szCs w:val="22"/>
        </w:rPr>
      </w:pPr>
    </w:p>
    <w:p w14:paraId="75D1F45B" w14:textId="7588A574" w:rsidR="00D774A4" w:rsidRPr="00A65C28" w:rsidRDefault="00D774A4" w:rsidP="00B171BA">
      <w:pPr>
        <w:spacing w:line="240" w:lineRule="auto"/>
        <w:jc w:val="both"/>
        <w:rPr>
          <w:szCs w:val="22"/>
        </w:rPr>
      </w:pPr>
      <w:r w:rsidRPr="00A65C28">
        <w:t>Všechen nepoužitý veterinární léčivý přípravek nebo odpad, který pochází z tohoto přípravku, likvidujte odevzdáním v souladu s místními požadavky a platnými národními systémy sběru.</w:t>
      </w:r>
      <w:r w:rsidR="0076292E" w:rsidRPr="00A65C28">
        <w:t xml:space="preserve"> </w:t>
      </w:r>
      <w:r w:rsidRPr="00A65C28">
        <w:t>Tato opatření napomáhají chránit životní prostředí.</w:t>
      </w:r>
    </w:p>
    <w:p w14:paraId="14C312C3" w14:textId="77777777" w:rsidR="00DB468A" w:rsidRPr="00A65C28" w:rsidRDefault="00DB468A" w:rsidP="00B171BA">
      <w:pPr>
        <w:tabs>
          <w:tab w:val="clear" w:pos="567"/>
        </w:tabs>
        <w:spacing w:line="240" w:lineRule="auto"/>
        <w:jc w:val="both"/>
        <w:rPr>
          <w:szCs w:val="22"/>
        </w:rPr>
      </w:pPr>
    </w:p>
    <w:p w14:paraId="14C312C4" w14:textId="026E167C" w:rsidR="00C114FF" w:rsidRPr="00A65C28" w:rsidRDefault="006C6ABC" w:rsidP="00B171BA">
      <w:pPr>
        <w:tabs>
          <w:tab w:val="clear" w:pos="567"/>
        </w:tabs>
        <w:spacing w:line="240" w:lineRule="auto"/>
        <w:jc w:val="both"/>
        <w:rPr>
          <w:szCs w:val="22"/>
        </w:rPr>
      </w:pPr>
      <w:bookmarkStart w:id="7" w:name="_Hlk121733437"/>
      <w:r w:rsidRPr="00A65C28">
        <w:t>O možnostech likvidace nepotřebných léčivých přípravků se poraďte s vaším veterinárním lékařem nebo</w:t>
      </w:r>
      <w:r w:rsidR="00812FF3" w:rsidRPr="00A65C28">
        <w:t xml:space="preserve"> </w:t>
      </w:r>
      <w:r w:rsidRPr="00A65C28">
        <w:t>lékárníkem</w:t>
      </w:r>
      <w:r w:rsidR="003C3E0E" w:rsidRPr="00A65C28">
        <w:t>.</w:t>
      </w:r>
    </w:p>
    <w:bookmarkEnd w:id="7"/>
    <w:p w14:paraId="14C312C5" w14:textId="77777777" w:rsidR="00DB468A" w:rsidRPr="00A65C28" w:rsidRDefault="00DB468A">
      <w:pPr>
        <w:tabs>
          <w:tab w:val="clear" w:pos="567"/>
        </w:tabs>
        <w:spacing w:line="240" w:lineRule="auto"/>
        <w:rPr>
          <w:bCs/>
          <w:szCs w:val="22"/>
          <w:highlight w:val="lightGray"/>
        </w:rPr>
      </w:pPr>
    </w:p>
    <w:p w14:paraId="14C312C6" w14:textId="77777777" w:rsidR="00DB468A" w:rsidRPr="00A65C28" w:rsidRDefault="00DB468A">
      <w:pPr>
        <w:tabs>
          <w:tab w:val="clear" w:pos="567"/>
        </w:tabs>
        <w:spacing w:line="240" w:lineRule="auto"/>
        <w:rPr>
          <w:bCs/>
          <w:szCs w:val="22"/>
          <w:highlight w:val="lightGray"/>
        </w:rPr>
      </w:pPr>
    </w:p>
    <w:p w14:paraId="14C312C7" w14:textId="77777777" w:rsidR="00DB468A" w:rsidRPr="00A65C28" w:rsidRDefault="006C6ABC">
      <w:pPr>
        <w:pStyle w:val="Style1"/>
      </w:pPr>
      <w:r w:rsidRPr="00A65C28">
        <w:rPr>
          <w:highlight w:val="lightGray"/>
        </w:rPr>
        <w:t>13.</w:t>
      </w:r>
      <w:r w:rsidRPr="00A65C28">
        <w:tab/>
        <w:t>Klasifikace veterinárních léčivých přípravků</w:t>
      </w:r>
    </w:p>
    <w:p w14:paraId="14C312C8" w14:textId="77777777" w:rsidR="00C114FF" w:rsidRPr="00A65C28" w:rsidRDefault="00C114FF">
      <w:pPr>
        <w:tabs>
          <w:tab w:val="clear" w:pos="567"/>
        </w:tabs>
        <w:spacing w:line="240" w:lineRule="auto"/>
        <w:rPr>
          <w:szCs w:val="22"/>
        </w:rPr>
      </w:pPr>
    </w:p>
    <w:p w14:paraId="49E0BDB4" w14:textId="77777777" w:rsidR="007264EA" w:rsidRPr="00A65C28" w:rsidRDefault="007264EA" w:rsidP="00B171BA">
      <w:pPr>
        <w:numPr>
          <w:ilvl w:val="12"/>
          <w:numId w:val="0"/>
        </w:numPr>
        <w:spacing w:line="240" w:lineRule="auto"/>
      </w:pPr>
      <w:r w:rsidRPr="00A65C28">
        <w:t>Veterinární léčivý přípravek je vydáván pouze na předpis.</w:t>
      </w:r>
    </w:p>
    <w:p w14:paraId="14C312C9" w14:textId="4CB1DAEB" w:rsidR="00DB468A" w:rsidRPr="00A65C28" w:rsidRDefault="00DB468A">
      <w:pPr>
        <w:tabs>
          <w:tab w:val="clear" w:pos="567"/>
        </w:tabs>
        <w:spacing w:line="240" w:lineRule="auto"/>
        <w:rPr>
          <w:szCs w:val="22"/>
        </w:rPr>
      </w:pPr>
    </w:p>
    <w:p w14:paraId="5E2844B5" w14:textId="77777777" w:rsidR="007264EA" w:rsidRPr="00A65C28" w:rsidRDefault="007264EA">
      <w:pPr>
        <w:tabs>
          <w:tab w:val="clear" w:pos="567"/>
        </w:tabs>
        <w:spacing w:line="240" w:lineRule="auto"/>
        <w:rPr>
          <w:szCs w:val="22"/>
        </w:rPr>
      </w:pPr>
    </w:p>
    <w:p w14:paraId="14C312CA" w14:textId="77777777" w:rsidR="00DB468A" w:rsidRPr="00A65C28" w:rsidRDefault="006C6ABC">
      <w:pPr>
        <w:pStyle w:val="Style1"/>
      </w:pPr>
      <w:r w:rsidRPr="00A65C28">
        <w:rPr>
          <w:highlight w:val="lightGray"/>
        </w:rPr>
        <w:t>14.</w:t>
      </w:r>
      <w:r w:rsidRPr="00A65C28">
        <w:tab/>
        <w:t>Registrační čísla a velikosti balení</w:t>
      </w:r>
    </w:p>
    <w:p w14:paraId="14C312CB" w14:textId="44FDCE5A" w:rsidR="00DB468A" w:rsidRPr="00A65C28" w:rsidRDefault="00DB468A">
      <w:pPr>
        <w:tabs>
          <w:tab w:val="clear" w:pos="567"/>
        </w:tabs>
        <w:spacing w:line="240" w:lineRule="auto"/>
        <w:rPr>
          <w:szCs w:val="22"/>
        </w:rPr>
      </w:pPr>
    </w:p>
    <w:p w14:paraId="2A764BEF" w14:textId="77777777" w:rsidR="00CE1F59" w:rsidRPr="00A65C28" w:rsidRDefault="00CE1F59" w:rsidP="00B171BA">
      <w:pPr>
        <w:spacing w:line="240" w:lineRule="auto"/>
      </w:pPr>
      <w:r w:rsidRPr="00A65C28">
        <w:t>96/1207/97-C</w:t>
      </w:r>
    </w:p>
    <w:p w14:paraId="52451EFC" w14:textId="77777777" w:rsidR="00CE1F59" w:rsidRPr="00A65C28" w:rsidRDefault="00CE1F59" w:rsidP="00B171BA">
      <w:pPr>
        <w:spacing w:line="240" w:lineRule="auto"/>
        <w:ind w:right="-318"/>
        <w:jc w:val="both"/>
      </w:pPr>
    </w:p>
    <w:p w14:paraId="6CD06F85" w14:textId="11938768" w:rsidR="002A1D32" w:rsidRPr="00A65C28" w:rsidRDefault="0002760D" w:rsidP="00B171BA">
      <w:pPr>
        <w:spacing w:line="240" w:lineRule="auto"/>
        <w:ind w:right="-318"/>
        <w:jc w:val="both"/>
      </w:pPr>
      <w:r w:rsidRPr="00A65C28">
        <w:t>Velikost b</w:t>
      </w:r>
      <w:r w:rsidR="002A1D32" w:rsidRPr="00A65C28">
        <w:t>alení:</w:t>
      </w:r>
    </w:p>
    <w:p w14:paraId="13533EE6" w14:textId="77777777" w:rsidR="002A1D32" w:rsidRPr="00A65C28" w:rsidRDefault="002A1D32" w:rsidP="00B171BA">
      <w:pPr>
        <w:spacing w:line="240" w:lineRule="auto"/>
        <w:ind w:right="-318"/>
        <w:jc w:val="both"/>
      </w:pPr>
      <w:r w:rsidRPr="00A65C28">
        <w:t xml:space="preserve">Lahvičky: 1 x 2,5 ml, 5 x 2,5 ml, 10 x 2,5 ml, 1 x 10 ml, 10 x 10 ml </w:t>
      </w:r>
    </w:p>
    <w:p w14:paraId="7BA0C183" w14:textId="77777777" w:rsidR="002A1D32" w:rsidRPr="00A65C28" w:rsidRDefault="002A1D32" w:rsidP="00B171BA">
      <w:pPr>
        <w:spacing w:line="240" w:lineRule="auto"/>
        <w:ind w:right="-318"/>
        <w:jc w:val="both"/>
      </w:pPr>
      <w:r w:rsidRPr="00A65C28">
        <w:t xml:space="preserve">Zásobní vložky: 10 x 2,7 ml </w:t>
      </w:r>
    </w:p>
    <w:p w14:paraId="57E21C33" w14:textId="77777777" w:rsidR="00CE1F59" w:rsidRPr="00A65C28" w:rsidRDefault="00CE1F59">
      <w:pPr>
        <w:tabs>
          <w:tab w:val="clear" w:pos="567"/>
        </w:tabs>
        <w:spacing w:line="240" w:lineRule="auto"/>
        <w:rPr>
          <w:szCs w:val="22"/>
        </w:rPr>
      </w:pPr>
    </w:p>
    <w:p w14:paraId="14C312CC" w14:textId="1B5A956A" w:rsidR="00DB468A" w:rsidRPr="00A65C28" w:rsidRDefault="006C6ABC">
      <w:pPr>
        <w:tabs>
          <w:tab w:val="clear" w:pos="567"/>
        </w:tabs>
        <w:spacing w:line="240" w:lineRule="auto"/>
        <w:rPr>
          <w:szCs w:val="22"/>
        </w:rPr>
      </w:pPr>
      <w:r w:rsidRPr="00A65C28">
        <w:t>Na trhu nemusí být všechny velikosti balení.</w:t>
      </w:r>
    </w:p>
    <w:p w14:paraId="14C312CD" w14:textId="77777777" w:rsidR="00C114FF" w:rsidRPr="00A65C28" w:rsidRDefault="00C114FF">
      <w:pPr>
        <w:tabs>
          <w:tab w:val="clear" w:pos="567"/>
        </w:tabs>
        <w:spacing w:line="240" w:lineRule="auto"/>
        <w:rPr>
          <w:szCs w:val="22"/>
        </w:rPr>
      </w:pPr>
    </w:p>
    <w:p w14:paraId="14C312CE" w14:textId="77777777" w:rsidR="00DB468A" w:rsidRPr="00A65C28" w:rsidRDefault="00DB468A">
      <w:pPr>
        <w:tabs>
          <w:tab w:val="clear" w:pos="567"/>
        </w:tabs>
        <w:spacing w:line="240" w:lineRule="auto"/>
        <w:rPr>
          <w:szCs w:val="22"/>
        </w:rPr>
      </w:pPr>
    </w:p>
    <w:p w14:paraId="14C312CF" w14:textId="77777777" w:rsidR="00C114FF" w:rsidRPr="00A65C28" w:rsidRDefault="006C6ABC">
      <w:pPr>
        <w:pStyle w:val="Style1"/>
      </w:pPr>
      <w:r w:rsidRPr="00A65C28">
        <w:rPr>
          <w:highlight w:val="lightGray"/>
        </w:rPr>
        <w:t>15.</w:t>
      </w:r>
      <w:r w:rsidRPr="00A65C28">
        <w:tab/>
        <w:t>Datum poslední revize příbalové informace</w:t>
      </w:r>
    </w:p>
    <w:p w14:paraId="14C312D0" w14:textId="77777777" w:rsidR="00C114FF" w:rsidRPr="00A65C28" w:rsidRDefault="00C114FF">
      <w:pPr>
        <w:tabs>
          <w:tab w:val="clear" w:pos="567"/>
        </w:tabs>
        <w:spacing w:line="240" w:lineRule="auto"/>
        <w:rPr>
          <w:szCs w:val="22"/>
        </w:rPr>
      </w:pPr>
    </w:p>
    <w:p w14:paraId="14C312D1" w14:textId="2A52C281" w:rsidR="00DB468A" w:rsidRPr="00A65C28" w:rsidRDefault="00B171BA" w:rsidP="00B171BA">
      <w:pPr>
        <w:spacing w:line="240" w:lineRule="auto"/>
        <w:rPr>
          <w:szCs w:val="22"/>
        </w:rPr>
      </w:pPr>
      <w:r w:rsidRPr="00A65C28">
        <w:t>Duben 2023</w:t>
      </w:r>
    </w:p>
    <w:p w14:paraId="59FA6FF3" w14:textId="77777777" w:rsidR="00515FDE" w:rsidRPr="00A65C28" w:rsidRDefault="00515FDE">
      <w:pPr>
        <w:tabs>
          <w:tab w:val="clear" w:pos="567"/>
        </w:tabs>
        <w:spacing w:line="240" w:lineRule="auto"/>
        <w:rPr>
          <w:szCs w:val="22"/>
        </w:rPr>
      </w:pPr>
    </w:p>
    <w:p w14:paraId="126FD1BF" w14:textId="2C639236" w:rsidR="00515FDE" w:rsidRPr="00A65C28" w:rsidRDefault="00515FDE">
      <w:pPr>
        <w:tabs>
          <w:tab w:val="clear" w:pos="567"/>
        </w:tabs>
        <w:spacing w:line="240" w:lineRule="auto"/>
        <w:rPr>
          <w:szCs w:val="22"/>
        </w:rPr>
      </w:pPr>
      <w:bookmarkStart w:id="8" w:name="_Hlk121725272"/>
      <w:r w:rsidRPr="00A65C28">
        <w:t xml:space="preserve">Podrobné informace o tomto veterinárním léčivém přípravku jsou k dispozici v databázi přípravků Unie </w:t>
      </w:r>
      <w:r w:rsidRPr="00A65C28">
        <w:rPr>
          <w:szCs w:val="22"/>
        </w:rPr>
        <w:t>(</w:t>
      </w:r>
      <w:hyperlink r:id="rId10" w:history="1">
        <w:r w:rsidRPr="00A65C28">
          <w:rPr>
            <w:rStyle w:val="Hypertextovodkaz"/>
            <w:szCs w:val="22"/>
          </w:rPr>
          <w:t>https://medicines.health.europa.eu/veterinary</w:t>
        </w:r>
      </w:hyperlink>
      <w:r w:rsidRPr="00A65C28">
        <w:rPr>
          <w:szCs w:val="22"/>
        </w:rPr>
        <w:t>).</w:t>
      </w:r>
    </w:p>
    <w:p w14:paraId="02ECFADC" w14:textId="4C856990" w:rsidR="00E028FE" w:rsidRPr="00A65C28" w:rsidRDefault="00E028FE">
      <w:pPr>
        <w:tabs>
          <w:tab w:val="clear" w:pos="567"/>
        </w:tabs>
        <w:spacing w:line="240" w:lineRule="auto"/>
        <w:rPr>
          <w:szCs w:val="22"/>
        </w:rPr>
      </w:pPr>
    </w:p>
    <w:p w14:paraId="5FA7AEF9" w14:textId="77777777" w:rsidR="00E028FE" w:rsidRPr="00A65C28" w:rsidRDefault="00E028FE" w:rsidP="00E028FE">
      <w:pPr>
        <w:rPr>
          <w:rStyle w:val="markedcontent"/>
        </w:rPr>
      </w:pPr>
      <w:r w:rsidRPr="00A65C28">
        <w:rPr>
          <w:rStyle w:val="markedcontent"/>
        </w:rPr>
        <w:t>Podrobné informace o tomto veterinárním léčivém přípravku naleznete také v národní databázi (</w:t>
      </w:r>
      <w:hyperlink r:id="rId11" w:history="1">
        <w:r w:rsidRPr="00A65C28">
          <w:rPr>
            <w:rStyle w:val="Hypertextovodkaz"/>
          </w:rPr>
          <w:t>https://www.uskvbl.cz</w:t>
        </w:r>
      </w:hyperlink>
      <w:r w:rsidRPr="00A65C28">
        <w:rPr>
          <w:rStyle w:val="markedcontent"/>
        </w:rPr>
        <w:t xml:space="preserve">). </w:t>
      </w:r>
    </w:p>
    <w:bookmarkEnd w:id="8"/>
    <w:p w14:paraId="14C312D7" w14:textId="77777777" w:rsidR="00C114FF" w:rsidRPr="00A65C28" w:rsidRDefault="00C114FF">
      <w:pPr>
        <w:tabs>
          <w:tab w:val="clear" w:pos="567"/>
        </w:tabs>
        <w:spacing w:line="240" w:lineRule="auto"/>
        <w:rPr>
          <w:szCs w:val="22"/>
        </w:rPr>
      </w:pPr>
    </w:p>
    <w:p w14:paraId="14C312D8" w14:textId="77777777" w:rsidR="00E70337" w:rsidRPr="00A65C28" w:rsidRDefault="00E70337">
      <w:pPr>
        <w:tabs>
          <w:tab w:val="clear" w:pos="567"/>
        </w:tabs>
        <w:spacing w:line="240" w:lineRule="auto"/>
        <w:rPr>
          <w:szCs w:val="22"/>
        </w:rPr>
      </w:pPr>
    </w:p>
    <w:p w14:paraId="2D1BC11F" w14:textId="77777777" w:rsidR="001F4547" w:rsidRPr="00A65C28" w:rsidRDefault="001F4547">
      <w:pPr>
        <w:pStyle w:val="Style1"/>
      </w:pPr>
      <w:r w:rsidRPr="00A65C28">
        <w:t>16.     Kontaktní údaje</w:t>
      </w:r>
    </w:p>
    <w:p w14:paraId="1CCC852D" w14:textId="77777777" w:rsidR="001F4547" w:rsidRPr="00A65C28" w:rsidRDefault="001F4547" w:rsidP="00B171BA">
      <w:pPr>
        <w:spacing w:line="240" w:lineRule="auto"/>
      </w:pPr>
    </w:p>
    <w:p w14:paraId="6D1DCAB0" w14:textId="0B1348AD" w:rsidR="001F4547" w:rsidRPr="00A65C28" w:rsidRDefault="001F4547" w:rsidP="00B171BA">
      <w:pPr>
        <w:spacing w:line="240" w:lineRule="auto"/>
      </w:pPr>
      <w:r w:rsidRPr="00A65C28">
        <w:rPr>
          <w:u w:val="single"/>
        </w:rPr>
        <w:t>Držitel rozhodnutí o registraci</w:t>
      </w:r>
      <w:r w:rsidRPr="00A65C28">
        <w:t>:</w:t>
      </w:r>
    </w:p>
    <w:p w14:paraId="2AF5BCBF" w14:textId="77777777" w:rsidR="001F4547" w:rsidRPr="00A65C28" w:rsidRDefault="001F4547" w:rsidP="00B171BA">
      <w:pPr>
        <w:spacing w:line="240" w:lineRule="auto"/>
        <w:ind w:left="567" w:hanging="567"/>
      </w:pPr>
      <w:r w:rsidRPr="00A65C28">
        <w:t>Intervet International B.V.</w:t>
      </w:r>
    </w:p>
    <w:p w14:paraId="3056BA23" w14:textId="77777777" w:rsidR="001F4547" w:rsidRPr="00A65C28" w:rsidRDefault="001F4547" w:rsidP="00B171BA">
      <w:pPr>
        <w:spacing w:line="240" w:lineRule="auto"/>
        <w:ind w:left="567" w:hanging="567"/>
      </w:pPr>
      <w:r w:rsidRPr="00A65C28">
        <w:t>Wim de Körverstraat 35</w:t>
      </w:r>
    </w:p>
    <w:p w14:paraId="0A2FA6E3" w14:textId="77777777" w:rsidR="001F4547" w:rsidRPr="00A65C28" w:rsidRDefault="001F4547" w:rsidP="00B171BA">
      <w:pPr>
        <w:spacing w:line="240" w:lineRule="auto"/>
        <w:ind w:left="567" w:hanging="567"/>
      </w:pPr>
      <w:r w:rsidRPr="00A65C28">
        <w:t>5831 AN Boxmeer</w:t>
      </w:r>
    </w:p>
    <w:p w14:paraId="61220198" w14:textId="77777777" w:rsidR="001F4547" w:rsidRPr="00A65C28" w:rsidRDefault="001F4547" w:rsidP="00B171BA">
      <w:pPr>
        <w:spacing w:line="240" w:lineRule="auto"/>
      </w:pPr>
      <w:r w:rsidRPr="00A65C28">
        <w:t>Nizozemsko</w:t>
      </w:r>
    </w:p>
    <w:p w14:paraId="70A407B9" w14:textId="6B76449F" w:rsidR="001F4547" w:rsidRPr="00A65C28" w:rsidRDefault="001F4547" w:rsidP="00B171BA">
      <w:pPr>
        <w:spacing w:line="240" w:lineRule="auto"/>
      </w:pPr>
    </w:p>
    <w:p w14:paraId="490ED931" w14:textId="72B46B5A" w:rsidR="001F4547" w:rsidRPr="00A65C28" w:rsidRDefault="001F4547" w:rsidP="00B171BA">
      <w:pPr>
        <w:spacing w:line="240" w:lineRule="auto"/>
      </w:pPr>
      <w:r w:rsidRPr="00A65C28">
        <w:rPr>
          <w:bCs/>
          <w:szCs w:val="22"/>
          <w:u w:val="single"/>
        </w:rPr>
        <w:t>Výrobce odpovědný za uvolnění šarže</w:t>
      </w:r>
      <w:r w:rsidRPr="00A65C28">
        <w:t>:</w:t>
      </w:r>
    </w:p>
    <w:p w14:paraId="23718593" w14:textId="77777777" w:rsidR="00C868B6" w:rsidRPr="00A65C28" w:rsidRDefault="00C868B6" w:rsidP="00B171BA">
      <w:pPr>
        <w:spacing w:line="240" w:lineRule="auto"/>
        <w:jc w:val="both"/>
      </w:pPr>
      <w:bookmarkStart w:id="9" w:name="_Hlk73552585"/>
      <w:r w:rsidRPr="00A65C28">
        <w:t>Intervet International GmbH</w:t>
      </w:r>
    </w:p>
    <w:p w14:paraId="551E2487" w14:textId="77777777" w:rsidR="00C868B6" w:rsidRPr="00A65C28" w:rsidRDefault="00C868B6" w:rsidP="00B171BA">
      <w:pPr>
        <w:spacing w:line="240" w:lineRule="auto"/>
        <w:jc w:val="both"/>
      </w:pPr>
      <w:r w:rsidRPr="00A65C28">
        <w:t>Feldstrasse 1a</w:t>
      </w:r>
    </w:p>
    <w:p w14:paraId="006C3DDE" w14:textId="77777777" w:rsidR="00C868B6" w:rsidRPr="00A65C28" w:rsidRDefault="00C868B6" w:rsidP="00B171BA">
      <w:pPr>
        <w:spacing w:line="240" w:lineRule="auto"/>
        <w:jc w:val="both"/>
      </w:pPr>
      <w:r w:rsidRPr="00A65C28">
        <w:t>D-85716 Unterschleissheim</w:t>
      </w:r>
    </w:p>
    <w:p w14:paraId="787CC90C" w14:textId="7BF7F8BC" w:rsidR="00867FD3" w:rsidRPr="00A65C28" w:rsidRDefault="00C868B6" w:rsidP="00B171BA">
      <w:pPr>
        <w:pStyle w:val="Style4"/>
        <w:spacing w:line="240" w:lineRule="auto"/>
      </w:pPr>
      <w:r w:rsidRPr="00A65C28">
        <w:t>Německo</w:t>
      </w:r>
    </w:p>
    <w:p w14:paraId="730E3D4E" w14:textId="77777777" w:rsidR="00C868B6" w:rsidRPr="00A65C28" w:rsidRDefault="00C868B6" w:rsidP="00B171BA">
      <w:pPr>
        <w:pStyle w:val="Style4"/>
        <w:spacing w:line="240" w:lineRule="auto"/>
        <w:rPr>
          <w:u w:val="single"/>
        </w:rPr>
      </w:pPr>
    </w:p>
    <w:p w14:paraId="5FC92670" w14:textId="42147A02" w:rsidR="001F4547" w:rsidRPr="00A65C28" w:rsidRDefault="001F4547" w:rsidP="00B171BA">
      <w:pPr>
        <w:pStyle w:val="Style4"/>
        <w:spacing w:line="240" w:lineRule="auto"/>
      </w:pPr>
      <w:r w:rsidRPr="00A65C28">
        <w:rPr>
          <w:u w:val="single"/>
        </w:rPr>
        <w:t>Místní zástupc</w:t>
      </w:r>
      <w:r w:rsidR="00D73634" w:rsidRPr="00A65C28">
        <w:rPr>
          <w:u w:val="single"/>
        </w:rPr>
        <w:t>i</w:t>
      </w:r>
      <w:r w:rsidRPr="00A65C28">
        <w:rPr>
          <w:u w:val="single"/>
        </w:rPr>
        <w:t xml:space="preserve"> a kontaktní údaje pro hlášení podezření na nežádoucí účinky</w:t>
      </w:r>
      <w:r w:rsidRPr="00A65C28">
        <w:t>:</w:t>
      </w:r>
    </w:p>
    <w:bookmarkEnd w:id="9"/>
    <w:p w14:paraId="0752A067" w14:textId="3F39140B" w:rsidR="00474191" w:rsidRPr="00A65C28" w:rsidRDefault="00474191" w:rsidP="00B171BA">
      <w:pPr>
        <w:spacing w:line="240" w:lineRule="auto"/>
      </w:pPr>
      <w:r w:rsidRPr="00A65C28">
        <w:t>Intervet s.r.o.</w:t>
      </w:r>
    </w:p>
    <w:p w14:paraId="07E031E4" w14:textId="77777777" w:rsidR="00474191" w:rsidRPr="00A65C28" w:rsidRDefault="00474191" w:rsidP="00B171BA">
      <w:pPr>
        <w:spacing w:line="240" w:lineRule="auto"/>
      </w:pPr>
      <w:r w:rsidRPr="00A65C28">
        <w:t>Tel: +420 233 010 242</w:t>
      </w:r>
    </w:p>
    <w:p w14:paraId="14C313BC" w14:textId="77777777" w:rsidR="005F346D" w:rsidRPr="00A65C28" w:rsidRDefault="005F346D" w:rsidP="00B171BA">
      <w:pPr>
        <w:pStyle w:val="Style4"/>
        <w:spacing w:line="240" w:lineRule="auto"/>
      </w:pPr>
    </w:p>
    <w:sectPr w:rsidR="005F346D" w:rsidRPr="00A65C28"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B4C5" w16cex:dateUtc="2023-02-07T10:30:00Z"/>
  <w16cex:commentExtensible w16cex:durableId="278CB725" w16cex:dateUtc="2023-02-07T10:40:00Z"/>
  <w16cex:commentExtensible w16cex:durableId="278CB503" w16cex:dateUtc="2023-02-07T10:31:00Z"/>
  <w16cex:commentExtensible w16cex:durableId="278CB483" w16cex:dateUtc="2023-02-07T10:29:00Z"/>
  <w16cex:commentExtensible w16cex:durableId="278CB592" w16cex:dateUtc="2023-02-07T10:31:00Z"/>
  <w16cex:commentExtensible w16cex:durableId="278CB591" w16cex:dateUtc="2023-02-07T10:29:00Z"/>
  <w16cex:commentExtensible w16cex:durableId="278CB768" w16cex:dateUtc="2023-02-07T10:30:00Z"/>
  <w16cex:commentExtensible w16cex:durableId="278CB779" w16cex:dateUtc="2023-02-07T10:41:00Z"/>
  <w16cex:commentExtensible w16cex:durableId="27679B6D" w16cex:dateUtc="2023-01-10T07: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192A" w14:textId="77777777" w:rsidR="00DF201E" w:rsidRDefault="00DF201E">
      <w:pPr>
        <w:spacing w:line="240" w:lineRule="auto"/>
      </w:pPr>
      <w:r>
        <w:separator/>
      </w:r>
    </w:p>
  </w:endnote>
  <w:endnote w:type="continuationSeparator" w:id="0">
    <w:p w14:paraId="37921C08" w14:textId="77777777" w:rsidR="00DF201E" w:rsidRDefault="00DF2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A65C28">
      <w:rPr>
        <w:rFonts w:ascii="Times New Roman" w:hAnsi="Times New Roman"/>
        <w:noProof/>
      </w:rPr>
      <w:t>7</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6D8A" w14:textId="77777777" w:rsidR="00DF201E" w:rsidRDefault="00DF201E">
      <w:pPr>
        <w:spacing w:line="240" w:lineRule="auto"/>
      </w:pPr>
      <w:r>
        <w:separator/>
      </w:r>
    </w:p>
  </w:footnote>
  <w:footnote w:type="continuationSeparator" w:id="0">
    <w:p w14:paraId="4446CEA8" w14:textId="77777777" w:rsidR="00DF201E" w:rsidRDefault="00DF20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711D42"/>
    <w:multiLevelType w:val="hybridMultilevel"/>
    <w:tmpl w:val="B942CE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69224C"/>
    <w:multiLevelType w:val="hybridMultilevel"/>
    <w:tmpl w:val="B8CAB874"/>
    <w:lvl w:ilvl="0" w:tplc="AC604FDA">
      <w:start w:val="1"/>
      <w:numFmt w:val="bullet"/>
      <w:lvlText w:val=""/>
      <w:lvlJc w:val="left"/>
      <w:pPr>
        <w:ind w:left="720" w:hanging="360"/>
      </w:pPr>
      <w:rPr>
        <w:rFonts w:ascii="Symbol" w:eastAsia="Times New Roman" w:hAnsi="Symbol" w:cs="Times New Roman"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0"/>
  </w:num>
  <w:num w:numId="9">
    <w:abstractNumId w:val="32"/>
  </w:num>
  <w:num w:numId="10">
    <w:abstractNumId w:val="33"/>
  </w:num>
  <w:num w:numId="11">
    <w:abstractNumId w:val="17"/>
  </w:num>
  <w:num w:numId="12">
    <w:abstractNumId w:val="16"/>
  </w:num>
  <w:num w:numId="13">
    <w:abstractNumId w:val="3"/>
  </w:num>
  <w:num w:numId="14">
    <w:abstractNumId w:val="31"/>
  </w:num>
  <w:num w:numId="15">
    <w:abstractNumId w:val="20"/>
  </w:num>
  <w:num w:numId="16">
    <w:abstractNumId w:val="36"/>
  </w:num>
  <w:num w:numId="17">
    <w:abstractNumId w:val="11"/>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2"/>
  </w:num>
  <w:num w:numId="26">
    <w:abstractNumId w:val="14"/>
  </w:num>
  <w:num w:numId="27">
    <w:abstractNumId w:val="6"/>
  </w:num>
  <w:num w:numId="28">
    <w:abstractNumId w:val="8"/>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9"/>
  </w:num>
  <w:num w:numId="39">
    <w:abstractNumId w:val="38"/>
  </w:num>
  <w:num w:numId="40">
    <w:abstractNumId w:val="29"/>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21B82"/>
    <w:rsid w:val="00024777"/>
    <w:rsid w:val="00024E21"/>
    <w:rsid w:val="00027100"/>
    <w:rsid w:val="0002760D"/>
    <w:rsid w:val="000349AA"/>
    <w:rsid w:val="00036C50"/>
    <w:rsid w:val="00042FA8"/>
    <w:rsid w:val="00052D2B"/>
    <w:rsid w:val="00054F55"/>
    <w:rsid w:val="0005793B"/>
    <w:rsid w:val="00062945"/>
    <w:rsid w:val="00063946"/>
    <w:rsid w:val="00080453"/>
    <w:rsid w:val="0008169A"/>
    <w:rsid w:val="00082200"/>
    <w:rsid w:val="00082AE9"/>
    <w:rsid w:val="000838BB"/>
    <w:rsid w:val="000860CE"/>
    <w:rsid w:val="00092A37"/>
    <w:rsid w:val="00093872"/>
    <w:rsid w:val="000938A6"/>
    <w:rsid w:val="00096E78"/>
    <w:rsid w:val="00097C1E"/>
    <w:rsid w:val="000A1DF5"/>
    <w:rsid w:val="000B7873"/>
    <w:rsid w:val="000C02A1"/>
    <w:rsid w:val="000C1D4F"/>
    <w:rsid w:val="000C2C6B"/>
    <w:rsid w:val="000C3ED7"/>
    <w:rsid w:val="000C55E6"/>
    <w:rsid w:val="000C687A"/>
    <w:rsid w:val="000D67D0"/>
    <w:rsid w:val="000E115E"/>
    <w:rsid w:val="000E195C"/>
    <w:rsid w:val="000E3602"/>
    <w:rsid w:val="000E705A"/>
    <w:rsid w:val="000F38DA"/>
    <w:rsid w:val="000F39E2"/>
    <w:rsid w:val="000F5822"/>
    <w:rsid w:val="000F61A0"/>
    <w:rsid w:val="000F796B"/>
    <w:rsid w:val="0010031E"/>
    <w:rsid w:val="001012EB"/>
    <w:rsid w:val="00102468"/>
    <w:rsid w:val="001078D1"/>
    <w:rsid w:val="00111185"/>
    <w:rsid w:val="00115782"/>
    <w:rsid w:val="00115BD5"/>
    <w:rsid w:val="00116067"/>
    <w:rsid w:val="00124F36"/>
    <w:rsid w:val="00125666"/>
    <w:rsid w:val="001259E3"/>
    <w:rsid w:val="00125C80"/>
    <w:rsid w:val="00136DCF"/>
    <w:rsid w:val="0013799F"/>
    <w:rsid w:val="00140DF6"/>
    <w:rsid w:val="00143305"/>
    <w:rsid w:val="00145C3F"/>
    <w:rsid w:val="00145D34"/>
    <w:rsid w:val="00146284"/>
    <w:rsid w:val="0014690F"/>
    <w:rsid w:val="0015098E"/>
    <w:rsid w:val="00153B3A"/>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D4CE4"/>
    <w:rsid w:val="001D6D96"/>
    <w:rsid w:val="001E5621"/>
    <w:rsid w:val="001F3239"/>
    <w:rsid w:val="001F3EF9"/>
    <w:rsid w:val="001F4547"/>
    <w:rsid w:val="001F627D"/>
    <w:rsid w:val="001F6622"/>
    <w:rsid w:val="001F6F38"/>
    <w:rsid w:val="00200EFE"/>
    <w:rsid w:val="0020126C"/>
    <w:rsid w:val="00202A85"/>
    <w:rsid w:val="00202EA3"/>
    <w:rsid w:val="002100FC"/>
    <w:rsid w:val="00213890"/>
    <w:rsid w:val="00214E52"/>
    <w:rsid w:val="002207C0"/>
    <w:rsid w:val="0022380D"/>
    <w:rsid w:val="00224B93"/>
    <w:rsid w:val="002279AF"/>
    <w:rsid w:val="002348C7"/>
    <w:rsid w:val="0023676E"/>
    <w:rsid w:val="002414B6"/>
    <w:rsid w:val="002422EB"/>
    <w:rsid w:val="00242397"/>
    <w:rsid w:val="002446DC"/>
    <w:rsid w:val="00244BE9"/>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1D32"/>
    <w:rsid w:val="002A21ED"/>
    <w:rsid w:val="002A3F88"/>
    <w:rsid w:val="002A710D"/>
    <w:rsid w:val="002B0F11"/>
    <w:rsid w:val="002B2E17"/>
    <w:rsid w:val="002B6560"/>
    <w:rsid w:val="002C1F27"/>
    <w:rsid w:val="002C55FF"/>
    <w:rsid w:val="002C592B"/>
    <w:rsid w:val="002D300D"/>
    <w:rsid w:val="002E0CD4"/>
    <w:rsid w:val="002E3A90"/>
    <w:rsid w:val="002E46CC"/>
    <w:rsid w:val="002E4F48"/>
    <w:rsid w:val="002E57C8"/>
    <w:rsid w:val="002E62CB"/>
    <w:rsid w:val="002E666E"/>
    <w:rsid w:val="002E6DF1"/>
    <w:rsid w:val="002E6ED9"/>
    <w:rsid w:val="002F0957"/>
    <w:rsid w:val="002F3A7F"/>
    <w:rsid w:val="002F41AD"/>
    <w:rsid w:val="002F43F6"/>
    <w:rsid w:val="002F527B"/>
    <w:rsid w:val="002F63F4"/>
    <w:rsid w:val="002F6DAA"/>
    <w:rsid w:val="002F6EE3"/>
    <w:rsid w:val="002F71D5"/>
    <w:rsid w:val="003020BB"/>
    <w:rsid w:val="00302266"/>
    <w:rsid w:val="0030237C"/>
    <w:rsid w:val="00304393"/>
    <w:rsid w:val="00305AB2"/>
    <w:rsid w:val="0031032B"/>
    <w:rsid w:val="00314025"/>
    <w:rsid w:val="00316E87"/>
    <w:rsid w:val="00323CC2"/>
    <w:rsid w:val="0032426C"/>
    <w:rsid w:val="0032453E"/>
    <w:rsid w:val="00325053"/>
    <w:rsid w:val="003256AC"/>
    <w:rsid w:val="00330CC1"/>
    <w:rsid w:val="0033129D"/>
    <w:rsid w:val="003320ED"/>
    <w:rsid w:val="0033480E"/>
    <w:rsid w:val="00337123"/>
    <w:rsid w:val="00341866"/>
    <w:rsid w:val="00342C0C"/>
    <w:rsid w:val="00352529"/>
    <w:rsid w:val="003535E0"/>
    <w:rsid w:val="003543AC"/>
    <w:rsid w:val="00355AB8"/>
    <w:rsid w:val="00355D02"/>
    <w:rsid w:val="00365C0D"/>
    <w:rsid w:val="00366F56"/>
    <w:rsid w:val="0037363B"/>
    <w:rsid w:val="003737C8"/>
    <w:rsid w:val="0037589D"/>
    <w:rsid w:val="00376BB1"/>
    <w:rsid w:val="00377E23"/>
    <w:rsid w:val="00380765"/>
    <w:rsid w:val="0038103E"/>
    <w:rsid w:val="003817EF"/>
    <w:rsid w:val="0038277C"/>
    <w:rsid w:val="003837F1"/>
    <w:rsid w:val="003841FC"/>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D4FCE"/>
    <w:rsid w:val="003E0116"/>
    <w:rsid w:val="003E10EE"/>
    <w:rsid w:val="003E26C3"/>
    <w:rsid w:val="003F01DA"/>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0A68"/>
    <w:rsid w:val="00445D7D"/>
    <w:rsid w:val="00446960"/>
    <w:rsid w:val="00446F37"/>
    <w:rsid w:val="004518A6"/>
    <w:rsid w:val="00451E00"/>
    <w:rsid w:val="00453E1D"/>
    <w:rsid w:val="00454589"/>
    <w:rsid w:val="004559A5"/>
    <w:rsid w:val="00456ED0"/>
    <w:rsid w:val="00456EFB"/>
    <w:rsid w:val="00457550"/>
    <w:rsid w:val="00457B74"/>
    <w:rsid w:val="00461B2A"/>
    <w:rsid w:val="004620A4"/>
    <w:rsid w:val="004734EE"/>
    <w:rsid w:val="00474191"/>
    <w:rsid w:val="004745E4"/>
    <w:rsid w:val="00474C50"/>
    <w:rsid w:val="004768DB"/>
    <w:rsid w:val="004771F9"/>
    <w:rsid w:val="00486006"/>
    <w:rsid w:val="00486BAD"/>
    <w:rsid w:val="00486BBE"/>
    <w:rsid w:val="00487123"/>
    <w:rsid w:val="004919B1"/>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C76A3"/>
    <w:rsid w:val="004D2601"/>
    <w:rsid w:val="004D3E58"/>
    <w:rsid w:val="004D6746"/>
    <w:rsid w:val="004D767B"/>
    <w:rsid w:val="004E0F32"/>
    <w:rsid w:val="004E185A"/>
    <w:rsid w:val="004E23A1"/>
    <w:rsid w:val="004E493C"/>
    <w:rsid w:val="004E623E"/>
    <w:rsid w:val="004E7092"/>
    <w:rsid w:val="004E7ECE"/>
    <w:rsid w:val="004F4DB1"/>
    <w:rsid w:val="004F6F64"/>
    <w:rsid w:val="005004EC"/>
    <w:rsid w:val="00506AAE"/>
    <w:rsid w:val="00515FDE"/>
    <w:rsid w:val="00517756"/>
    <w:rsid w:val="005202C6"/>
    <w:rsid w:val="00523C53"/>
    <w:rsid w:val="005272F4"/>
    <w:rsid w:val="00527B8F"/>
    <w:rsid w:val="005302A8"/>
    <w:rsid w:val="0053386E"/>
    <w:rsid w:val="00536031"/>
    <w:rsid w:val="0054134B"/>
    <w:rsid w:val="00542012"/>
    <w:rsid w:val="00543948"/>
    <w:rsid w:val="00543C44"/>
    <w:rsid w:val="00543DF5"/>
    <w:rsid w:val="00545A61"/>
    <w:rsid w:val="005463C0"/>
    <w:rsid w:val="005501D9"/>
    <w:rsid w:val="0055260D"/>
    <w:rsid w:val="00554131"/>
    <w:rsid w:val="00555422"/>
    <w:rsid w:val="00555810"/>
    <w:rsid w:val="00562715"/>
    <w:rsid w:val="00562DCA"/>
    <w:rsid w:val="0056568F"/>
    <w:rsid w:val="00565E76"/>
    <w:rsid w:val="0057436C"/>
    <w:rsid w:val="00575DE3"/>
    <w:rsid w:val="00577058"/>
    <w:rsid w:val="00582578"/>
    <w:rsid w:val="0058621D"/>
    <w:rsid w:val="0059474F"/>
    <w:rsid w:val="005A1FAE"/>
    <w:rsid w:val="005A4CBE"/>
    <w:rsid w:val="005B04A8"/>
    <w:rsid w:val="005B1FD0"/>
    <w:rsid w:val="005B28AD"/>
    <w:rsid w:val="005B328D"/>
    <w:rsid w:val="005B3503"/>
    <w:rsid w:val="005B3EE7"/>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071E7"/>
    <w:rsid w:val="006128F0"/>
    <w:rsid w:val="006159F9"/>
    <w:rsid w:val="0061726B"/>
    <w:rsid w:val="00617B81"/>
    <w:rsid w:val="00621392"/>
    <w:rsid w:val="0062300E"/>
    <w:rsid w:val="0062387A"/>
    <w:rsid w:val="00624EC8"/>
    <w:rsid w:val="006326D8"/>
    <w:rsid w:val="0063377D"/>
    <w:rsid w:val="006344BE"/>
    <w:rsid w:val="00634A66"/>
    <w:rsid w:val="00640336"/>
    <w:rsid w:val="00640FC9"/>
    <w:rsid w:val="006414D3"/>
    <w:rsid w:val="006432F2"/>
    <w:rsid w:val="0065320F"/>
    <w:rsid w:val="00653D64"/>
    <w:rsid w:val="00654E13"/>
    <w:rsid w:val="00656BF1"/>
    <w:rsid w:val="00666450"/>
    <w:rsid w:val="00667489"/>
    <w:rsid w:val="00670D44"/>
    <w:rsid w:val="00673F4C"/>
    <w:rsid w:val="00676AFC"/>
    <w:rsid w:val="006807CD"/>
    <w:rsid w:val="00682D43"/>
    <w:rsid w:val="00685BAF"/>
    <w:rsid w:val="00690463"/>
    <w:rsid w:val="00693DE5"/>
    <w:rsid w:val="006A0D03"/>
    <w:rsid w:val="006A41E9"/>
    <w:rsid w:val="006B12CB"/>
    <w:rsid w:val="006B2030"/>
    <w:rsid w:val="006B5916"/>
    <w:rsid w:val="006C4775"/>
    <w:rsid w:val="006C4F4A"/>
    <w:rsid w:val="006C5E80"/>
    <w:rsid w:val="006C6ABC"/>
    <w:rsid w:val="006C7CEE"/>
    <w:rsid w:val="006D075E"/>
    <w:rsid w:val="006D09DC"/>
    <w:rsid w:val="006D3509"/>
    <w:rsid w:val="006D64C0"/>
    <w:rsid w:val="006D7C6E"/>
    <w:rsid w:val="006E15A2"/>
    <w:rsid w:val="006E2F95"/>
    <w:rsid w:val="006E7351"/>
    <w:rsid w:val="006F148B"/>
    <w:rsid w:val="00705EAF"/>
    <w:rsid w:val="0070773E"/>
    <w:rsid w:val="007101CC"/>
    <w:rsid w:val="00715C55"/>
    <w:rsid w:val="00724E3B"/>
    <w:rsid w:val="00725ABB"/>
    <w:rsid w:val="00725EEA"/>
    <w:rsid w:val="007264EA"/>
    <w:rsid w:val="007276B6"/>
    <w:rsid w:val="00730908"/>
    <w:rsid w:val="00730CE9"/>
    <w:rsid w:val="00731D0A"/>
    <w:rsid w:val="0073373D"/>
    <w:rsid w:val="007343BE"/>
    <w:rsid w:val="007439DB"/>
    <w:rsid w:val="007464DA"/>
    <w:rsid w:val="007513F6"/>
    <w:rsid w:val="007568D8"/>
    <w:rsid w:val="007616B4"/>
    <w:rsid w:val="0076292E"/>
    <w:rsid w:val="00765316"/>
    <w:rsid w:val="007708C8"/>
    <w:rsid w:val="0077719D"/>
    <w:rsid w:val="00780DF0"/>
    <w:rsid w:val="007810B7"/>
    <w:rsid w:val="00782F0F"/>
    <w:rsid w:val="00783564"/>
    <w:rsid w:val="0078538F"/>
    <w:rsid w:val="00787482"/>
    <w:rsid w:val="00791DE5"/>
    <w:rsid w:val="007A286D"/>
    <w:rsid w:val="007A314D"/>
    <w:rsid w:val="007A38DF"/>
    <w:rsid w:val="007B00E5"/>
    <w:rsid w:val="007B1733"/>
    <w:rsid w:val="007B20CF"/>
    <w:rsid w:val="007B2499"/>
    <w:rsid w:val="007B72E1"/>
    <w:rsid w:val="007B783A"/>
    <w:rsid w:val="007C1B95"/>
    <w:rsid w:val="007C3DF3"/>
    <w:rsid w:val="007C72AF"/>
    <w:rsid w:val="007C796D"/>
    <w:rsid w:val="007D73FB"/>
    <w:rsid w:val="007D7608"/>
    <w:rsid w:val="007E2F2D"/>
    <w:rsid w:val="007F1433"/>
    <w:rsid w:val="007F1491"/>
    <w:rsid w:val="007F16DD"/>
    <w:rsid w:val="007F195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3F12"/>
    <w:rsid w:val="00846C08"/>
    <w:rsid w:val="00850794"/>
    <w:rsid w:val="008530E7"/>
    <w:rsid w:val="00856BDB"/>
    <w:rsid w:val="00857675"/>
    <w:rsid w:val="00861F86"/>
    <w:rsid w:val="00867FD3"/>
    <w:rsid w:val="00872C48"/>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2FF4"/>
    <w:rsid w:val="008B3D78"/>
    <w:rsid w:val="008B6B59"/>
    <w:rsid w:val="008C261B"/>
    <w:rsid w:val="008C4FCA"/>
    <w:rsid w:val="008C7882"/>
    <w:rsid w:val="008D2261"/>
    <w:rsid w:val="008D4C28"/>
    <w:rsid w:val="008D577B"/>
    <w:rsid w:val="008D7A98"/>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16AFA"/>
    <w:rsid w:val="00921CAD"/>
    <w:rsid w:val="0093091A"/>
    <w:rsid w:val="009311ED"/>
    <w:rsid w:val="00931D41"/>
    <w:rsid w:val="00933D18"/>
    <w:rsid w:val="00942221"/>
    <w:rsid w:val="00943DC0"/>
    <w:rsid w:val="00950FBB"/>
    <w:rsid w:val="00951118"/>
    <w:rsid w:val="0095122F"/>
    <w:rsid w:val="00953349"/>
    <w:rsid w:val="00953E4C"/>
    <w:rsid w:val="00954E0C"/>
    <w:rsid w:val="00961156"/>
    <w:rsid w:val="00964F03"/>
    <w:rsid w:val="00966F1F"/>
    <w:rsid w:val="00971864"/>
    <w:rsid w:val="00975676"/>
    <w:rsid w:val="00976467"/>
    <w:rsid w:val="00976D32"/>
    <w:rsid w:val="00982341"/>
    <w:rsid w:val="009844F7"/>
    <w:rsid w:val="009938F7"/>
    <w:rsid w:val="00997E1A"/>
    <w:rsid w:val="009A05AA"/>
    <w:rsid w:val="009A2D5A"/>
    <w:rsid w:val="009A6509"/>
    <w:rsid w:val="009A6E2F"/>
    <w:rsid w:val="009B0101"/>
    <w:rsid w:val="009B2969"/>
    <w:rsid w:val="009B2C7E"/>
    <w:rsid w:val="009B6DBD"/>
    <w:rsid w:val="009C108A"/>
    <w:rsid w:val="009C2E47"/>
    <w:rsid w:val="009C6BCE"/>
    <w:rsid w:val="009C6BFB"/>
    <w:rsid w:val="009D0C05"/>
    <w:rsid w:val="009D52AF"/>
    <w:rsid w:val="009E02A0"/>
    <w:rsid w:val="009E24B7"/>
    <w:rsid w:val="009E2C00"/>
    <w:rsid w:val="009E49AD"/>
    <w:rsid w:val="009E4CC5"/>
    <w:rsid w:val="009E59E2"/>
    <w:rsid w:val="009E66FE"/>
    <w:rsid w:val="009E70F4"/>
    <w:rsid w:val="009E72A3"/>
    <w:rsid w:val="009F1A6B"/>
    <w:rsid w:val="009F1AD2"/>
    <w:rsid w:val="00A00C78"/>
    <w:rsid w:val="00A0479E"/>
    <w:rsid w:val="00A07979"/>
    <w:rsid w:val="00A11755"/>
    <w:rsid w:val="00A16BAC"/>
    <w:rsid w:val="00A207FB"/>
    <w:rsid w:val="00A24016"/>
    <w:rsid w:val="00A265BF"/>
    <w:rsid w:val="00A26F44"/>
    <w:rsid w:val="00A34FAB"/>
    <w:rsid w:val="00A37A6F"/>
    <w:rsid w:val="00A42C43"/>
    <w:rsid w:val="00A4313D"/>
    <w:rsid w:val="00A50120"/>
    <w:rsid w:val="00A55BFA"/>
    <w:rsid w:val="00A60351"/>
    <w:rsid w:val="00A61C6D"/>
    <w:rsid w:val="00A63015"/>
    <w:rsid w:val="00A6387B"/>
    <w:rsid w:val="00A65C28"/>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1A2E"/>
    <w:rsid w:val="00AB328A"/>
    <w:rsid w:val="00AB4918"/>
    <w:rsid w:val="00AB4BC8"/>
    <w:rsid w:val="00AB4C8B"/>
    <w:rsid w:val="00AB6BA7"/>
    <w:rsid w:val="00AB7B4B"/>
    <w:rsid w:val="00AB7BE8"/>
    <w:rsid w:val="00AC2658"/>
    <w:rsid w:val="00AC41A1"/>
    <w:rsid w:val="00AD0710"/>
    <w:rsid w:val="00AD4DB9"/>
    <w:rsid w:val="00AD63C0"/>
    <w:rsid w:val="00AE35B2"/>
    <w:rsid w:val="00AE3B6B"/>
    <w:rsid w:val="00AE6AA0"/>
    <w:rsid w:val="00AF406C"/>
    <w:rsid w:val="00AF45ED"/>
    <w:rsid w:val="00B00CA4"/>
    <w:rsid w:val="00B075D6"/>
    <w:rsid w:val="00B113B9"/>
    <w:rsid w:val="00B119A2"/>
    <w:rsid w:val="00B13B6D"/>
    <w:rsid w:val="00B171BA"/>
    <w:rsid w:val="00B177F2"/>
    <w:rsid w:val="00B201F1"/>
    <w:rsid w:val="00B257ED"/>
    <w:rsid w:val="00B2603F"/>
    <w:rsid w:val="00B304E7"/>
    <w:rsid w:val="00B318B6"/>
    <w:rsid w:val="00B3499B"/>
    <w:rsid w:val="00B36E65"/>
    <w:rsid w:val="00B41D57"/>
    <w:rsid w:val="00B41F47"/>
    <w:rsid w:val="00B44468"/>
    <w:rsid w:val="00B52C68"/>
    <w:rsid w:val="00B60AC9"/>
    <w:rsid w:val="00B62362"/>
    <w:rsid w:val="00B660D6"/>
    <w:rsid w:val="00B67323"/>
    <w:rsid w:val="00B715F2"/>
    <w:rsid w:val="00B74071"/>
    <w:rsid w:val="00B7428E"/>
    <w:rsid w:val="00B74B67"/>
    <w:rsid w:val="00B75580"/>
    <w:rsid w:val="00B779AA"/>
    <w:rsid w:val="00B77A2E"/>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0FFC"/>
    <w:rsid w:val="00BD2364"/>
    <w:rsid w:val="00BD28E3"/>
    <w:rsid w:val="00BE117E"/>
    <w:rsid w:val="00BE3261"/>
    <w:rsid w:val="00BF00EF"/>
    <w:rsid w:val="00BF58FC"/>
    <w:rsid w:val="00C01F77"/>
    <w:rsid w:val="00C01FFC"/>
    <w:rsid w:val="00C04F56"/>
    <w:rsid w:val="00C05321"/>
    <w:rsid w:val="00C06AE4"/>
    <w:rsid w:val="00C114FF"/>
    <w:rsid w:val="00C11D49"/>
    <w:rsid w:val="00C12F42"/>
    <w:rsid w:val="00C16E3A"/>
    <w:rsid w:val="00C171A1"/>
    <w:rsid w:val="00C171A4"/>
    <w:rsid w:val="00C17F12"/>
    <w:rsid w:val="00C20734"/>
    <w:rsid w:val="00C20DC1"/>
    <w:rsid w:val="00C21C1A"/>
    <w:rsid w:val="00C237E9"/>
    <w:rsid w:val="00C32989"/>
    <w:rsid w:val="00C32BD1"/>
    <w:rsid w:val="00C347A3"/>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5C5"/>
    <w:rsid w:val="00C81C97"/>
    <w:rsid w:val="00C828CF"/>
    <w:rsid w:val="00C840C2"/>
    <w:rsid w:val="00C84101"/>
    <w:rsid w:val="00C8535F"/>
    <w:rsid w:val="00C868B6"/>
    <w:rsid w:val="00C90EDA"/>
    <w:rsid w:val="00C959E7"/>
    <w:rsid w:val="00CA28D8"/>
    <w:rsid w:val="00CC1E65"/>
    <w:rsid w:val="00CC1EF7"/>
    <w:rsid w:val="00CC567A"/>
    <w:rsid w:val="00CD145F"/>
    <w:rsid w:val="00CD4059"/>
    <w:rsid w:val="00CD4E5A"/>
    <w:rsid w:val="00CD6AFD"/>
    <w:rsid w:val="00CE03CE"/>
    <w:rsid w:val="00CE0F5D"/>
    <w:rsid w:val="00CE1A6A"/>
    <w:rsid w:val="00CE1F59"/>
    <w:rsid w:val="00CF069C"/>
    <w:rsid w:val="00CF0DFF"/>
    <w:rsid w:val="00CF1F8B"/>
    <w:rsid w:val="00D028A9"/>
    <w:rsid w:val="00D0359D"/>
    <w:rsid w:val="00D04DED"/>
    <w:rsid w:val="00D1089A"/>
    <w:rsid w:val="00D116BD"/>
    <w:rsid w:val="00D16FE0"/>
    <w:rsid w:val="00D2001A"/>
    <w:rsid w:val="00D20684"/>
    <w:rsid w:val="00D21799"/>
    <w:rsid w:val="00D26B62"/>
    <w:rsid w:val="00D32624"/>
    <w:rsid w:val="00D3691A"/>
    <w:rsid w:val="00D377E2"/>
    <w:rsid w:val="00D403E9"/>
    <w:rsid w:val="00D42DCB"/>
    <w:rsid w:val="00D44A37"/>
    <w:rsid w:val="00D45482"/>
    <w:rsid w:val="00D46DF2"/>
    <w:rsid w:val="00D47674"/>
    <w:rsid w:val="00D5338C"/>
    <w:rsid w:val="00D6005B"/>
    <w:rsid w:val="00D606B2"/>
    <w:rsid w:val="00D625A7"/>
    <w:rsid w:val="00D63575"/>
    <w:rsid w:val="00D64074"/>
    <w:rsid w:val="00D65777"/>
    <w:rsid w:val="00D728A0"/>
    <w:rsid w:val="00D73634"/>
    <w:rsid w:val="00D74018"/>
    <w:rsid w:val="00D76D50"/>
    <w:rsid w:val="00D774A4"/>
    <w:rsid w:val="00D83661"/>
    <w:rsid w:val="00D9216A"/>
    <w:rsid w:val="00D95BBB"/>
    <w:rsid w:val="00D96D23"/>
    <w:rsid w:val="00D97E7D"/>
    <w:rsid w:val="00DB155D"/>
    <w:rsid w:val="00DB3439"/>
    <w:rsid w:val="00DB3618"/>
    <w:rsid w:val="00DB468A"/>
    <w:rsid w:val="00DC2946"/>
    <w:rsid w:val="00DC2CE3"/>
    <w:rsid w:val="00DC3EFE"/>
    <w:rsid w:val="00DC4340"/>
    <w:rsid w:val="00DC550F"/>
    <w:rsid w:val="00DC64FD"/>
    <w:rsid w:val="00DD3C0D"/>
    <w:rsid w:val="00DD4CEC"/>
    <w:rsid w:val="00DD53C3"/>
    <w:rsid w:val="00DD669D"/>
    <w:rsid w:val="00DE127F"/>
    <w:rsid w:val="00DE424A"/>
    <w:rsid w:val="00DE4419"/>
    <w:rsid w:val="00DE67C4"/>
    <w:rsid w:val="00DF0ACA"/>
    <w:rsid w:val="00DF201E"/>
    <w:rsid w:val="00DF2245"/>
    <w:rsid w:val="00DF35C8"/>
    <w:rsid w:val="00DF4CE9"/>
    <w:rsid w:val="00DF7310"/>
    <w:rsid w:val="00DF77CF"/>
    <w:rsid w:val="00E0068C"/>
    <w:rsid w:val="00E026E8"/>
    <w:rsid w:val="00E028FE"/>
    <w:rsid w:val="00E060F7"/>
    <w:rsid w:val="00E1267F"/>
    <w:rsid w:val="00E147DF"/>
    <w:rsid w:val="00E14C47"/>
    <w:rsid w:val="00E22698"/>
    <w:rsid w:val="00E25B7C"/>
    <w:rsid w:val="00E3076B"/>
    <w:rsid w:val="00E3725B"/>
    <w:rsid w:val="00E434D1"/>
    <w:rsid w:val="00E47940"/>
    <w:rsid w:val="00E56CBB"/>
    <w:rsid w:val="00E60B88"/>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939C2"/>
    <w:rsid w:val="00EA1DEF"/>
    <w:rsid w:val="00EB0E20"/>
    <w:rsid w:val="00EB1682"/>
    <w:rsid w:val="00EB1A80"/>
    <w:rsid w:val="00EB457B"/>
    <w:rsid w:val="00EB6B51"/>
    <w:rsid w:val="00EC47C4"/>
    <w:rsid w:val="00EC4F3A"/>
    <w:rsid w:val="00EC5045"/>
    <w:rsid w:val="00EC5E74"/>
    <w:rsid w:val="00ED1EF3"/>
    <w:rsid w:val="00ED594D"/>
    <w:rsid w:val="00EE2ECD"/>
    <w:rsid w:val="00EE36E1"/>
    <w:rsid w:val="00EE6228"/>
    <w:rsid w:val="00EE7AC7"/>
    <w:rsid w:val="00EE7B3F"/>
    <w:rsid w:val="00EF3A8A"/>
    <w:rsid w:val="00F0054D"/>
    <w:rsid w:val="00F02467"/>
    <w:rsid w:val="00F04D0E"/>
    <w:rsid w:val="00F12214"/>
    <w:rsid w:val="00F12565"/>
    <w:rsid w:val="00F13516"/>
    <w:rsid w:val="00F144BE"/>
    <w:rsid w:val="00F1469E"/>
    <w:rsid w:val="00F14ACA"/>
    <w:rsid w:val="00F172F5"/>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61A31"/>
    <w:rsid w:val="00F62DEC"/>
    <w:rsid w:val="00F65F45"/>
    <w:rsid w:val="00F66F00"/>
    <w:rsid w:val="00F67A2D"/>
    <w:rsid w:val="00F70A1B"/>
    <w:rsid w:val="00F7149E"/>
    <w:rsid w:val="00F72FDF"/>
    <w:rsid w:val="00F75960"/>
    <w:rsid w:val="00F75B2B"/>
    <w:rsid w:val="00F801AF"/>
    <w:rsid w:val="00F82526"/>
    <w:rsid w:val="00F84672"/>
    <w:rsid w:val="00F84802"/>
    <w:rsid w:val="00F95A8C"/>
    <w:rsid w:val="00FA06FD"/>
    <w:rsid w:val="00FA3C3A"/>
    <w:rsid w:val="00FA515B"/>
    <w:rsid w:val="00FA5DA0"/>
    <w:rsid w:val="00FA6B90"/>
    <w:rsid w:val="00FA70F9"/>
    <w:rsid w:val="00FA74CB"/>
    <w:rsid w:val="00FB207A"/>
    <w:rsid w:val="00FB2886"/>
    <w:rsid w:val="00FB466E"/>
    <w:rsid w:val="00FB53EE"/>
    <w:rsid w:val="00FB5F64"/>
    <w:rsid w:val="00FB6F2F"/>
    <w:rsid w:val="00FC02F3"/>
    <w:rsid w:val="00FC30B4"/>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18E"/>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82C7CE03-A2CD-440A-B0EF-6DF97C3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ED1EF3"/>
    <w:pPr>
      <w:ind w:left="720"/>
      <w:contextualSpacing/>
    </w:pPr>
  </w:style>
  <w:style w:type="paragraph" w:customStyle="1" w:styleId="Retrait1cm">
    <w:name w:val="Retrait1cm"/>
    <w:basedOn w:val="Normln"/>
    <w:autoRedefine/>
    <w:rsid w:val="0037363B"/>
    <w:pPr>
      <w:tabs>
        <w:tab w:val="clear" w:pos="567"/>
        <w:tab w:val="left" w:leader="dot" w:pos="6804"/>
        <w:tab w:val="left" w:pos="7938"/>
      </w:tabs>
      <w:spacing w:line="240" w:lineRule="auto"/>
      <w:ind w:left="567"/>
    </w:pPr>
    <w:rPr>
      <w:szCs w:val="22"/>
      <w:lang w:eastAsia="cs-CZ"/>
    </w:rPr>
  </w:style>
  <w:style w:type="character" w:customStyle="1" w:styleId="markedcontent">
    <w:name w:val="markedcontent"/>
    <w:basedOn w:val="Standardnpsmoodstavce"/>
    <w:rsid w:val="00E0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014">
      <w:bodyDiv w:val="1"/>
      <w:marLeft w:val="0"/>
      <w:marRight w:val="0"/>
      <w:marTop w:val="0"/>
      <w:marBottom w:val="0"/>
      <w:divBdr>
        <w:top w:val="none" w:sz="0" w:space="0" w:color="auto"/>
        <w:left w:val="none" w:sz="0" w:space="0" w:color="auto"/>
        <w:bottom w:val="none" w:sz="0" w:space="0" w:color="auto"/>
        <w:right w:val="none" w:sz="0" w:space="0" w:color="auto"/>
      </w:divBdr>
    </w:div>
    <w:div w:id="68230311">
      <w:bodyDiv w:val="1"/>
      <w:marLeft w:val="0"/>
      <w:marRight w:val="0"/>
      <w:marTop w:val="0"/>
      <w:marBottom w:val="0"/>
      <w:divBdr>
        <w:top w:val="none" w:sz="0" w:space="0" w:color="auto"/>
        <w:left w:val="none" w:sz="0" w:space="0" w:color="auto"/>
        <w:bottom w:val="none" w:sz="0" w:space="0" w:color="auto"/>
        <w:right w:val="none" w:sz="0" w:space="0" w:color="auto"/>
      </w:divBdr>
    </w:div>
    <w:div w:id="451287797">
      <w:bodyDiv w:val="1"/>
      <w:marLeft w:val="0"/>
      <w:marRight w:val="0"/>
      <w:marTop w:val="0"/>
      <w:marBottom w:val="0"/>
      <w:divBdr>
        <w:top w:val="none" w:sz="0" w:space="0" w:color="auto"/>
        <w:left w:val="none" w:sz="0" w:space="0" w:color="auto"/>
        <w:bottom w:val="none" w:sz="0" w:space="0" w:color="auto"/>
        <w:right w:val="none" w:sz="0" w:space="0" w:color="auto"/>
      </w:divBdr>
    </w:div>
    <w:div w:id="694892775">
      <w:bodyDiv w:val="1"/>
      <w:marLeft w:val="0"/>
      <w:marRight w:val="0"/>
      <w:marTop w:val="0"/>
      <w:marBottom w:val="0"/>
      <w:divBdr>
        <w:top w:val="none" w:sz="0" w:space="0" w:color="auto"/>
        <w:left w:val="none" w:sz="0" w:space="0" w:color="auto"/>
        <w:bottom w:val="none" w:sz="0" w:space="0" w:color="auto"/>
        <w:right w:val="none" w:sz="0" w:space="0" w:color="auto"/>
      </w:divBdr>
    </w:div>
    <w:div w:id="739714219">
      <w:bodyDiv w:val="1"/>
      <w:marLeft w:val="0"/>
      <w:marRight w:val="0"/>
      <w:marTop w:val="0"/>
      <w:marBottom w:val="0"/>
      <w:divBdr>
        <w:top w:val="none" w:sz="0" w:space="0" w:color="auto"/>
        <w:left w:val="none" w:sz="0" w:space="0" w:color="auto"/>
        <w:bottom w:val="none" w:sz="0" w:space="0" w:color="auto"/>
        <w:right w:val="none" w:sz="0" w:space="0" w:color="auto"/>
      </w:divBdr>
    </w:div>
    <w:div w:id="825821618">
      <w:bodyDiv w:val="1"/>
      <w:marLeft w:val="0"/>
      <w:marRight w:val="0"/>
      <w:marTop w:val="0"/>
      <w:marBottom w:val="0"/>
      <w:divBdr>
        <w:top w:val="none" w:sz="0" w:space="0" w:color="auto"/>
        <w:left w:val="none" w:sz="0" w:space="0" w:color="auto"/>
        <w:bottom w:val="none" w:sz="0" w:space="0" w:color="auto"/>
        <w:right w:val="none" w:sz="0" w:space="0" w:color="auto"/>
      </w:divBdr>
    </w:div>
    <w:div w:id="925655960">
      <w:bodyDiv w:val="1"/>
      <w:marLeft w:val="0"/>
      <w:marRight w:val="0"/>
      <w:marTop w:val="0"/>
      <w:marBottom w:val="0"/>
      <w:divBdr>
        <w:top w:val="none" w:sz="0" w:space="0" w:color="auto"/>
        <w:left w:val="none" w:sz="0" w:space="0" w:color="auto"/>
        <w:bottom w:val="none" w:sz="0" w:space="0" w:color="auto"/>
        <w:right w:val="none" w:sz="0" w:space="0" w:color="auto"/>
      </w:divBdr>
    </w:div>
    <w:div w:id="1136096445">
      <w:bodyDiv w:val="1"/>
      <w:marLeft w:val="0"/>
      <w:marRight w:val="0"/>
      <w:marTop w:val="0"/>
      <w:marBottom w:val="0"/>
      <w:divBdr>
        <w:top w:val="none" w:sz="0" w:space="0" w:color="auto"/>
        <w:left w:val="none" w:sz="0" w:space="0" w:color="auto"/>
        <w:bottom w:val="none" w:sz="0" w:space="0" w:color="auto"/>
        <w:right w:val="none" w:sz="0" w:space="0" w:color="auto"/>
      </w:divBdr>
    </w:div>
    <w:div w:id="1190097757">
      <w:bodyDiv w:val="1"/>
      <w:marLeft w:val="0"/>
      <w:marRight w:val="0"/>
      <w:marTop w:val="0"/>
      <w:marBottom w:val="0"/>
      <w:divBdr>
        <w:top w:val="none" w:sz="0" w:space="0" w:color="auto"/>
        <w:left w:val="none" w:sz="0" w:space="0" w:color="auto"/>
        <w:bottom w:val="none" w:sz="0" w:space="0" w:color="auto"/>
        <w:right w:val="none" w:sz="0" w:space="0" w:color="auto"/>
      </w:divBdr>
    </w:div>
    <w:div w:id="1317875088">
      <w:bodyDiv w:val="1"/>
      <w:marLeft w:val="0"/>
      <w:marRight w:val="0"/>
      <w:marTop w:val="0"/>
      <w:marBottom w:val="0"/>
      <w:divBdr>
        <w:top w:val="none" w:sz="0" w:space="0" w:color="auto"/>
        <w:left w:val="none" w:sz="0" w:space="0" w:color="auto"/>
        <w:bottom w:val="none" w:sz="0" w:space="0" w:color="auto"/>
        <w:right w:val="none" w:sz="0" w:space="0" w:color="auto"/>
      </w:divBdr>
    </w:div>
    <w:div w:id="1404835211">
      <w:bodyDiv w:val="1"/>
      <w:marLeft w:val="0"/>
      <w:marRight w:val="0"/>
      <w:marTop w:val="0"/>
      <w:marBottom w:val="0"/>
      <w:divBdr>
        <w:top w:val="none" w:sz="0" w:space="0" w:color="auto"/>
        <w:left w:val="none" w:sz="0" w:space="0" w:color="auto"/>
        <w:bottom w:val="none" w:sz="0" w:space="0" w:color="auto"/>
        <w:right w:val="none" w:sz="0" w:space="0" w:color="auto"/>
      </w:divBdr>
    </w:div>
    <w:div w:id="1461724405">
      <w:bodyDiv w:val="1"/>
      <w:marLeft w:val="0"/>
      <w:marRight w:val="0"/>
      <w:marTop w:val="0"/>
      <w:marBottom w:val="0"/>
      <w:divBdr>
        <w:top w:val="none" w:sz="0" w:space="0" w:color="auto"/>
        <w:left w:val="none" w:sz="0" w:space="0" w:color="auto"/>
        <w:bottom w:val="none" w:sz="0" w:space="0" w:color="auto"/>
        <w:right w:val="none" w:sz="0" w:space="0" w:color="auto"/>
      </w:divBdr>
    </w:div>
    <w:div w:id="1766152964">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21715124">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2225713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B70A-738C-4DEE-8370-7A162365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19</Words>
  <Characters>1368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keywords/>
  <dc:description/>
  <cp:lastModifiedBy>Nepejchalová Leona</cp:lastModifiedBy>
  <cp:revision>27</cp:revision>
  <cp:lastPrinted>2023-05-03T08:43:00Z</cp:lastPrinted>
  <dcterms:created xsi:type="dcterms:W3CDTF">2023-03-07T16:41:00Z</dcterms:created>
  <dcterms:modified xsi:type="dcterms:W3CDTF">2023-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294667850</vt:i4>
  </property>
  <property fmtid="{D5CDD505-2E9C-101B-9397-08002B2CF9AE}" pid="84" name="_NewReviewCycle">
    <vt:lpwstr/>
  </property>
  <property fmtid="{D5CDD505-2E9C-101B-9397-08002B2CF9AE}" pid="85" name="_EmailSubject">
    <vt:lpwstr>QRD9 Update for the national registrations of Caninsulin </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PreviousAdHocReviewCycleID">
    <vt:i4>1881779701</vt:i4>
  </property>
  <property fmtid="{D5CDD505-2E9C-101B-9397-08002B2CF9AE}" pid="89" name="_ReviewingToolsShownOnce">
    <vt:lpwstr/>
  </property>
</Properties>
</file>